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025011794"/>
        <w:docPartObj>
          <w:docPartGallery w:val="Table of Contents"/>
          <w:docPartUnique/>
        </w:docPartObj>
      </w:sdtPr>
      <w:sdtEndPr>
        <w:rPr>
          <w:b/>
          <w:bCs/>
        </w:rPr>
      </w:sdtEndPr>
      <w:sdtContent>
        <w:p w14:paraId="6245041F" w14:textId="463E5CA1" w:rsidR="003425F2" w:rsidRPr="00335B47" w:rsidRDefault="003425F2" w:rsidP="003425F2">
          <w:pPr>
            <w:pStyle w:val="TtulodeTDC"/>
            <w:spacing w:before="0" w:line="240" w:lineRule="auto"/>
            <w:rPr>
              <w:rFonts w:ascii="Palatino Linotype" w:hAnsi="Palatino Linotype"/>
              <w:sz w:val="22"/>
              <w:szCs w:val="22"/>
            </w:rPr>
          </w:pPr>
          <w:r w:rsidRPr="00335B47">
            <w:rPr>
              <w:rFonts w:ascii="Palatino Linotype" w:hAnsi="Palatino Linotype"/>
              <w:sz w:val="22"/>
              <w:szCs w:val="22"/>
              <w:lang w:val="es-ES"/>
            </w:rPr>
            <w:t>Contenido</w:t>
          </w:r>
        </w:p>
        <w:p w14:paraId="295C582C" w14:textId="5643DA3A" w:rsidR="008F6096" w:rsidRDefault="003425F2">
          <w:pPr>
            <w:pStyle w:val="TDC1"/>
            <w:rPr>
              <w:rFonts w:asciiTheme="minorHAnsi" w:eastAsiaTheme="minorEastAsia" w:hAnsiTheme="minorHAnsi" w:cstheme="minorBidi"/>
              <w:noProof/>
            </w:rPr>
          </w:pPr>
          <w:r w:rsidRPr="00335B47">
            <w:fldChar w:fldCharType="begin"/>
          </w:r>
          <w:r w:rsidRPr="00335B47">
            <w:instrText xml:space="preserve"> TOC \o "1-3" \h \z \u </w:instrText>
          </w:r>
          <w:r w:rsidRPr="00335B47">
            <w:fldChar w:fldCharType="separate"/>
          </w:r>
          <w:hyperlink w:anchor="_Toc202418036" w:history="1">
            <w:r w:rsidR="008F6096" w:rsidRPr="00A040F3">
              <w:rPr>
                <w:rStyle w:val="Hipervnculo"/>
                <w:noProof/>
              </w:rPr>
              <w:t>ANTECEDENTES</w:t>
            </w:r>
            <w:r w:rsidR="008F6096">
              <w:rPr>
                <w:noProof/>
                <w:webHidden/>
              </w:rPr>
              <w:tab/>
            </w:r>
            <w:r w:rsidR="008F6096">
              <w:rPr>
                <w:noProof/>
                <w:webHidden/>
              </w:rPr>
              <w:fldChar w:fldCharType="begin"/>
            </w:r>
            <w:r w:rsidR="008F6096">
              <w:rPr>
                <w:noProof/>
                <w:webHidden/>
              </w:rPr>
              <w:instrText xml:space="preserve"> PAGEREF _Toc202418036 \h </w:instrText>
            </w:r>
            <w:r w:rsidR="008F6096">
              <w:rPr>
                <w:noProof/>
                <w:webHidden/>
              </w:rPr>
            </w:r>
            <w:r w:rsidR="008F6096">
              <w:rPr>
                <w:noProof/>
                <w:webHidden/>
              </w:rPr>
              <w:fldChar w:fldCharType="separate"/>
            </w:r>
            <w:r w:rsidR="007E4B34">
              <w:rPr>
                <w:noProof/>
                <w:webHidden/>
              </w:rPr>
              <w:t>1</w:t>
            </w:r>
            <w:r w:rsidR="008F6096">
              <w:rPr>
                <w:noProof/>
                <w:webHidden/>
              </w:rPr>
              <w:fldChar w:fldCharType="end"/>
            </w:r>
          </w:hyperlink>
        </w:p>
        <w:p w14:paraId="56AF5810" w14:textId="3AEFC5A2" w:rsidR="008F6096" w:rsidRDefault="007E4B34">
          <w:pPr>
            <w:pStyle w:val="TDC2"/>
            <w:tabs>
              <w:tab w:val="right" w:leader="dot" w:pos="9034"/>
            </w:tabs>
            <w:rPr>
              <w:rFonts w:asciiTheme="minorHAnsi" w:eastAsiaTheme="minorEastAsia" w:hAnsiTheme="minorHAnsi" w:cstheme="minorBidi"/>
              <w:noProof/>
            </w:rPr>
          </w:pPr>
          <w:hyperlink w:anchor="_Toc202418037" w:history="1">
            <w:r w:rsidR="008F6096" w:rsidRPr="00A040F3">
              <w:rPr>
                <w:rStyle w:val="Hipervnculo"/>
                <w:noProof/>
              </w:rPr>
              <w:t>DE LA SOLICITUD DE INFORMACIÓN</w:t>
            </w:r>
            <w:r w:rsidR="008F6096">
              <w:rPr>
                <w:noProof/>
                <w:webHidden/>
              </w:rPr>
              <w:tab/>
            </w:r>
            <w:r w:rsidR="008F6096">
              <w:rPr>
                <w:noProof/>
                <w:webHidden/>
              </w:rPr>
              <w:fldChar w:fldCharType="begin"/>
            </w:r>
            <w:r w:rsidR="008F6096">
              <w:rPr>
                <w:noProof/>
                <w:webHidden/>
              </w:rPr>
              <w:instrText xml:space="preserve"> PAGEREF _Toc202418037 \h </w:instrText>
            </w:r>
            <w:r w:rsidR="008F6096">
              <w:rPr>
                <w:noProof/>
                <w:webHidden/>
              </w:rPr>
            </w:r>
            <w:r w:rsidR="008F6096">
              <w:rPr>
                <w:noProof/>
                <w:webHidden/>
              </w:rPr>
              <w:fldChar w:fldCharType="separate"/>
            </w:r>
            <w:r>
              <w:rPr>
                <w:noProof/>
                <w:webHidden/>
              </w:rPr>
              <w:t>1</w:t>
            </w:r>
            <w:r w:rsidR="008F6096">
              <w:rPr>
                <w:noProof/>
                <w:webHidden/>
              </w:rPr>
              <w:fldChar w:fldCharType="end"/>
            </w:r>
          </w:hyperlink>
        </w:p>
        <w:p w14:paraId="1FD253FA" w14:textId="5AAF204F" w:rsidR="008F6096" w:rsidRDefault="007E4B34">
          <w:pPr>
            <w:pStyle w:val="TDC3"/>
            <w:tabs>
              <w:tab w:val="right" w:leader="dot" w:pos="9034"/>
            </w:tabs>
            <w:rPr>
              <w:rFonts w:asciiTheme="minorHAnsi" w:eastAsiaTheme="minorEastAsia" w:hAnsiTheme="minorHAnsi" w:cstheme="minorBidi"/>
              <w:noProof/>
            </w:rPr>
          </w:pPr>
          <w:hyperlink w:anchor="_Toc202418038" w:history="1">
            <w:r w:rsidR="008F6096" w:rsidRPr="00A040F3">
              <w:rPr>
                <w:rStyle w:val="Hipervnculo"/>
                <w:noProof/>
              </w:rPr>
              <w:t>a) Solicitud de información</w:t>
            </w:r>
            <w:r w:rsidR="008F6096">
              <w:rPr>
                <w:noProof/>
                <w:webHidden/>
              </w:rPr>
              <w:tab/>
            </w:r>
            <w:r w:rsidR="008F6096">
              <w:rPr>
                <w:noProof/>
                <w:webHidden/>
              </w:rPr>
              <w:fldChar w:fldCharType="begin"/>
            </w:r>
            <w:r w:rsidR="008F6096">
              <w:rPr>
                <w:noProof/>
                <w:webHidden/>
              </w:rPr>
              <w:instrText xml:space="preserve"> PAGEREF _Toc202418038 \h </w:instrText>
            </w:r>
            <w:r w:rsidR="008F6096">
              <w:rPr>
                <w:noProof/>
                <w:webHidden/>
              </w:rPr>
            </w:r>
            <w:r w:rsidR="008F6096">
              <w:rPr>
                <w:noProof/>
                <w:webHidden/>
              </w:rPr>
              <w:fldChar w:fldCharType="separate"/>
            </w:r>
            <w:r>
              <w:rPr>
                <w:noProof/>
                <w:webHidden/>
              </w:rPr>
              <w:t>1</w:t>
            </w:r>
            <w:r w:rsidR="008F6096">
              <w:rPr>
                <w:noProof/>
                <w:webHidden/>
              </w:rPr>
              <w:fldChar w:fldCharType="end"/>
            </w:r>
          </w:hyperlink>
        </w:p>
        <w:p w14:paraId="62EC6274" w14:textId="024020B3" w:rsidR="008F6096" w:rsidRDefault="007E4B34">
          <w:pPr>
            <w:pStyle w:val="TDC3"/>
            <w:tabs>
              <w:tab w:val="right" w:leader="dot" w:pos="9034"/>
            </w:tabs>
            <w:rPr>
              <w:rFonts w:asciiTheme="minorHAnsi" w:eastAsiaTheme="minorEastAsia" w:hAnsiTheme="minorHAnsi" w:cstheme="minorBidi"/>
              <w:noProof/>
            </w:rPr>
          </w:pPr>
          <w:hyperlink w:anchor="_Toc202418039" w:history="1">
            <w:r w:rsidR="008F6096" w:rsidRPr="00A040F3">
              <w:rPr>
                <w:rStyle w:val="Hipervnculo"/>
                <w:noProof/>
              </w:rPr>
              <w:t>b) Turno de la solicitud de información</w:t>
            </w:r>
            <w:r w:rsidR="008F6096">
              <w:rPr>
                <w:noProof/>
                <w:webHidden/>
              </w:rPr>
              <w:tab/>
            </w:r>
            <w:r w:rsidR="008F6096">
              <w:rPr>
                <w:noProof/>
                <w:webHidden/>
              </w:rPr>
              <w:fldChar w:fldCharType="begin"/>
            </w:r>
            <w:r w:rsidR="008F6096">
              <w:rPr>
                <w:noProof/>
                <w:webHidden/>
              </w:rPr>
              <w:instrText xml:space="preserve"> PAGEREF _Toc202418039 \h </w:instrText>
            </w:r>
            <w:r w:rsidR="008F6096">
              <w:rPr>
                <w:noProof/>
                <w:webHidden/>
              </w:rPr>
            </w:r>
            <w:r w:rsidR="008F6096">
              <w:rPr>
                <w:noProof/>
                <w:webHidden/>
              </w:rPr>
              <w:fldChar w:fldCharType="separate"/>
            </w:r>
            <w:r>
              <w:rPr>
                <w:noProof/>
                <w:webHidden/>
              </w:rPr>
              <w:t>2</w:t>
            </w:r>
            <w:r w:rsidR="008F6096">
              <w:rPr>
                <w:noProof/>
                <w:webHidden/>
              </w:rPr>
              <w:fldChar w:fldCharType="end"/>
            </w:r>
          </w:hyperlink>
        </w:p>
        <w:p w14:paraId="2189E4AB" w14:textId="3E92EE2F" w:rsidR="008F6096" w:rsidRDefault="007E4B34">
          <w:pPr>
            <w:pStyle w:val="TDC3"/>
            <w:tabs>
              <w:tab w:val="right" w:leader="dot" w:pos="9034"/>
            </w:tabs>
            <w:rPr>
              <w:rFonts w:asciiTheme="minorHAnsi" w:eastAsiaTheme="minorEastAsia" w:hAnsiTheme="minorHAnsi" w:cstheme="minorBidi"/>
              <w:noProof/>
            </w:rPr>
          </w:pPr>
          <w:hyperlink w:anchor="_Toc202418040" w:history="1">
            <w:r w:rsidR="008F6096" w:rsidRPr="00A040F3">
              <w:rPr>
                <w:rStyle w:val="Hipervnculo"/>
                <w:noProof/>
              </w:rPr>
              <w:t>c) Respuesta del Sujeto Obligado</w:t>
            </w:r>
            <w:r w:rsidR="008F6096">
              <w:rPr>
                <w:noProof/>
                <w:webHidden/>
              </w:rPr>
              <w:tab/>
            </w:r>
            <w:r w:rsidR="008F6096">
              <w:rPr>
                <w:noProof/>
                <w:webHidden/>
              </w:rPr>
              <w:fldChar w:fldCharType="begin"/>
            </w:r>
            <w:r w:rsidR="008F6096">
              <w:rPr>
                <w:noProof/>
                <w:webHidden/>
              </w:rPr>
              <w:instrText xml:space="preserve"> PAGEREF _Toc202418040 \h </w:instrText>
            </w:r>
            <w:r w:rsidR="008F6096">
              <w:rPr>
                <w:noProof/>
                <w:webHidden/>
              </w:rPr>
            </w:r>
            <w:r w:rsidR="008F6096">
              <w:rPr>
                <w:noProof/>
                <w:webHidden/>
              </w:rPr>
              <w:fldChar w:fldCharType="separate"/>
            </w:r>
            <w:r>
              <w:rPr>
                <w:noProof/>
                <w:webHidden/>
              </w:rPr>
              <w:t>2</w:t>
            </w:r>
            <w:r w:rsidR="008F6096">
              <w:rPr>
                <w:noProof/>
                <w:webHidden/>
              </w:rPr>
              <w:fldChar w:fldCharType="end"/>
            </w:r>
          </w:hyperlink>
        </w:p>
        <w:p w14:paraId="42163682" w14:textId="6B793ED3" w:rsidR="008F6096" w:rsidRDefault="007E4B34">
          <w:pPr>
            <w:pStyle w:val="TDC2"/>
            <w:tabs>
              <w:tab w:val="right" w:leader="dot" w:pos="9034"/>
            </w:tabs>
            <w:rPr>
              <w:rFonts w:asciiTheme="minorHAnsi" w:eastAsiaTheme="minorEastAsia" w:hAnsiTheme="minorHAnsi" w:cstheme="minorBidi"/>
              <w:noProof/>
            </w:rPr>
          </w:pPr>
          <w:hyperlink w:anchor="_Toc202418041" w:history="1">
            <w:r w:rsidR="008F6096" w:rsidRPr="00A040F3">
              <w:rPr>
                <w:rStyle w:val="Hipervnculo"/>
                <w:noProof/>
              </w:rPr>
              <w:t>DEL RECURSO DE REVISIÓN</w:t>
            </w:r>
            <w:r w:rsidR="008F6096">
              <w:rPr>
                <w:noProof/>
                <w:webHidden/>
              </w:rPr>
              <w:tab/>
            </w:r>
            <w:r w:rsidR="008F6096">
              <w:rPr>
                <w:noProof/>
                <w:webHidden/>
              </w:rPr>
              <w:fldChar w:fldCharType="begin"/>
            </w:r>
            <w:r w:rsidR="008F6096">
              <w:rPr>
                <w:noProof/>
                <w:webHidden/>
              </w:rPr>
              <w:instrText xml:space="preserve"> PAGEREF _Toc202418041 \h </w:instrText>
            </w:r>
            <w:r w:rsidR="008F6096">
              <w:rPr>
                <w:noProof/>
                <w:webHidden/>
              </w:rPr>
            </w:r>
            <w:r w:rsidR="008F6096">
              <w:rPr>
                <w:noProof/>
                <w:webHidden/>
              </w:rPr>
              <w:fldChar w:fldCharType="separate"/>
            </w:r>
            <w:r>
              <w:rPr>
                <w:noProof/>
                <w:webHidden/>
              </w:rPr>
              <w:t>4</w:t>
            </w:r>
            <w:r w:rsidR="008F6096">
              <w:rPr>
                <w:noProof/>
                <w:webHidden/>
              </w:rPr>
              <w:fldChar w:fldCharType="end"/>
            </w:r>
          </w:hyperlink>
        </w:p>
        <w:p w14:paraId="6935F084" w14:textId="61EFD5F1" w:rsidR="008F6096" w:rsidRDefault="007E4B34">
          <w:pPr>
            <w:pStyle w:val="TDC3"/>
            <w:tabs>
              <w:tab w:val="right" w:leader="dot" w:pos="9034"/>
            </w:tabs>
            <w:rPr>
              <w:rFonts w:asciiTheme="minorHAnsi" w:eastAsiaTheme="minorEastAsia" w:hAnsiTheme="minorHAnsi" w:cstheme="minorBidi"/>
              <w:noProof/>
            </w:rPr>
          </w:pPr>
          <w:hyperlink w:anchor="_Toc202418042" w:history="1">
            <w:r w:rsidR="008F6096" w:rsidRPr="00A040F3">
              <w:rPr>
                <w:rStyle w:val="Hipervnculo"/>
                <w:noProof/>
              </w:rPr>
              <w:t>a) Interposición del Recurso de Revisión</w:t>
            </w:r>
            <w:r w:rsidR="008F6096">
              <w:rPr>
                <w:noProof/>
                <w:webHidden/>
              </w:rPr>
              <w:tab/>
            </w:r>
            <w:r w:rsidR="008F6096">
              <w:rPr>
                <w:noProof/>
                <w:webHidden/>
              </w:rPr>
              <w:fldChar w:fldCharType="begin"/>
            </w:r>
            <w:r w:rsidR="008F6096">
              <w:rPr>
                <w:noProof/>
                <w:webHidden/>
              </w:rPr>
              <w:instrText xml:space="preserve"> PAGEREF _Toc202418042 \h </w:instrText>
            </w:r>
            <w:r w:rsidR="008F6096">
              <w:rPr>
                <w:noProof/>
                <w:webHidden/>
              </w:rPr>
            </w:r>
            <w:r w:rsidR="008F6096">
              <w:rPr>
                <w:noProof/>
                <w:webHidden/>
              </w:rPr>
              <w:fldChar w:fldCharType="separate"/>
            </w:r>
            <w:r>
              <w:rPr>
                <w:noProof/>
                <w:webHidden/>
              </w:rPr>
              <w:t>4</w:t>
            </w:r>
            <w:r w:rsidR="008F6096">
              <w:rPr>
                <w:noProof/>
                <w:webHidden/>
              </w:rPr>
              <w:fldChar w:fldCharType="end"/>
            </w:r>
          </w:hyperlink>
        </w:p>
        <w:p w14:paraId="5558E93E" w14:textId="1C3E1E86" w:rsidR="008F6096" w:rsidRDefault="007E4B34">
          <w:pPr>
            <w:pStyle w:val="TDC3"/>
            <w:tabs>
              <w:tab w:val="right" w:leader="dot" w:pos="9034"/>
            </w:tabs>
            <w:rPr>
              <w:rFonts w:asciiTheme="minorHAnsi" w:eastAsiaTheme="minorEastAsia" w:hAnsiTheme="minorHAnsi" w:cstheme="minorBidi"/>
              <w:noProof/>
            </w:rPr>
          </w:pPr>
          <w:hyperlink w:anchor="_Toc202418043" w:history="1">
            <w:r w:rsidR="008F6096" w:rsidRPr="00A040F3">
              <w:rPr>
                <w:rStyle w:val="Hipervnculo"/>
                <w:noProof/>
              </w:rPr>
              <w:t>b) Turno del Recurso de Revisión</w:t>
            </w:r>
            <w:r w:rsidR="008F6096">
              <w:rPr>
                <w:noProof/>
                <w:webHidden/>
              </w:rPr>
              <w:tab/>
            </w:r>
            <w:r w:rsidR="008F6096">
              <w:rPr>
                <w:noProof/>
                <w:webHidden/>
              </w:rPr>
              <w:fldChar w:fldCharType="begin"/>
            </w:r>
            <w:r w:rsidR="008F6096">
              <w:rPr>
                <w:noProof/>
                <w:webHidden/>
              </w:rPr>
              <w:instrText xml:space="preserve"> PAGEREF _Toc202418043 \h </w:instrText>
            </w:r>
            <w:r w:rsidR="008F6096">
              <w:rPr>
                <w:noProof/>
                <w:webHidden/>
              </w:rPr>
            </w:r>
            <w:r w:rsidR="008F6096">
              <w:rPr>
                <w:noProof/>
                <w:webHidden/>
              </w:rPr>
              <w:fldChar w:fldCharType="separate"/>
            </w:r>
            <w:r>
              <w:rPr>
                <w:noProof/>
                <w:webHidden/>
              </w:rPr>
              <w:t>4</w:t>
            </w:r>
            <w:r w:rsidR="008F6096">
              <w:rPr>
                <w:noProof/>
                <w:webHidden/>
              </w:rPr>
              <w:fldChar w:fldCharType="end"/>
            </w:r>
          </w:hyperlink>
        </w:p>
        <w:p w14:paraId="4EF8E1F0" w14:textId="4F887E29" w:rsidR="008F6096" w:rsidRDefault="007E4B34">
          <w:pPr>
            <w:pStyle w:val="TDC3"/>
            <w:tabs>
              <w:tab w:val="right" w:leader="dot" w:pos="9034"/>
            </w:tabs>
            <w:rPr>
              <w:rFonts w:asciiTheme="minorHAnsi" w:eastAsiaTheme="minorEastAsia" w:hAnsiTheme="minorHAnsi" w:cstheme="minorBidi"/>
              <w:noProof/>
            </w:rPr>
          </w:pPr>
          <w:hyperlink w:anchor="_Toc202418044" w:history="1">
            <w:r w:rsidR="008F6096" w:rsidRPr="00A040F3">
              <w:rPr>
                <w:rStyle w:val="Hipervnculo"/>
                <w:noProof/>
              </w:rPr>
              <w:t>c) Admisión del Recurso de Revisión</w:t>
            </w:r>
            <w:r w:rsidR="008F6096">
              <w:rPr>
                <w:noProof/>
                <w:webHidden/>
              </w:rPr>
              <w:tab/>
            </w:r>
            <w:r w:rsidR="008F6096">
              <w:rPr>
                <w:noProof/>
                <w:webHidden/>
              </w:rPr>
              <w:fldChar w:fldCharType="begin"/>
            </w:r>
            <w:r w:rsidR="008F6096">
              <w:rPr>
                <w:noProof/>
                <w:webHidden/>
              </w:rPr>
              <w:instrText xml:space="preserve"> PAGEREF _Toc202418044 \h </w:instrText>
            </w:r>
            <w:r w:rsidR="008F6096">
              <w:rPr>
                <w:noProof/>
                <w:webHidden/>
              </w:rPr>
            </w:r>
            <w:r w:rsidR="008F6096">
              <w:rPr>
                <w:noProof/>
                <w:webHidden/>
              </w:rPr>
              <w:fldChar w:fldCharType="separate"/>
            </w:r>
            <w:r>
              <w:rPr>
                <w:noProof/>
                <w:webHidden/>
              </w:rPr>
              <w:t>4</w:t>
            </w:r>
            <w:r w:rsidR="008F6096">
              <w:rPr>
                <w:noProof/>
                <w:webHidden/>
              </w:rPr>
              <w:fldChar w:fldCharType="end"/>
            </w:r>
          </w:hyperlink>
        </w:p>
        <w:p w14:paraId="3D009C0A" w14:textId="50CE0220" w:rsidR="008F6096" w:rsidRDefault="007E4B34">
          <w:pPr>
            <w:pStyle w:val="TDC3"/>
            <w:tabs>
              <w:tab w:val="right" w:leader="dot" w:pos="9034"/>
            </w:tabs>
            <w:rPr>
              <w:rFonts w:asciiTheme="minorHAnsi" w:eastAsiaTheme="minorEastAsia" w:hAnsiTheme="minorHAnsi" w:cstheme="minorBidi"/>
              <w:noProof/>
            </w:rPr>
          </w:pPr>
          <w:hyperlink w:anchor="_Toc202418045" w:history="1">
            <w:r w:rsidR="008F6096" w:rsidRPr="00A040F3">
              <w:rPr>
                <w:rStyle w:val="Hipervnculo"/>
                <w:noProof/>
              </w:rPr>
              <w:t>d) Informe Justificado del Sujeto Obligado</w:t>
            </w:r>
            <w:r w:rsidR="008F6096">
              <w:rPr>
                <w:noProof/>
                <w:webHidden/>
              </w:rPr>
              <w:tab/>
            </w:r>
            <w:r w:rsidR="008F6096">
              <w:rPr>
                <w:noProof/>
                <w:webHidden/>
              </w:rPr>
              <w:fldChar w:fldCharType="begin"/>
            </w:r>
            <w:r w:rsidR="008F6096">
              <w:rPr>
                <w:noProof/>
                <w:webHidden/>
              </w:rPr>
              <w:instrText xml:space="preserve"> PAGEREF _Toc202418045 \h </w:instrText>
            </w:r>
            <w:r w:rsidR="008F6096">
              <w:rPr>
                <w:noProof/>
                <w:webHidden/>
              </w:rPr>
            </w:r>
            <w:r w:rsidR="008F6096">
              <w:rPr>
                <w:noProof/>
                <w:webHidden/>
              </w:rPr>
              <w:fldChar w:fldCharType="separate"/>
            </w:r>
            <w:r>
              <w:rPr>
                <w:noProof/>
                <w:webHidden/>
              </w:rPr>
              <w:t>5</w:t>
            </w:r>
            <w:r w:rsidR="008F6096">
              <w:rPr>
                <w:noProof/>
                <w:webHidden/>
              </w:rPr>
              <w:fldChar w:fldCharType="end"/>
            </w:r>
          </w:hyperlink>
        </w:p>
        <w:p w14:paraId="5B6EFC08" w14:textId="7205A2F4" w:rsidR="008F6096" w:rsidRDefault="007E4B34">
          <w:pPr>
            <w:pStyle w:val="TDC3"/>
            <w:tabs>
              <w:tab w:val="right" w:leader="dot" w:pos="9034"/>
            </w:tabs>
            <w:rPr>
              <w:rFonts w:asciiTheme="minorHAnsi" w:eastAsiaTheme="minorEastAsia" w:hAnsiTheme="minorHAnsi" w:cstheme="minorBidi"/>
              <w:noProof/>
            </w:rPr>
          </w:pPr>
          <w:hyperlink w:anchor="_Toc202418046" w:history="1">
            <w:r w:rsidR="008F6096" w:rsidRPr="00A040F3">
              <w:rPr>
                <w:rStyle w:val="Hipervnculo"/>
                <w:noProof/>
              </w:rPr>
              <w:t>e) Manifestaciones de la Parte Recurrente</w:t>
            </w:r>
            <w:r w:rsidR="008F6096">
              <w:rPr>
                <w:noProof/>
                <w:webHidden/>
              </w:rPr>
              <w:tab/>
            </w:r>
            <w:r w:rsidR="008F6096">
              <w:rPr>
                <w:noProof/>
                <w:webHidden/>
              </w:rPr>
              <w:fldChar w:fldCharType="begin"/>
            </w:r>
            <w:r w:rsidR="008F6096">
              <w:rPr>
                <w:noProof/>
                <w:webHidden/>
              </w:rPr>
              <w:instrText xml:space="preserve"> PAGEREF _Toc202418046 \h </w:instrText>
            </w:r>
            <w:r w:rsidR="008F6096">
              <w:rPr>
                <w:noProof/>
                <w:webHidden/>
              </w:rPr>
            </w:r>
            <w:r w:rsidR="008F6096">
              <w:rPr>
                <w:noProof/>
                <w:webHidden/>
              </w:rPr>
              <w:fldChar w:fldCharType="separate"/>
            </w:r>
            <w:r>
              <w:rPr>
                <w:noProof/>
                <w:webHidden/>
              </w:rPr>
              <w:t>5</w:t>
            </w:r>
            <w:r w:rsidR="008F6096">
              <w:rPr>
                <w:noProof/>
                <w:webHidden/>
              </w:rPr>
              <w:fldChar w:fldCharType="end"/>
            </w:r>
          </w:hyperlink>
        </w:p>
        <w:p w14:paraId="4BC794EC" w14:textId="55FD741E" w:rsidR="008F6096" w:rsidRDefault="007E4B34">
          <w:pPr>
            <w:pStyle w:val="TDC3"/>
            <w:tabs>
              <w:tab w:val="right" w:leader="dot" w:pos="9034"/>
            </w:tabs>
            <w:rPr>
              <w:rFonts w:asciiTheme="minorHAnsi" w:eastAsiaTheme="minorEastAsia" w:hAnsiTheme="minorHAnsi" w:cstheme="minorBidi"/>
              <w:noProof/>
            </w:rPr>
          </w:pPr>
          <w:hyperlink w:anchor="_Toc202418047" w:history="1">
            <w:r w:rsidR="008F6096" w:rsidRPr="00A040F3">
              <w:rPr>
                <w:rStyle w:val="Hipervnculo"/>
                <w:noProof/>
              </w:rPr>
              <w:t>f) Cierre de instrucción</w:t>
            </w:r>
            <w:r w:rsidR="008F6096">
              <w:rPr>
                <w:noProof/>
                <w:webHidden/>
              </w:rPr>
              <w:tab/>
            </w:r>
            <w:r w:rsidR="008F6096">
              <w:rPr>
                <w:noProof/>
                <w:webHidden/>
              </w:rPr>
              <w:fldChar w:fldCharType="begin"/>
            </w:r>
            <w:r w:rsidR="008F6096">
              <w:rPr>
                <w:noProof/>
                <w:webHidden/>
              </w:rPr>
              <w:instrText xml:space="preserve"> PAGEREF _Toc202418047 \h </w:instrText>
            </w:r>
            <w:r w:rsidR="008F6096">
              <w:rPr>
                <w:noProof/>
                <w:webHidden/>
              </w:rPr>
            </w:r>
            <w:r w:rsidR="008F6096">
              <w:rPr>
                <w:noProof/>
                <w:webHidden/>
              </w:rPr>
              <w:fldChar w:fldCharType="separate"/>
            </w:r>
            <w:r>
              <w:rPr>
                <w:noProof/>
                <w:webHidden/>
              </w:rPr>
              <w:t>5</w:t>
            </w:r>
            <w:r w:rsidR="008F6096">
              <w:rPr>
                <w:noProof/>
                <w:webHidden/>
              </w:rPr>
              <w:fldChar w:fldCharType="end"/>
            </w:r>
          </w:hyperlink>
        </w:p>
        <w:p w14:paraId="42A90FA8" w14:textId="64AEF81A" w:rsidR="008F6096" w:rsidRDefault="007E4B34">
          <w:pPr>
            <w:pStyle w:val="TDC3"/>
            <w:tabs>
              <w:tab w:val="right" w:leader="dot" w:pos="9034"/>
            </w:tabs>
            <w:rPr>
              <w:rFonts w:asciiTheme="minorHAnsi" w:eastAsiaTheme="minorEastAsia" w:hAnsiTheme="minorHAnsi" w:cstheme="minorBidi"/>
              <w:noProof/>
            </w:rPr>
          </w:pPr>
          <w:hyperlink w:anchor="_Toc202418048" w:history="1">
            <w:r w:rsidR="008F6096" w:rsidRPr="00A040F3">
              <w:rPr>
                <w:rStyle w:val="Hipervnculo"/>
                <w:noProof/>
              </w:rPr>
              <w:t>g) Ampliación de Plazo para Resolver</w:t>
            </w:r>
            <w:r w:rsidR="008F6096">
              <w:rPr>
                <w:noProof/>
                <w:webHidden/>
              </w:rPr>
              <w:tab/>
            </w:r>
            <w:r w:rsidR="008F6096">
              <w:rPr>
                <w:noProof/>
                <w:webHidden/>
              </w:rPr>
              <w:fldChar w:fldCharType="begin"/>
            </w:r>
            <w:r w:rsidR="008F6096">
              <w:rPr>
                <w:noProof/>
                <w:webHidden/>
              </w:rPr>
              <w:instrText xml:space="preserve"> PAGEREF _Toc202418048 \h </w:instrText>
            </w:r>
            <w:r w:rsidR="008F6096">
              <w:rPr>
                <w:noProof/>
                <w:webHidden/>
              </w:rPr>
            </w:r>
            <w:r w:rsidR="008F6096">
              <w:rPr>
                <w:noProof/>
                <w:webHidden/>
              </w:rPr>
              <w:fldChar w:fldCharType="separate"/>
            </w:r>
            <w:r>
              <w:rPr>
                <w:noProof/>
                <w:webHidden/>
              </w:rPr>
              <w:t>6</w:t>
            </w:r>
            <w:r w:rsidR="008F6096">
              <w:rPr>
                <w:noProof/>
                <w:webHidden/>
              </w:rPr>
              <w:fldChar w:fldCharType="end"/>
            </w:r>
          </w:hyperlink>
        </w:p>
        <w:p w14:paraId="6ACA656A" w14:textId="32FB49A4" w:rsidR="008F6096" w:rsidRDefault="007E4B34">
          <w:pPr>
            <w:pStyle w:val="TDC1"/>
            <w:rPr>
              <w:rFonts w:asciiTheme="minorHAnsi" w:eastAsiaTheme="minorEastAsia" w:hAnsiTheme="minorHAnsi" w:cstheme="minorBidi"/>
              <w:noProof/>
            </w:rPr>
          </w:pPr>
          <w:hyperlink w:anchor="_Toc202418049" w:history="1">
            <w:r w:rsidR="008F6096" w:rsidRPr="00A040F3">
              <w:rPr>
                <w:rStyle w:val="Hipervnculo"/>
                <w:noProof/>
              </w:rPr>
              <w:t>CONSIDERANDOS</w:t>
            </w:r>
            <w:r w:rsidR="008F6096">
              <w:rPr>
                <w:noProof/>
                <w:webHidden/>
              </w:rPr>
              <w:tab/>
            </w:r>
            <w:r w:rsidR="008F6096">
              <w:rPr>
                <w:noProof/>
                <w:webHidden/>
              </w:rPr>
              <w:fldChar w:fldCharType="begin"/>
            </w:r>
            <w:r w:rsidR="008F6096">
              <w:rPr>
                <w:noProof/>
                <w:webHidden/>
              </w:rPr>
              <w:instrText xml:space="preserve"> PAGEREF _Toc202418049 \h </w:instrText>
            </w:r>
            <w:r w:rsidR="008F6096">
              <w:rPr>
                <w:noProof/>
                <w:webHidden/>
              </w:rPr>
            </w:r>
            <w:r w:rsidR="008F6096">
              <w:rPr>
                <w:noProof/>
                <w:webHidden/>
              </w:rPr>
              <w:fldChar w:fldCharType="separate"/>
            </w:r>
            <w:r>
              <w:rPr>
                <w:noProof/>
                <w:webHidden/>
              </w:rPr>
              <w:t>6</w:t>
            </w:r>
            <w:r w:rsidR="008F6096">
              <w:rPr>
                <w:noProof/>
                <w:webHidden/>
              </w:rPr>
              <w:fldChar w:fldCharType="end"/>
            </w:r>
          </w:hyperlink>
        </w:p>
        <w:p w14:paraId="71A174FD" w14:textId="0110FB30" w:rsidR="008F6096" w:rsidRDefault="007E4B34">
          <w:pPr>
            <w:pStyle w:val="TDC2"/>
            <w:tabs>
              <w:tab w:val="right" w:leader="dot" w:pos="9034"/>
            </w:tabs>
            <w:rPr>
              <w:rFonts w:asciiTheme="minorHAnsi" w:eastAsiaTheme="minorEastAsia" w:hAnsiTheme="minorHAnsi" w:cstheme="minorBidi"/>
              <w:noProof/>
            </w:rPr>
          </w:pPr>
          <w:hyperlink w:anchor="_Toc202418050" w:history="1">
            <w:r w:rsidR="008F6096" w:rsidRPr="00A040F3">
              <w:rPr>
                <w:rStyle w:val="Hipervnculo"/>
                <w:noProof/>
              </w:rPr>
              <w:t>PRIMERO. Procedibilidad</w:t>
            </w:r>
            <w:r w:rsidR="008F6096">
              <w:rPr>
                <w:noProof/>
                <w:webHidden/>
              </w:rPr>
              <w:tab/>
            </w:r>
            <w:r w:rsidR="008F6096">
              <w:rPr>
                <w:noProof/>
                <w:webHidden/>
              </w:rPr>
              <w:fldChar w:fldCharType="begin"/>
            </w:r>
            <w:r w:rsidR="008F6096">
              <w:rPr>
                <w:noProof/>
                <w:webHidden/>
              </w:rPr>
              <w:instrText xml:space="preserve"> PAGEREF _Toc202418050 \h </w:instrText>
            </w:r>
            <w:r w:rsidR="008F6096">
              <w:rPr>
                <w:noProof/>
                <w:webHidden/>
              </w:rPr>
            </w:r>
            <w:r w:rsidR="008F6096">
              <w:rPr>
                <w:noProof/>
                <w:webHidden/>
              </w:rPr>
              <w:fldChar w:fldCharType="separate"/>
            </w:r>
            <w:r>
              <w:rPr>
                <w:noProof/>
                <w:webHidden/>
              </w:rPr>
              <w:t>6</w:t>
            </w:r>
            <w:r w:rsidR="008F6096">
              <w:rPr>
                <w:noProof/>
                <w:webHidden/>
              </w:rPr>
              <w:fldChar w:fldCharType="end"/>
            </w:r>
          </w:hyperlink>
        </w:p>
        <w:p w14:paraId="5A11F3E3" w14:textId="1092D7F4" w:rsidR="008F6096" w:rsidRDefault="007E4B34">
          <w:pPr>
            <w:pStyle w:val="TDC3"/>
            <w:tabs>
              <w:tab w:val="right" w:leader="dot" w:pos="9034"/>
            </w:tabs>
            <w:rPr>
              <w:rFonts w:asciiTheme="minorHAnsi" w:eastAsiaTheme="minorEastAsia" w:hAnsiTheme="minorHAnsi" w:cstheme="minorBidi"/>
              <w:noProof/>
            </w:rPr>
          </w:pPr>
          <w:hyperlink w:anchor="_Toc202418051" w:history="1">
            <w:r w:rsidR="008F6096" w:rsidRPr="00A040F3">
              <w:rPr>
                <w:rStyle w:val="Hipervnculo"/>
                <w:noProof/>
              </w:rPr>
              <w:t>a) Competencia del Instituto</w:t>
            </w:r>
            <w:r w:rsidR="008F6096">
              <w:rPr>
                <w:noProof/>
                <w:webHidden/>
              </w:rPr>
              <w:tab/>
            </w:r>
            <w:r w:rsidR="008F6096">
              <w:rPr>
                <w:noProof/>
                <w:webHidden/>
              </w:rPr>
              <w:fldChar w:fldCharType="begin"/>
            </w:r>
            <w:r w:rsidR="008F6096">
              <w:rPr>
                <w:noProof/>
                <w:webHidden/>
              </w:rPr>
              <w:instrText xml:space="preserve"> PAGEREF _Toc202418051 \h </w:instrText>
            </w:r>
            <w:r w:rsidR="008F6096">
              <w:rPr>
                <w:noProof/>
                <w:webHidden/>
              </w:rPr>
            </w:r>
            <w:r w:rsidR="008F6096">
              <w:rPr>
                <w:noProof/>
                <w:webHidden/>
              </w:rPr>
              <w:fldChar w:fldCharType="separate"/>
            </w:r>
            <w:r>
              <w:rPr>
                <w:noProof/>
                <w:webHidden/>
              </w:rPr>
              <w:t>6</w:t>
            </w:r>
            <w:r w:rsidR="008F6096">
              <w:rPr>
                <w:noProof/>
                <w:webHidden/>
              </w:rPr>
              <w:fldChar w:fldCharType="end"/>
            </w:r>
          </w:hyperlink>
        </w:p>
        <w:p w14:paraId="7DC62D8B" w14:textId="276F6AD8" w:rsidR="008F6096" w:rsidRDefault="007E4B34">
          <w:pPr>
            <w:pStyle w:val="TDC3"/>
            <w:tabs>
              <w:tab w:val="right" w:leader="dot" w:pos="9034"/>
            </w:tabs>
            <w:rPr>
              <w:rFonts w:asciiTheme="minorHAnsi" w:eastAsiaTheme="minorEastAsia" w:hAnsiTheme="minorHAnsi" w:cstheme="minorBidi"/>
              <w:noProof/>
            </w:rPr>
          </w:pPr>
          <w:hyperlink w:anchor="_Toc202418052" w:history="1">
            <w:r w:rsidR="008F6096" w:rsidRPr="00A040F3">
              <w:rPr>
                <w:rStyle w:val="Hipervnculo"/>
                <w:noProof/>
              </w:rPr>
              <w:t>b) Legitimidad de la parte recurrente</w:t>
            </w:r>
            <w:r w:rsidR="008F6096">
              <w:rPr>
                <w:noProof/>
                <w:webHidden/>
              </w:rPr>
              <w:tab/>
            </w:r>
            <w:r w:rsidR="008F6096">
              <w:rPr>
                <w:noProof/>
                <w:webHidden/>
              </w:rPr>
              <w:fldChar w:fldCharType="begin"/>
            </w:r>
            <w:r w:rsidR="008F6096">
              <w:rPr>
                <w:noProof/>
                <w:webHidden/>
              </w:rPr>
              <w:instrText xml:space="preserve"> PAGEREF _Toc202418052 \h </w:instrText>
            </w:r>
            <w:r w:rsidR="008F6096">
              <w:rPr>
                <w:noProof/>
                <w:webHidden/>
              </w:rPr>
            </w:r>
            <w:r w:rsidR="008F6096">
              <w:rPr>
                <w:noProof/>
                <w:webHidden/>
              </w:rPr>
              <w:fldChar w:fldCharType="separate"/>
            </w:r>
            <w:r>
              <w:rPr>
                <w:noProof/>
                <w:webHidden/>
              </w:rPr>
              <w:t>7</w:t>
            </w:r>
            <w:r w:rsidR="008F6096">
              <w:rPr>
                <w:noProof/>
                <w:webHidden/>
              </w:rPr>
              <w:fldChar w:fldCharType="end"/>
            </w:r>
          </w:hyperlink>
        </w:p>
        <w:p w14:paraId="36CE24C8" w14:textId="42F6DCED" w:rsidR="008F6096" w:rsidRDefault="007E4B34">
          <w:pPr>
            <w:pStyle w:val="TDC3"/>
            <w:tabs>
              <w:tab w:val="right" w:leader="dot" w:pos="9034"/>
            </w:tabs>
            <w:rPr>
              <w:rFonts w:asciiTheme="minorHAnsi" w:eastAsiaTheme="minorEastAsia" w:hAnsiTheme="minorHAnsi" w:cstheme="minorBidi"/>
              <w:noProof/>
            </w:rPr>
          </w:pPr>
          <w:hyperlink w:anchor="_Toc202418053" w:history="1">
            <w:r w:rsidR="008F6096" w:rsidRPr="00A040F3">
              <w:rPr>
                <w:rStyle w:val="Hipervnculo"/>
                <w:noProof/>
              </w:rPr>
              <w:t>c) Plazo para interponer el recurso</w:t>
            </w:r>
            <w:r w:rsidR="008F6096">
              <w:rPr>
                <w:noProof/>
                <w:webHidden/>
              </w:rPr>
              <w:tab/>
            </w:r>
            <w:r w:rsidR="008F6096">
              <w:rPr>
                <w:noProof/>
                <w:webHidden/>
              </w:rPr>
              <w:fldChar w:fldCharType="begin"/>
            </w:r>
            <w:r w:rsidR="008F6096">
              <w:rPr>
                <w:noProof/>
                <w:webHidden/>
              </w:rPr>
              <w:instrText xml:space="preserve"> PAGEREF _Toc202418053 \h </w:instrText>
            </w:r>
            <w:r w:rsidR="008F6096">
              <w:rPr>
                <w:noProof/>
                <w:webHidden/>
              </w:rPr>
            </w:r>
            <w:r w:rsidR="008F6096">
              <w:rPr>
                <w:noProof/>
                <w:webHidden/>
              </w:rPr>
              <w:fldChar w:fldCharType="separate"/>
            </w:r>
            <w:r>
              <w:rPr>
                <w:noProof/>
                <w:webHidden/>
              </w:rPr>
              <w:t>7</w:t>
            </w:r>
            <w:r w:rsidR="008F6096">
              <w:rPr>
                <w:noProof/>
                <w:webHidden/>
              </w:rPr>
              <w:fldChar w:fldCharType="end"/>
            </w:r>
          </w:hyperlink>
        </w:p>
        <w:p w14:paraId="1D65ED17" w14:textId="6EAC034B" w:rsidR="008F6096" w:rsidRDefault="007E4B34">
          <w:pPr>
            <w:pStyle w:val="TDC3"/>
            <w:tabs>
              <w:tab w:val="right" w:leader="dot" w:pos="9034"/>
            </w:tabs>
            <w:rPr>
              <w:rFonts w:asciiTheme="minorHAnsi" w:eastAsiaTheme="minorEastAsia" w:hAnsiTheme="minorHAnsi" w:cstheme="minorBidi"/>
              <w:noProof/>
            </w:rPr>
          </w:pPr>
          <w:hyperlink w:anchor="_Toc202418054" w:history="1">
            <w:r w:rsidR="008F6096" w:rsidRPr="00A040F3">
              <w:rPr>
                <w:rStyle w:val="Hipervnculo"/>
                <w:noProof/>
              </w:rPr>
              <w:t>d) Causal de Procedencia</w:t>
            </w:r>
            <w:r w:rsidR="008F6096">
              <w:rPr>
                <w:noProof/>
                <w:webHidden/>
              </w:rPr>
              <w:tab/>
            </w:r>
            <w:r w:rsidR="008F6096">
              <w:rPr>
                <w:noProof/>
                <w:webHidden/>
              </w:rPr>
              <w:fldChar w:fldCharType="begin"/>
            </w:r>
            <w:r w:rsidR="008F6096">
              <w:rPr>
                <w:noProof/>
                <w:webHidden/>
              </w:rPr>
              <w:instrText xml:space="preserve"> PAGEREF _Toc202418054 \h </w:instrText>
            </w:r>
            <w:r w:rsidR="008F6096">
              <w:rPr>
                <w:noProof/>
                <w:webHidden/>
              </w:rPr>
            </w:r>
            <w:r w:rsidR="008F6096">
              <w:rPr>
                <w:noProof/>
                <w:webHidden/>
              </w:rPr>
              <w:fldChar w:fldCharType="separate"/>
            </w:r>
            <w:r>
              <w:rPr>
                <w:noProof/>
                <w:webHidden/>
              </w:rPr>
              <w:t>7</w:t>
            </w:r>
            <w:r w:rsidR="008F6096">
              <w:rPr>
                <w:noProof/>
                <w:webHidden/>
              </w:rPr>
              <w:fldChar w:fldCharType="end"/>
            </w:r>
          </w:hyperlink>
        </w:p>
        <w:p w14:paraId="6A455C6D" w14:textId="26B361D4" w:rsidR="008F6096" w:rsidRDefault="007E4B34">
          <w:pPr>
            <w:pStyle w:val="TDC3"/>
            <w:tabs>
              <w:tab w:val="right" w:leader="dot" w:pos="9034"/>
            </w:tabs>
            <w:rPr>
              <w:rFonts w:asciiTheme="minorHAnsi" w:eastAsiaTheme="minorEastAsia" w:hAnsiTheme="minorHAnsi" w:cstheme="minorBidi"/>
              <w:noProof/>
            </w:rPr>
          </w:pPr>
          <w:hyperlink w:anchor="_Toc202418055" w:history="1">
            <w:r w:rsidR="008F6096" w:rsidRPr="00A040F3">
              <w:rPr>
                <w:rStyle w:val="Hipervnculo"/>
                <w:noProof/>
              </w:rPr>
              <w:t>e) Requisitos formales para la interposición del recurso</w:t>
            </w:r>
            <w:r w:rsidR="008F6096">
              <w:rPr>
                <w:noProof/>
                <w:webHidden/>
              </w:rPr>
              <w:tab/>
            </w:r>
            <w:r w:rsidR="008F6096">
              <w:rPr>
                <w:noProof/>
                <w:webHidden/>
              </w:rPr>
              <w:fldChar w:fldCharType="begin"/>
            </w:r>
            <w:r w:rsidR="008F6096">
              <w:rPr>
                <w:noProof/>
                <w:webHidden/>
              </w:rPr>
              <w:instrText xml:space="preserve"> PAGEREF _Toc202418055 \h </w:instrText>
            </w:r>
            <w:r w:rsidR="008F6096">
              <w:rPr>
                <w:noProof/>
                <w:webHidden/>
              </w:rPr>
            </w:r>
            <w:r w:rsidR="008F6096">
              <w:rPr>
                <w:noProof/>
                <w:webHidden/>
              </w:rPr>
              <w:fldChar w:fldCharType="separate"/>
            </w:r>
            <w:r>
              <w:rPr>
                <w:noProof/>
                <w:webHidden/>
              </w:rPr>
              <w:t>7</w:t>
            </w:r>
            <w:r w:rsidR="008F6096">
              <w:rPr>
                <w:noProof/>
                <w:webHidden/>
              </w:rPr>
              <w:fldChar w:fldCharType="end"/>
            </w:r>
          </w:hyperlink>
        </w:p>
        <w:p w14:paraId="01F7AFF9" w14:textId="5B0F00EE" w:rsidR="008F6096" w:rsidRDefault="007E4B34">
          <w:pPr>
            <w:pStyle w:val="TDC2"/>
            <w:tabs>
              <w:tab w:val="right" w:leader="dot" w:pos="9034"/>
            </w:tabs>
            <w:rPr>
              <w:rFonts w:asciiTheme="minorHAnsi" w:eastAsiaTheme="minorEastAsia" w:hAnsiTheme="minorHAnsi" w:cstheme="minorBidi"/>
              <w:noProof/>
            </w:rPr>
          </w:pPr>
          <w:hyperlink w:anchor="_Toc202418056" w:history="1">
            <w:r w:rsidR="008F6096" w:rsidRPr="00A040F3">
              <w:rPr>
                <w:rStyle w:val="Hipervnculo"/>
                <w:noProof/>
              </w:rPr>
              <w:t>SEGUNDO. Estudio de Fondo</w:t>
            </w:r>
            <w:r w:rsidR="008F6096">
              <w:rPr>
                <w:noProof/>
                <w:webHidden/>
              </w:rPr>
              <w:tab/>
            </w:r>
            <w:r w:rsidR="008F6096">
              <w:rPr>
                <w:noProof/>
                <w:webHidden/>
              </w:rPr>
              <w:fldChar w:fldCharType="begin"/>
            </w:r>
            <w:r w:rsidR="008F6096">
              <w:rPr>
                <w:noProof/>
                <w:webHidden/>
              </w:rPr>
              <w:instrText xml:space="preserve"> PAGEREF _Toc202418056 \h </w:instrText>
            </w:r>
            <w:r w:rsidR="008F6096">
              <w:rPr>
                <w:noProof/>
                <w:webHidden/>
              </w:rPr>
            </w:r>
            <w:r w:rsidR="008F6096">
              <w:rPr>
                <w:noProof/>
                <w:webHidden/>
              </w:rPr>
              <w:fldChar w:fldCharType="separate"/>
            </w:r>
            <w:r>
              <w:rPr>
                <w:noProof/>
                <w:webHidden/>
              </w:rPr>
              <w:t>8</w:t>
            </w:r>
            <w:r w:rsidR="008F6096">
              <w:rPr>
                <w:noProof/>
                <w:webHidden/>
              </w:rPr>
              <w:fldChar w:fldCharType="end"/>
            </w:r>
          </w:hyperlink>
        </w:p>
        <w:p w14:paraId="162685ED" w14:textId="4A790483" w:rsidR="008F6096" w:rsidRDefault="007E4B34">
          <w:pPr>
            <w:pStyle w:val="TDC3"/>
            <w:tabs>
              <w:tab w:val="right" w:leader="dot" w:pos="9034"/>
            </w:tabs>
            <w:rPr>
              <w:rFonts w:asciiTheme="minorHAnsi" w:eastAsiaTheme="minorEastAsia" w:hAnsiTheme="minorHAnsi" w:cstheme="minorBidi"/>
              <w:noProof/>
            </w:rPr>
          </w:pPr>
          <w:hyperlink w:anchor="_Toc202418057" w:history="1">
            <w:r w:rsidR="008F6096" w:rsidRPr="00A040F3">
              <w:rPr>
                <w:rStyle w:val="Hipervnculo"/>
                <w:noProof/>
              </w:rPr>
              <w:t>a) Mandato de transparencia y responsabilidad del Sujeto Obligado</w:t>
            </w:r>
            <w:r w:rsidR="008F6096">
              <w:rPr>
                <w:noProof/>
                <w:webHidden/>
              </w:rPr>
              <w:tab/>
            </w:r>
            <w:r w:rsidR="008F6096">
              <w:rPr>
                <w:noProof/>
                <w:webHidden/>
              </w:rPr>
              <w:fldChar w:fldCharType="begin"/>
            </w:r>
            <w:r w:rsidR="008F6096">
              <w:rPr>
                <w:noProof/>
                <w:webHidden/>
              </w:rPr>
              <w:instrText xml:space="preserve"> PAGEREF _Toc202418057 \h </w:instrText>
            </w:r>
            <w:r w:rsidR="008F6096">
              <w:rPr>
                <w:noProof/>
                <w:webHidden/>
              </w:rPr>
            </w:r>
            <w:r w:rsidR="008F6096">
              <w:rPr>
                <w:noProof/>
                <w:webHidden/>
              </w:rPr>
              <w:fldChar w:fldCharType="separate"/>
            </w:r>
            <w:r>
              <w:rPr>
                <w:noProof/>
                <w:webHidden/>
              </w:rPr>
              <w:t>8</w:t>
            </w:r>
            <w:r w:rsidR="008F6096">
              <w:rPr>
                <w:noProof/>
                <w:webHidden/>
              </w:rPr>
              <w:fldChar w:fldCharType="end"/>
            </w:r>
          </w:hyperlink>
        </w:p>
        <w:p w14:paraId="5EEC9DDB" w14:textId="7C1E7EE9" w:rsidR="008F6096" w:rsidRDefault="007E4B34">
          <w:pPr>
            <w:pStyle w:val="TDC3"/>
            <w:tabs>
              <w:tab w:val="right" w:leader="dot" w:pos="9034"/>
            </w:tabs>
            <w:rPr>
              <w:rFonts w:asciiTheme="minorHAnsi" w:eastAsiaTheme="minorEastAsia" w:hAnsiTheme="minorHAnsi" w:cstheme="minorBidi"/>
              <w:noProof/>
            </w:rPr>
          </w:pPr>
          <w:hyperlink w:anchor="_Toc202418058" w:history="1">
            <w:r w:rsidR="008F6096" w:rsidRPr="00A040F3">
              <w:rPr>
                <w:rStyle w:val="Hipervnculo"/>
                <w:noProof/>
              </w:rPr>
              <w:t>b) Controversia a resolver</w:t>
            </w:r>
            <w:r w:rsidR="008F6096">
              <w:rPr>
                <w:noProof/>
                <w:webHidden/>
              </w:rPr>
              <w:tab/>
            </w:r>
            <w:r w:rsidR="008F6096">
              <w:rPr>
                <w:noProof/>
                <w:webHidden/>
              </w:rPr>
              <w:fldChar w:fldCharType="begin"/>
            </w:r>
            <w:r w:rsidR="008F6096">
              <w:rPr>
                <w:noProof/>
                <w:webHidden/>
              </w:rPr>
              <w:instrText xml:space="preserve"> PAGEREF _Toc202418058 \h </w:instrText>
            </w:r>
            <w:r w:rsidR="008F6096">
              <w:rPr>
                <w:noProof/>
                <w:webHidden/>
              </w:rPr>
            </w:r>
            <w:r w:rsidR="008F6096">
              <w:rPr>
                <w:noProof/>
                <w:webHidden/>
              </w:rPr>
              <w:fldChar w:fldCharType="separate"/>
            </w:r>
            <w:r>
              <w:rPr>
                <w:noProof/>
                <w:webHidden/>
              </w:rPr>
              <w:t>11</w:t>
            </w:r>
            <w:r w:rsidR="008F6096">
              <w:rPr>
                <w:noProof/>
                <w:webHidden/>
              </w:rPr>
              <w:fldChar w:fldCharType="end"/>
            </w:r>
          </w:hyperlink>
        </w:p>
        <w:p w14:paraId="3670B359" w14:textId="767AB117" w:rsidR="008F6096" w:rsidRDefault="007E4B34">
          <w:pPr>
            <w:pStyle w:val="TDC3"/>
            <w:tabs>
              <w:tab w:val="right" w:leader="dot" w:pos="9034"/>
            </w:tabs>
            <w:rPr>
              <w:rFonts w:asciiTheme="minorHAnsi" w:eastAsiaTheme="minorEastAsia" w:hAnsiTheme="minorHAnsi" w:cstheme="minorBidi"/>
              <w:noProof/>
            </w:rPr>
          </w:pPr>
          <w:hyperlink w:anchor="_Toc202418059" w:history="1">
            <w:r w:rsidR="008F6096" w:rsidRPr="00A040F3">
              <w:rPr>
                <w:rStyle w:val="Hipervnculo"/>
                <w:noProof/>
              </w:rPr>
              <w:t>c) Estudio de la controversia</w:t>
            </w:r>
            <w:r w:rsidR="008F6096">
              <w:rPr>
                <w:noProof/>
                <w:webHidden/>
              </w:rPr>
              <w:tab/>
            </w:r>
            <w:r w:rsidR="008F6096">
              <w:rPr>
                <w:noProof/>
                <w:webHidden/>
              </w:rPr>
              <w:fldChar w:fldCharType="begin"/>
            </w:r>
            <w:r w:rsidR="008F6096">
              <w:rPr>
                <w:noProof/>
                <w:webHidden/>
              </w:rPr>
              <w:instrText xml:space="preserve"> PAGEREF _Toc202418059 \h </w:instrText>
            </w:r>
            <w:r w:rsidR="008F6096">
              <w:rPr>
                <w:noProof/>
                <w:webHidden/>
              </w:rPr>
            </w:r>
            <w:r w:rsidR="008F6096">
              <w:rPr>
                <w:noProof/>
                <w:webHidden/>
              </w:rPr>
              <w:fldChar w:fldCharType="separate"/>
            </w:r>
            <w:r>
              <w:rPr>
                <w:noProof/>
                <w:webHidden/>
              </w:rPr>
              <w:t>12</w:t>
            </w:r>
            <w:r w:rsidR="008F6096">
              <w:rPr>
                <w:noProof/>
                <w:webHidden/>
              </w:rPr>
              <w:fldChar w:fldCharType="end"/>
            </w:r>
          </w:hyperlink>
        </w:p>
        <w:p w14:paraId="1C9D408A" w14:textId="18A89EDB" w:rsidR="008F6096" w:rsidRDefault="007E4B34">
          <w:pPr>
            <w:pStyle w:val="TDC3"/>
            <w:tabs>
              <w:tab w:val="right" w:leader="dot" w:pos="9034"/>
            </w:tabs>
            <w:rPr>
              <w:rFonts w:asciiTheme="minorHAnsi" w:eastAsiaTheme="minorEastAsia" w:hAnsiTheme="minorHAnsi" w:cstheme="minorBidi"/>
              <w:noProof/>
            </w:rPr>
          </w:pPr>
          <w:hyperlink w:anchor="_Toc202418060" w:history="1">
            <w:r w:rsidR="008F6096" w:rsidRPr="00A040F3">
              <w:rPr>
                <w:rStyle w:val="Hipervnculo"/>
                <w:noProof/>
              </w:rPr>
              <w:t>d) Conclusión</w:t>
            </w:r>
            <w:r w:rsidR="008F6096">
              <w:rPr>
                <w:noProof/>
                <w:webHidden/>
              </w:rPr>
              <w:tab/>
            </w:r>
            <w:r w:rsidR="008F6096">
              <w:rPr>
                <w:noProof/>
                <w:webHidden/>
              </w:rPr>
              <w:fldChar w:fldCharType="begin"/>
            </w:r>
            <w:r w:rsidR="008F6096">
              <w:rPr>
                <w:noProof/>
                <w:webHidden/>
              </w:rPr>
              <w:instrText xml:space="preserve"> PAGEREF _Toc202418060 \h </w:instrText>
            </w:r>
            <w:r w:rsidR="008F6096">
              <w:rPr>
                <w:noProof/>
                <w:webHidden/>
              </w:rPr>
            </w:r>
            <w:r w:rsidR="008F6096">
              <w:rPr>
                <w:noProof/>
                <w:webHidden/>
              </w:rPr>
              <w:fldChar w:fldCharType="separate"/>
            </w:r>
            <w:r>
              <w:rPr>
                <w:noProof/>
                <w:webHidden/>
              </w:rPr>
              <w:t>18</w:t>
            </w:r>
            <w:r w:rsidR="008F6096">
              <w:rPr>
                <w:noProof/>
                <w:webHidden/>
              </w:rPr>
              <w:fldChar w:fldCharType="end"/>
            </w:r>
          </w:hyperlink>
        </w:p>
        <w:p w14:paraId="57C1B47D" w14:textId="4E6EB427" w:rsidR="008F6096" w:rsidRDefault="007E4B34">
          <w:pPr>
            <w:pStyle w:val="TDC1"/>
            <w:rPr>
              <w:rFonts w:asciiTheme="minorHAnsi" w:eastAsiaTheme="minorEastAsia" w:hAnsiTheme="minorHAnsi" w:cstheme="minorBidi"/>
              <w:noProof/>
            </w:rPr>
          </w:pPr>
          <w:hyperlink w:anchor="_Toc202418061" w:history="1">
            <w:r w:rsidR="008F6096" w:rsidRPr="00A040F3">
              <w:rPr>
                <w:rStyle w:val="Hipervnculo"/>
                <w:noProof/>
              </w:rPr>
              <w:t>RESUELVE</w:t>
            </w:r>
            <w:r w:rsidR="008F6096">
              <w:rPr>
                <w:noProof/>
                <w:webHidden/>
              </w:rPr>
              <w:tab/>
            </w:r>
            <w:r w:rsidR="008F6096">
              <w:rPr>
                <w:noProof/>
                <w:webHidden/>
              </w:rPr>
              <w:fldChar w:fldCharType="begin"/>
            </w:r>
            <w:r w:rsidR="008F6096">
              <w:rPr>
                <w:noProof/>
                <w:webHidden/>
              </w:rPr>
              <w:instrText xml:space="preserve"> PAGEREF _Toc202418061 \h </w:instrText>
            </w:r>
            <w:r w:rsidR="008F6096">
              <w:rPr>
                <w:noProof/>
                <w:webHidden/>
              </w:rPr>
            </w:r>
            <w:r w:rsidR="008F6096">
              <w:rPr>
                <w:noProof/>
                <w:webHidden/>
              </w:rPr>
              <w:fldChar w:fldCharType="separate"/>
            </w:r>
            <w:r>
              <w:rPr>
                <w:noProof/>
                <w:webHidden/>
              </w:rPr>
              <w:t>19</w:t>
            </w:r>
            <w:r w:rsidR="008F6096">
              <w:rPr>
                <w:noProof/>
                <w:webHidden/>
              </w:rPr>
              <w:fldChar w:fldCharType="end"/>
            </w:r>
          </w:hyperlink>
        </w:p>
        <w:p w14:paraId="0CBBF547" w14:textId="54DFD0DC" w:rsidR="003425F2" w:rsidRPr="00335B47" w:rsidRDefault="003425F2" w:rsidP="003425F2">
          <w:pPr>
            <w:spacing w:line="240" w:lineRule="auto"/>
          </w:pPr>
          <w:r w:rsidRPr="00335B47">
            <w:rPr>
              <w:b/>
              <w:bCs/>
              <w:lang w:val="es-ES"/>
            </w:rPr>
            <w:fldChar w:fldCharType="end"/>
          </w:r>
        </w:p>
      </w:sdtContent>
    </w:sdt>
    <w:p w14:paraId="4530EDC5" w14:textId="77777777" w:rsidR="009B1218" w:rsidRPr="00335B47" w:rsidRDefault="009B1218">
      <w:pPr>
        <w:pBdr>
          <w:top w:val="nil"/>
          <w:left w:val="nil"/>
          <w:bottom w:val="nil"/>
          <w:right w:val="nil"/>
          <w:between w:val="nil"/>
        </w:pBdr>
        <w:tabs>
          <w:tab w:val="right" w:pos="9034"/>
        </w:tabs>
        <w:spacing w:after="100"/>
        <w:rPr>
          <w:b/>
          <w:color w:val="000000"/>
        </w:rPr>
        <w:sectPr w:rsidR="009B1218" w:rsidRPr="00335B47" w:rsidSect="003425F2">
          <w:headerReference w:type="default" r:id="rId8"/>
          <w:footerReference w:type="default" r:id="rId9"/>
          <w:headerReference w:type="first" r:id="rId10"/>
          <w:pgSz w:w="12240" w:h="15840"/>
          <w:pgMar w:top="2552" w:right="1608" w:bottom="1418" w:left="1588" w:header="709" w:footer="737" w:gutter="0"/>
          <w:pgNumType w:start="1"/>
          <w:cols w:space="720"/>
          <w:titlePg/>
        </w:sectPr>
      </w:pPr>
    </w:p>
    <w:p w14:paraId="011E6634" w14:textId="454B8ED0" w:rsidR="009B1218" w:rsidRPr="00335B47" w:rsidRDefault="008B49DB">
      <w:pPr>
        <w:rPr>
          <w:b/>
        </w:rPr>
      </w:pPr>
      <w:r w:rsidRPr="00335B47">
        <w:lastRenderedPageBreak/>
        <w:t>Resolución del Pleno del Instituto de Transparencia, Acceso a la Información Pública y Protección de Datos Personales del Estado de México y Municipios, con domicilio en Metepec, Estado de México, de</w:t>
      </w:r>
      <w:r w:rsidR="008F6096">
        <w:t>l</w:t>
      </w:r>
      <w:r w:rsidRPr="00335B47">
        <w:t xml:space="preserve"> </w:t>
      </w:r>
      <w:r w:rsidRPr="00335B47">
        <w:rPr>
          <w:b/>
        </w:rPr>
        <w:t>dos de julio de dos mil veinticinco.</w:t>
      </w:r>
    </w:p>
    <w:p w14:paraId="06437EE2" w14:textId="77777777" w:rsidR="009B1218" w:rsidRPr="00335B47" w:rsidRDefault="009B1218"/>
    <w:p w14:paraId="66675B19" w14:textId="77777777" w:rsidR="009B1218" w:rsidRPr="00335B47" w:rsidRDefault="008B49DB">
      <w:r w:rsidRPr="00335B47">
        <w:rPr>
          <w:b/>
        </w:rPr>
        <w:t xml:space="preserve">VISTO </w:t>
      </w:r>
      <w:r w:rsidRPr="00335B47">
        <w:t xml:space="preserve">el expediente formado con motivo del Recurso de Revisión </w:t>
      </w:r>
      <w:r w:rsidRPr="00335B47">
        <w:rPr>
          <w:b/>
        </w:rPr>
        <w:t xml:space="preserve">04927/INFOEM/IP/RR/2025 </w:t>
      </w:r>
      <w:r w:rsidRPr="00335B47">
        <w:t xml:space="preserve">interpuesto por </w:t>
      </w:r>
      <w:r w:rsidRPr="00335B47">
        <w:rPr>
          <w:b/>
        </w:rPr>
        <w:t>una persona de manera anónima</w:t>
      </w:r>
      <w:r w:rsidRPr="00335B47">
        <w:t xml:space="preserve">, a quien en lo subsecuente se le denominará </w:t>
      </w:r>
      <w:r w:rsidRPr="00335B47">
        <w:rPr>
          <w:b/>
        </w:rPr>
        <w:t>LA PARTE RECURRENTE</w:t>
      </w:r>
      <w:r w:rsidRPr="00335B47">
        <w:t xml:space="preserve">, en contra de la respuesta emitida por el </w:t>
      </w:r>
      <w:r w:rsidRPr="00335B47">
        <w:rPr>
          <w:b/>
        </w:rPr>
        <w:t>Ayuntamiento de Toluca</w:t>
      </w:r>
      <w:r w:rsidRPr="00335B47">
        <w:t xml:space="preserve">, en adelante </w:t>
      </w:r>
      <w:r w:rsidRPr="00335B47">
        <w:rPr>
          <w:b/>
        </w:rPr>
        <w:t>EL SUJETO OBLIGADO</w:t>
      </w:r>
      <w:r w:rsidRPr="00335B47">
        <w:t>, se emite la presente Resolución con base en los Antecedentes y Considerandos que se exponen a continuación:</w:t>
      </w:r>
    </w:p>
    <w:p w14:paraId="261EBFDC" w14:textId="77777777" w:rsidR="009B1218" w:rsidRPr="00335B47" w:rsidRDefault="009B1218"/>
    <w:p w14:paraId="04B3131F" w14:textId="77777777" w:rsidR="009B1218" w:rsidRPr="00335B47" w:rsidRDefault="008B49DB">
      <w:pPr>
        <w:pStyle w:val="Ttulo1"/>
      </w:pPr>
      <w:bookmarkStart w:id="3" w:name="_Toc202418036"/>
      <w:r w:rsidRPr="00335B47">
        <w:t>ANTECEDENTES</w:t>
      </w:r>
      <w:bookmarkEnd w:id="3"/>
    </w:p>
    <w:p w14:paraId="64F14894" w14:textId="77777777" w:rsidR="009B1218" w:rsidRPr="00335B47" w:rsidRDefault="009B1218"/>
    <w:p w14:paraId="177A3813" w14:textId="77777777" w:rsidR="009B1218" w:rsidRPr="00335B47" w:rsidRDefault="008B49DB">
      <w:pPr>
        <w:pStyle w:val="Ttulo2"/>
      </w:pPr>
      <w:bookmarkStart w:id="4" w:name="_Toc202418037"/>
      <w:r w:rsidRPr="00335B47">
        <w:t>DE LA SOLICITUD DE INFORMACIÓN</w:t>
      </w:r>
      <w:bookmarkEnd w:id="4"/>
    </w:p>
    <w:p w14:paraId="46C5F05E" w14:textId="77777777" w:rsidR="009B1218" w:rsidRPr="00335B47" w:rsidRDefault="008B49DB">
      <w:pPr>
        <w:pStyle w:val="Ttulo3"/>
      </w:pPr>
      <w:bookmarkStart w:id="5" w:name="_Toc202418038"/>
      <w:r w:rsidRPr="00335B47">
        <w:t>a) Solicitud de información</w:t>
      </w:r>
      <w:bookmarkEnd w:id="5"/>
    </w:p>
    <w:p w14:paraId="32A31A38" w14:textId="77777777" w:rsidR="009B1218" w:rsidRPr="00AE172B" w:rsidRDefault="008B49DB">
      <w:r w:rsidRPr="00AE172B">
        <w:t xml:space="preserve">El </w:t>
      </w:r>
      <w:r w:rsidRPr="00AE172B">
        <w:rPr>
          <w:b/>
        </w:rPr>
        <w:t>diez de marzo de dos mil veinticinco,</w:t>
      </w:r>
      <w:r w:rsidRPr="00AE172B">
        <w:t xml:space="preserve"> </w:t>
      </w:r>
      <w:r w:rsidRPr="00AE172B">
        <w:rPr>
          <w:b/>
        </w:rPr>
        <w:t>LA PARTE RECURRENTE</w:t>
      </w:r>
      <w:r w:rsidRPr="00AE172B">
        <w:t xml:space="preserve"> presentó una solicitud de acceso a la información pública ante el </w:t>
      </w:r>
      <w:r w:rsidRPr="00AE172B">
        <w:rPr>
          <w:b/>
        </w:rPr>
        <w:t>SUJETO OBLIGADO</w:t>
      </w:r>
      <w:r w:rsidRPr="00AE172B">
        <w:t>, a través del Sistema de Acceso a la Información Mexiquense (SAIMEX). Dicha solicitud quedó registrada con el número de folio</w:t>
      </w:r>
      <w:r w:rsidRPr="00AE172B">
        <w:rPr>
          <w:b/>
        </w:rPr>
        <w:t xml:space="preserve"> 01462/TOLUCA/IP/2025 </w:t>
      </w:r>
      <w:r w:rsidRPr="00AE172B">
        <w:t>y en ella se requirió la siguiente información:</w:t>
      </w:r>
    </w:p>
    <w:p w14:paraId="3631A88A" w14:textId="77777777" w:rsidR="009B1218" w:rsidRPr="00AE172B" w:rsidRDefault="009B1218">
      <w:pPr>
        <w:tabs>
          <w:tab w:val="left" w:pos="4667"/>
        </w:tabs>
        <w:ind w:right="567"/>
        <w:rPr>
          <w:i/>
        </w:rPr>
      </w:pPr>
    </w:p>
    <w:p w14:paraId="2A1B99F0" w14:textId="77777777" w:rsidR="009B1218" w:rsidRPr="00AE172B" w:rsidRDefault="008B49DB">
      <w:pPr>
        <w:pStyle w:val="Puesto"/>
        <w:ind w:firstLine="0"/>
      </w:pPr>
      <w:bookmarkStart w:id="6" w:name="_q2xxpvmgfzlw" w:colFirst="0" w:colLast="0"/>
      <w:bookmarkEnd w:id="6"/>
      <w:r w:rsidRPr="00AE172B">
        <w:t>“Buenas tarde me gustaría que me proporcione el plan o porgrama de trabajo de loa 100 días” Sic</w:t>
      </w:r>
    </w:p>
    <w:p w14:paraId="7FED63ED" w14:textId="77777777" w:rsidR="009B1218" w:rsidRPr="00AE172B" w:rsidRDefault="009B1218"/>
    <w:p w14:paraId="511F6FD6" w14:textId="77777777" w:rsidR="009B1218" w:rsidRPr="00AE172B" w:rsidRDefault="008B49DB">
      <w:pPr>
        <w:tabs>
          <w:tab w:val="left" w:pos="4667"/>
        </w:tabs>
        <w:ind w:right="567"/>
        <w:rPr>
          <w:i/>
        </w:rPr>
      </w:pPr>
      <w:r w:rsidRPr="00AE172B">
        <w:rPr>
          <w:b/>
        </w:rPr>
        <w:t>Modalidad de entrega</w:t>
      </w:r>
      <w:r w:rsidRPr="00AE172B">
        <w:t>: a</w:t>
      </w:r>
      <w:r w:rsidRPr="00AE172B">
        <w:rPr>
          <w:i/>
        </w:rPr>
        <w:t xml:space="preserve"> través del </w:t>
      </w:r>
      <w:r w:rsidRPr="00AE172B">
        <w:rPr>
          <w:b/>
          <w:i/>
        </w:rPr>
        <w:t>SAIMEX</w:t>
      </w:r>
      <w:r w:rsidRPr="00AE172B">
        <w:rPr>
          <w:i/>
        </w:rPr>
        <w:t>.</w:t>
      </w:r>
    </w:p>
    <w:p w14:paraId="3E123E95" w14:textId="77777777" w:rsidR="009B1218" w:rsidRPr="00AE172B" w:rsidRDefault="009B1218">
      <w:pPr>
        <w:tabs>
          <w:tab w:val="left" w:pos="4667"/>
        </w:tabs>
        <w:ind w:right="567"/>
        <w:rPr>
          <w:i/>
        </w:rPr>
      </w:pPr>
    </w:p>
    <w:p w14:paraId="5CF7ABCD" w14:textId="77777777" w:rsidR="009B1218" w:rsidRPr="00335B47" w:rsidRDefault="008B49DB">
      <w:pPr>
        <w:pStyle w:val="Ttulo3"/>
      </w:pPr>
      <w:bookmarkStart w:id="7" w:name="_Toc202418039"/>
      <w:r w:rsidRPr="00335B47">
        <w:lastRenderedPageBreak/>
        <w:t>b) Turno de la solicitud de información</w:t>
      </w:r>
      <w:bookmarkEnd w:id="7"/>
    </w:p>
    <w:p w14:paraId="2486B0DD" w14:textId="77777777" w:rsidR="009B1218" w:rsidRPr="00AE172B" w:rsidRDefault="008B49DB">
      <w:r w:rsidRPr="00AE172B">
        <w:t xml:space="preserve">En cumplimiento al artículo 162 de la Ley de Transparencia y Acceso a la Información Pública del Estado de México y Municipios, el </w:t>
      </w:r>
      <w:r w:rsidRPr="00AE172B">
        <w:rPr>
          <w:b/>
        </w:rPr>
        <w:t>trece de marzo de dos mil veinticinco</w:t>
      </w:r>
      <w:r w:rsidRPr="00AE172B">
        <w:t xml:space="preserve">, el Titular de la Unidad de Transparencia del </w:t>
      </w:r>
      <w:r w:rsidRPr="00AE172B">
        <w:rPr>
          <w:b/>
        </w:rPr>
        <w:t>SUJETO OBLIGADO</w:t>
      </w:r>
      <w:r w:rsidRPr="00AE172B">
        <w:t xml:space="preserve"> turnó la solicitud de información al servidor público habilitado que estimó pertinente.</w:t>
      </w:r>
    </w:p>
    <w:p w14:paraId="5E3BDC82" w14:textId="77777777" w:rsidR="009B1218" w:rsidRPr="00AE172B" w:rsidRDefault="009B1218">
      <w:pPr>
        <w:tabs>
          <w:tab w:val="left" w:pos="4667"/>
        </w:tabs>
        <w:ind w:right="567"/>
        <w:rPr>
          <w:i/>
        </w:rPr>
      </w:pPr>
    </w:p>
    <w:p w14:paraId="39875958" w14:textId="77777777" w:rsidR="009B1218" w:rsidRPr="00335B47" w:rsidRDefault="008B49DB">
      <w:pPr>
        <w:pStyle w:val="Ttulo3"/>
      </w:pPr>
      <w:bookmarkStart w:id="8" w:name="_Toc202418040"/>
      <w:r w:rsidRPr="00335B47">
        <w:t>c) Respuesta del Sujeto Obligado</w:t>
      </w:r>
      <w:bookmarkEnd w:id="8"/>
    </w:p>
    <w:p w14:paraId="187B50F3" w14:textId="77777777" w:rsidR="009B1218" w:rsidRPr="00AE172B" w:rsidRDefault="008B49DB">
      <w:pPr>
        <w:pBdr>
          <w:top w:val="nil"/>
          <w:left w:val="nil"/>
          <w:bottom w:val="nil"/>
          <w:right w:val="nil"/>
          <w:between w:val="nil"/>
        </w:pBdr>
        <w:rPr>
          <w:color w:val="000000"/>
        </w:rPr>
      </w:pPr>
      <w:r w:rsidRPr="00AE172B">
        <w:rPr>
          <w:color w:val="000000"/>
        </w:rPr>
        <w:t xml:space="preserve">El </w:t>
      </w:r>
      <w:r w:rsidRPr="00AE172B">
        <w:rPr>
          <w:b/>
          <w:color w:val="000000"/>
        </w:rPr>
        <w:t xml:space="preserve">primero de abril de dos mil veinticinco, </w:t>
      </w:r>
      <w:r w:rsidRPr="00AE172B">
        <w:rPr>
          <w:color w:val="000000"/>
        </w:rPr>
        <w:t xml:space="preserve">el Titular de la Unidad de Transparencia del </w:t>
      </w:r>
      <w:r w:rsidRPr="00AE172B">
        <w:rPr>
          <w:b/>
          <w:color w:val="000000"/>
        </w:rPr>
        <w:t>SUJETO OBLIGADO</w:t>
      </w:r>
      <w:r w:rsidRPr="00AE172B">
        <w:rPr>
          <w:color w:val="000000"/>
        </w:rPr>
        <w:t xml:space="preserve"> notificó a través del </w:t>
      </w:r>
      <w:r w:rsidRPr="00AE172B">
        <w:rPr>
          <w:b/>
          <w:color w:val="000000"/>
        </w:rPr>
        <w:t>SAIMEX</w:t>
      </w:r>
      <w:r w:rsidRPr="00AE172B">
        <w:rPr>
          <w:color w:val="000000"/>
        </w:rPr>
        <w:t xml:space="preserve"> la siguiente respuesta:</w:t>
      </w:r>
    </w:p>
    <w:p w14:paraId="4DDD34CC" w14:textId="77777777" w:rsidR="009B1218" w:rsidRPr="00AE172B" w:rsidRDefault="009B1218">
      <w:pPr>
        <w:pStyle w:val="Puesto"/>
        <w:ind w:left="0" w:firstLine="0"/>
      </w:pPr>
    </w:p>
    <w:p w14:paraId="3A3F4AA1" w14:textId="77777777" w:rsidR="009B1218" w:rsidRPr="00AE172B" w:rsidRDefault="008B49DB">
      <w:pPr>
        <w:pStyle w:val="Puesto"/>
        <w:jc w:val="right"/>
      </w:pPr>
      <w:r w:rsidRPr="00AE172B">
        <w:t>“Folio de la solicitud: 01462/TOLUCA/IP/2025</w:t>
      </w:r>
    </w:p>
    <w:p w14:paraId="291ED822" w14:textId="77777777" w:rsidR="009B1218" w:rsidRPr="00AE172B" w:rsidRDefault="009B1218"/>
    <w:p w14:paraId="1F565B6F" w14:textId="77777777" w:rsidR="009B1218" w:rsidRPr="00AE172B" w:rsidRDefault="008B49DB">
      <w:pPr>
        <w:pStyle w:val="Puesto"/>
        <w:ind w:firstLine="0"/>
      </w:pPr>
      <w:r w:rsidRPr="00AE172B">
        <w:t>En respuesta a la solicitud recibida, nos permitimos hacer de su conocimiento que con fundamento en el artículo 53, Fracciones: II, V y VI de la Ley de Transparencia y Acceso a la Información Pública del Estado de México y Municipios, le contestamos que:</w:t>
      </w:r>
    </w:p>
    <w:p w14:paraId="4EFE64F3" w14:textId="77777777" w:rsidR="009B1218" w:rsidRPr="00AE172B" w:rsidRDefault="009B1218">
      <w:pPr>
        <w:pStyle w:val="Puesto"/>
        <w:ind w:firstLine="0"/>
      </w:pPr>
    </w:p>
    <w:p w14:paraId="10739DE4" w14:textId="77777777" w:rsidR="009B1218" w:rsidRPr="00AE172B" w:rsidRDefault="008B49DB">
      <w:pPr>
        <w:pStyle w:val="Puesto"/>
        <w:ind w:firstLine="0"/>
      </w:pPr>
      <w:r w:rsidRPr="00AE172B">
        <w:t>En atención a la solicitud con folio 01462/TOLUCA/IP/2025, me permito adjuntar al presente las respuestas correspondientes de las siguientes dependencias SECRETARÍA PARTÍCULAR DE PRESIDENCIA UNIDAD DE INFORMACIÓN, PLANEACIÓN, PROGRAMACIÓN Y EVALUACIÓN, Sin más por el momento, reciba un saludo.</w:t>
      </w:r>
    </w:p>
    <w:p w14:paraId="3E7CDE9D" w14:textId="77777777" w:rsidR="009B1218" w:rsidRPr="00AE172B" w:rsidRDefault="009B1218"/>
    <w:p w14:paraId="5774FC02" w14:textId="77777777" w:rsidR="009B1218" w:rsidRPr="00AE172B" w:rsidRDefault="008B49DB">
      <w:pPr>
        <w:pStyle w:val="Puesto"/>
        <w:ind w:firstLine="0"/>
      </w:pPr>
      <w:r w:rsidRPr="00AE172B">
        <w:t>ATENTAMENTE</w:t>
      </w:r>
    </w:p>
    <w:p w14:paraId="3DF4C3CD" w14:textId="77777777" w:rsidR="009B1218" w:rsidRPr="00AE172B" w:rsidRDefault="008B49DB">
      <w:pPr>
        <w:pStyle w:val="Puesto"/>
        <w:ind w:firstLine="0"/>
      </w:pPr>
      <w:r w:rsidRPr="00AE172B">
        <w:t>Dr. Nahum Miguel Mendoza Morales” Sic.</w:t>
      </w:r>
    </w:p>
    <w:p w14:paraId="7208589A" w14:textId="77777777" w:rsidR="009B1218" w:rsidRPr="00AE172B" w:rsidRDefault="009B1218">
      <w:pPr>
        <w:ind w:right="-28"/>
      </w:pPr>
    </w:p>
    <w:p w14:paraId="453BF093" w14:textId="77777777" w:rsidR="009B1218" w:rsidRPr="00AE172B" w:rsidRDefault="008B49DB">
      <w:pPr>
        <w:ind w:right="-28"/>
      </w:pPr>
      <w:r w:rsidRPr="00AE172B">
        <w:t xml:space="preserve">Asimismo, </w:t>
      </w:r>
      <w:r w:rsidRPr="00AE172B">
        <w:rPr>
          <w:b/>
        </w:rPr>
        <w:t xml:space="preserve">EL SUJETO OBLIGADO </w:t>
      </w:r>
      <w:r w:rsidRPr="00AE172B">
        <w:t>adjuntó a su respuesta los archivos electrónicos que se describen:</w:t>
      </w:r>
    </w:p>
    <w:p w14:paraId="27890F25" w14:textId="7C0D0815" w:rsidR="009B1218" w:rsidRDefault="009B1218">
      <w:pPr>
        <w:ind w:right="-28"/>
        <w:rPr>
          <w:b/>
          <w:i/>
          <w:color w:val="000000"/>
        </w:rPr>
      </w:pPr>
    </w:p>
    <w:p w14:paraId="1AFC0F2F" w14:textId="0129846F" w:rsidR="008F6096" w:rsidRDefault="008F6096">
      <w:pPr>
        <w:ind w:right="-28"/>
        <w:rPr>
          <w:b/>
          <w:i/>
          <w:color w:val="000000"/>
        </w:rPr>
      </w:pPr>
    </w:p>
    <w:p w14:paraId="30CA3DAA" w14:textId="77777777" w:rsidR="008F6096" w:rsidRPr="00AE172B" w:rsidRDefault="008F6096">
      <w:pPr>
        <w:ind w:right="-28"/>
        <w:rPr>
          <w:b/>
          <w:i/>
          <w:color w:val="000000"/>
        </w:rPr>
      </w:pPr>
    </w:p>
    <w:p w14:paraId="5016CCD1" w14:textId="77777777" w:rsidR="009B1218" w:rsidRPr="00AE172B" w:rsidRDefault="008B49DB">
      <w:pPr>
        <w:numPr>
          <w:ilvl w:val="0"/>
          <w:numId w:val="2"/>
        </w:numPr>
        <w:pBdr>
          <w:top w:val="nil"/>
          <w:left w:val="nil"/>
          <w:bottom w:val="nil"/>
          <w:right w:val="nil"/>
          <w:between w:val="nil"/>
        </w:pBdr>
        <w:ind w:right="-28"/>
        <w:rPr>
          <w:b/>
          <w:i/>
          <w:color w:val="000000"/>
        </w:rPr>
      </w:pPr>
      <w:r w:rsidRPr="00AE172B">
        <w:rPr>
          <w:b/>
          <w:i/>
          <w:color w:val="000000"/>
        </w:rPr>
        <w:lastRenderedPageBreak/>
        <w:t>194.pdf</w:t>
      </w:r>
    </w:p>
    <w:p w14:paraId="15BC479E" w14:textId="77777777" w:rsidR="009B1218" w:rsidRPr="00AE172B" w:rsidRDefault="008B49DB">
      <w:pPr>
        <w:pBdr>
          <w:top w:val="nil"/>
          <w:left w:val="nil"/>
          <w:bottom w:val="nil"/>
          <w:right w:val="nil"/>
          <w:between w:val="nil"/>
        </w:pBdr>
        <w:ind w:left="720"/>
        <w:rPr>
          <w:color w:val="000000"/>
        </w:rPr>
      </w:pPr>
      <w:r w:rsidRPr="00AE172B">
        <w:rPr>
          <w:color w:val="000000"/>
        </w:rPr>
        <w:t>Archivo constante de una página, en las que se advierte el escrito de fecha primero de abril de 2025, dirigido al solicitante y suscrito por el Titular de la Unidad de Información, Planeación, Programación y Evaluación, en el que le indicó:</w:t>
      </w:r>
    </w:p>
    <w:p w14:paraId="73143C21" w14:textId="77777777" w:rsidR="009B1218" w:rsidRPr="00AE172B" w:rsidRDefault="009B1218">
      <w:pPr>
        <w:pBdr>
          <w:top w:val="nil"/>
          <w:left w:val="nil"/>
          <w:bottom w:val="nil"/>
          <w:right w:val="nil"/>
          <w:between w:val="nil"/>
        </w:pBdr>
        <w:ind w:left="720"/>
        <w:rPr>
          <w:color w:val="000000"/>
        </w:rPr>
      </w:pPr>
    </w:p>
    <w:p w14:paraId="6A53C5FB" w14:textId="77777777" w:rsidR="009B1218" w:rsidRPr="00AE172B" w:rsidRDefault="008B49DB">
      <w:pPr>
        <w:pStyle w:val="Puesto"/>
        <w:ind w:left="1134" w:firstLine="0"/>
      </w:pPr>
      <w:r w:rsidRPr="00AE172B">
        <w:t xml:space="preserve">“…me permito informarle que la Unidad de Información, Planeación, Programación y Evaluación (UIPPE) no genera ningún documento denominado informe, plan o programa de los 100 días, …asimismo anexo al presente como evidencia el </w:t>
      </w:r>
      <w:r w:rsidRPr="00AE172B">
        <w:rPr>
          <w:b/>
        </w:rPr>
        <w:t xml:space="preserve">Manual de Organización de la Secretaría del Ayuntamiento vigente, Unidad de Información, Planeación, Programación y Evaluación, </w:t>
      </w:r>
      <w:r w:rsidRPr="00AE172B">
        <w:t>en formato PDF; donde podrá encontrar las atribuciones que tiene esta Unidad Administrativa.” Sic.</w:t>
      </w:r>
    </w:p>
    <w:p w14:paraId="2ADF2219" w14:textId="77777777" w:rsidR="009B1218" w:rsidRPr="00AE172B" w:rsidRDefault="009B1218"/>
    <w:p w14:paraId="4D2BF2D8" w14:textId="77777777" w:rsidR="009B1218" w:rsidRPr="00AE172B" w:rsidRDefault="008B49DB">
      <w:pPr>
        <w:numPr>
          <w:ilvl w:val="0"/>
          <w:numId w:val="2"/>
        </w:numPr>
        <w:pBdr>
          <w:top w:val="nil"/>
          <w:left w:val="nil"/>
          <w:bottom w:val="nil"/>
          <w:right w:val="nil"/>
          <w:between w:val="nil"/>
        </w:pBdr>
        <w:ind w:right="-28"/>
        <w:rPr>
          <w:b/>
          <w:i/>
          <w:color w:val="000000"/>
        </w:rPr>
      </w:pPr>
      <w:r w:rsidRPr="00AE172B">
        <w:rPr>
          <w:b/>
          <w:i/>
          <w:color w:val="000000"/>
        </w:rPr>
        <w:t>Resp_Oficio_896_Solic_01462.pdf</w:t>
      </w:r>
    </w:p>
    <w:p w14:paraId="2A10398A" w14:textId="77777777" w:rsidR="009B1218" w:rsidRPr="00AE172B" w:rsidRDefault="008B49DB">
      <w:pPr>
        <w:pBdr>
          <w:top w:val="nil"/>
          <w:left w:val="nil"/>
          <w:bottom w:val="nil"/>
          <w:right w:val="nil"/>
          <w:between w:val="nil"/>
        </w:pBdr>
        <w:ind w:left="720"/>
        <w:rPr>
          <w:color w:val="000000"/>
        </w:rPr>
      </w:pPr>
      <w:r w:rsidRPr="00AE172B">
        <w:rPr>
          <w:color w:val="000000"/>
        </w:rPr>
        <w:t>Se contiene el número de oficio 2000100000(896(2025 de fecha 26 de marzo de 2025, dirigido al solicitante y suscrito por el Secretario Particular de Presidencia, en el que le indicó:</w:t>
      </w:r>
    </w:p>
    <w:p w14:paraId="4B7C1A48" w14:textId="77777777" w:rsidR="009B1218" w:rsidRPr="00AE172B" w:rsidRDefault="009B1218">
      <w:pPr>
        <w:pBdr>
          <w:top w:val="nil"/>
          <w:left w:val="nil"/>
          <w:bottom w:val="nil"/>
          <w:right w:val="nil"/>
          <w:between w:val="nil"/>
        </w:pBdr>
        <w:ind w:left="720"/>
        <w:rPr>
          <w:color w:val="000000"/>
        </w:rPr>
      </w:pPr>
    </w:p>
    <w:p w14:paraId="73090A01" w14:textId="77777777" w:rsidR="009B1218" w:rsidRPr="00AE172B" w:rsidRDefault="008B49DB">
      <w:pPr>
        <w:pStyle w:val="Puesto"/>
        <w:ind w:left="1134" w:firstLine="0"/>
      </w:pPr>
      <w:r w:rsidRPr="00AE172B">
        <w:t xml:space="preserve">“…Al respecto, me permito informar a usted que derivado de una búsqueda exhaustiva y razonable en los archivos físicos y digitales de esta Secretaria Particular, no se encontró información alguna de lo solicitado, esto en razón de no haberse generado, poseído y/o administrado al no obrar un programa específico a 100 días en el archivo, sin embargo se hace de su conocimiento que las acciones del gobierno municipal se informan de manera periódica en las Conferencias de Prensa “La Toluqueña” disponibles en la página Oficial del Ayuntamiento de Toluca en </w:t>
      </w:r>
    </w:p>
    <w:p w14:paraId="3CD1BE00" w14:textId="77777777" w:rsidR="009B1218" w:rsidRPr="00AE172B" w:rsidRDefault="009B1218">
      <w:pPr>
        <w:pStyle w:val="Puesto"/>
        <w:ind w:firstLine="0"/>
      </w:pPr>
    </w:p>
    <w:p w14:paraId="5572E6BB" w14:textId="77777777" w:rsidR="009B1218" w:rsidRPr="00AE172B" w:rsidRDefault="008B49DB">
      <w:pPr>
        <w:jc w:val="center"/>
      </w:pPr>
      <w:r w:rsidRPr="00AE172B">
        <w:rPr>
          <w:noProof/>
        </w:rPr>
        <w:drawing>
          <wp:inline distT="0" distB="0" distL="0" distR="0" wp14:anchorId="4F133A57" wp14:editId="2FB1FFB6">
            <wp:extent cx="4353533" cy="23815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353533" cy="238158"/>
                    </a:xfrm>
                    <a:prstGeom prst="rect">
                      <a:avLst/>
                    </a:prstGeom>
                    <a:ln/>
                  </pic:spPr>
                </pic:pic>
              </a:graphicData>
            </a:graphic>
          </wp:inline>
        </w:drawing>
      </w:r>
      <w:r w:rsidRPr="00AE172B">
        <w:t>.” Sic.</w:t>
      </w:r>
    </w:p>
    <w:p w14:paraId="340A80E1" w14:textId="77777777" w:rsidR="009B1218" w:rsidRPr="00AE172B" w:rsidRDefault="009B1218"/>
    <w:p w14:paraId="11FF15A0" w14:textId="77777777" w:rsidR="009B1218" w:rsidRPr="00AE172B" w:rsidRDefault="008B49DB">
      <w:pPr>
        <w:numPr>
          <w:ilvl w:val="0"/>
          <w:numId w:val="2"/>
        </w:numPr>
        <w:pBdr>
          <w:top w:val="nil"/>
          <w:left w:val="nil"/>
          <w:bottom w:val="nil"/>
          <w:right w:val="nil"/>
          <w:between w:val="nil"/>
        </w:pBdr>
        <w:ind w:right="-28"/>
        <w:rPr>
          <w:b/>
          <w:i/>
          <w:color w:val="000000"/>
        </w:rPr>
      </w:pPr>
      <w:r w:rsidRPr="00AE172B">
        <w:rPr>
          <w:b/>
          <w:i/>
          <w:color w:val="000000"/>
        </w:rPr>
        <w:t>UIPPE hojas func..pdf</w:t>
      </w:r>
    </w:p>
    <w:p w14:paraId="01ED6575" w14:textId="77777777" w:rsidR="009B1218" w:rsidRPr="00AE172B" w:rsidRDefault="008B49DB">
      <w:pPr>
        <w:ind w:left="360" w:right="-28"/>
      </w:pPr>
      <w:r w:rsidRPr="00AE172B">
        <w:t xml:space="preserve">Se contienen las funciones de la </w:t>
      </w:r>
      <w:r w:rsidRPr="00AE172B">
        <w:rPr>
          <w:b/>
        </w:rPr>
        <w:t xml:space="preserve">Unidad de Información, Planeación, Programación y Evaluación, </w:t>
      </w:r>
      <w:r w:rsidRPr="00AE172B">
        <w:t>en formato PDF.</w:t>
      </w:r>
    </w:p>
    <w:p w14:paraId="0B59F42D" w14:textId="77777777" w:rsidR="009B1218" w:rsidRPr="00335B47" w:rsidRDefault="008B49DB">
      <w:pPr>
        <w:pStyle w:val="Ttulo2"/>
        <w:jc w:val="left"/>
      </w:pPr>
      <w:bookmarkStart w:id="9" w:name="_Toc202418041"/>
      <w:r w:rsidRPr="00335B47">
        <w:lastRenderedPageBreak/>
        <w:t>DEL RECURSO DE REVISIÓN</w:t>
      </w:r>
      <w:bookmarkEnd w:id="9"/>
    </w:p>
    <w:p w14:paraId="14F91E72" w14:textId="77777777" w:rsidR="009B1218" w:rsidRPr="00335B47" w:rsidRDefault="008B49DB">
      <w:pPr>
        <w:pStyle w:val="Ttulo3"/>
      </w:pPr>
      <w:bookmarkStart w:id="10" w:name="_Toc202418042"/>
      <w:r w:rsidRPr="00335B47">
        <w:t>a) Interposición del Recurso de Revisión</w:t>
      </w:r>
      <w:bookmarkEnd w:id="10"/>
    </w:p>
    <w:p w14:paraId="3411B972" w14:textId="77777777" w:rsidR="009B1218" w:rsidRPr="00AE172B" w:rsidRDefault="008B49DB">
      <w:pPr>
        <w:ind w:right="-28"/>
      </w:pPr>
      <w:r w:rsidRPr="00AE172B">
        <w:t>El</w:t>
      </w:r>
      <w:r w:rsidRPr="00AE172B">
        <w:rPr>
          <w:b/>
        </w:rPr>
        <w:t xml:space="preserve"> veintinueve de abril de dos mil veinticinco,</w:t>
      </w:r>
      <w:r w:rsidRPr="00AE172B">
        <w:t xml:space="preserve"> </w:t>
      </w:r>
      <w:r w:rsidRPr="00AE172B">
        <w:rPr>
          <w:b/>
        </w:rPr>
        <w:t>LA PARTE RECURRENTE</w:t>
      </w:r>
      <w:r w:rsidRPr="00AE172B">
        <w:t xml:space="preserve"> interpuso el recurso de revisión en contra de la respuesta emitida por el </w:t>
      </w:r>
      <w:r w:rsidRPr="00AE172B">
        <w:rPr>
          <w:b/>
        </w:rPr>
        <w:t>SUJETO OBLIGADO</w:t>
      </w:r>
      <w:r w:rsidRPr="00AE172B">
        <w:t xml:space="preserve">, mismo que fue registrado en el </w:t>
      </w:r>
      <w:r w:rsidRPr="00AE172B">
        <w:rPr>
          <w:b/>
        </w:rPr>
        <w:t>SAIMEX</w:t>
      </w:r>
      <w:r w:rsidRPr="00AE172B">
        <w:t xml:space="preserve"> con el número de expediente </w:t>
      </w:r>
      <w:r w:rsidRPr="00AE172B">
        <w:rPr>
          <w:b/>
        </w:rPr>
        <w:t>04927/INFOEM/IP/RR/2025</w:t>
      </w:r>
      <w:r w:rsidRPr="00AE172B">
        <w:t>, y en el cual manifestó lo siguiente:</w:t>
      </w:r>
    </w:p>
    <w:p w14:paraId="2704244B" w14:textId="77777777" w:rsidR="009B1218" w:rsidRPr="00AE172B" w:rsidRDefault="009B1218">
      <w:pPr>
        <w:tabs>
          <w:tab w:val="left" w:pos="4667"/>
        </w:tabs>
        <w:ind w:right="539"/>
      </w:pPr>
    </w:p>
    <w:p w14:paraId="64F11338" w14:textId="77777777" w:rsidR="009B1218" w:rsidRPr="00AE172B" w:rsidRDefault="008B49DB">
      <w:pPr>
        <w:tabs>
          <w:tab w:val="left" w:pos="4667"/>
        </w:tabs>
        <w:ind w:left="567" w:right="539"/>
        <w:rPr>
          <w:b/>
        </w:rPr>
      </w:pPr>
      <w:r w:rsidRPr="00AE172B">
        <w:rPr>
          <w:b/>
        </w:rPr>
        <w:t>ACTO IMPUGNADO</w:t>
      </w:r>
    </w:p>
    <w:p w14:paraId="0F7B35DC" w14:textId="77777777" w:rsidR="009B1218" w:rsidRPr="00AE172B" w:rsidRDefault="008B49DB">
      <w:pPr>
        <w:tabs>
          <w:tab w:val="left" w:pos="4667"/>
        </w:tabs>
        <w:ind w:left="567" w:right="539"/>
        <w:rPr>
          <w:i/>
        </w:rPr>
      </w:pPr>
      <w:r w:rsidRPr="00AE172B">
        <w:rPr>
          <w:i/>
        </w:rPr>
        <w:t>La burda respuesta DEL Sujeto Obligado tratando de evadir la información como ya es costumbre de ocultar</w:t>
      </w:r>
    </w:p>
    <w:p w14:paraId="04CDE0F0" w14:textId="77777777" w:rsidR="009B1218" w:rsidRPr="00AE172B" w:rsidRDefault="009B1218">
      <w:pPr>
        <w:tabs>
          <w:tab w:val="left" w:pos="4667"/>
        </w:tabs>
        <w:ind w:left="567" w:right="539"/>
        <w:rPr>
          <w:b/>
        </w:rPr>
      </w:pPr>
    </w:p>
    <w:p w14:paraId="693B0A83" w14:textId="77777777" w:rsidR="009B1218" w:rsidRPr="00AE172B" w:rsidRDefault="008B49DB">
      <w:pPr>
        <w:tabs>
          <w:tab w:val="left" w:pos="4667"/>
        </w:tabs>
        <w:ind w:left="567" w:right="539"/>
        <w:rPr>
          <w:b/>
        </w:rPr>
      </w:pPr>
      <w:r w:rsidRPr="00AE172B">
        <w:rPr>
          <w:b/>
        </w:rPr>
        <w:t>RAZONES O MOTIVOS DE LA INCONFORMIDAD</w:t>
      </w:r>
      <w:r w:rsidRPr="00AE172B">
        <w:rPr>
          <w:b/>
        </w:rPr>
        <w:tab/>
      </w:r>
    </w:p>
    <w:p w14:paraId="190F2DB1" w14:textId="77777777" w:rsidR="009B1218" w:rsidRPr="00AE172B" w:rsidRDefault="008B49DB">
      <w:pPr>
        <w:ind w:left="567"/>
        <w:rPr>
          <w:i/>
          <w:color w:val="000000"/>
        </w:rPr>
      </w:pPr>
      <w:r w:rsidRPr="00AE172B">
        <w:rPr>
          <w:i/>
          <w:color w:val="000000"/>
        </w:rPr>
        <w:t>La información proporcionada no corresponde a lo solicitado</w:t>
      </w:r>
    </w:p>
    <w:p w14:paraId="76589A91" w14:textId="77777777" w:rsidR="009B1218" w:rsidRPr="00AE172B" w:rsidRDefault="009B1218">
      <w:pPr>
        <w:ind w:left="567"/>
      </w:pPr>
    </w:p>
    <w:p w14:paraId="402EA084" w14:textId="77777777" w:rsidR="009B1218" w:rsidRPr="00335B47" w:rsidRDefault="008B49DB">
      <w:pPr>
        <w:pStyle w:val="Ttulo3"/>
      </w:pPr>
      <w:bookmarkStart w:id="11" w:name="_Toc202418043"/>
      <w:r w:rsidRPr="00335B47">
        <w:t>b) Turno del Recurso de Revisión</w:t>
      </w:r>
      <w:bookmarkEnd w:id="11"/>
    </w:p>
    <w:p w14:paraId="57D0BAE6" w14:textId="77777777" w:rsidR="009B1218" w:rsidRPr="00AE172B" w:rsidRDefault="008B49DB">
      <w:r w:rsidRPr="00AE172B">
        <w:t>Con fundamento en el artículo 185, fracción I de la Ley de Transparencia y Acceso a la Información Pública del Estado de México y Municipios, el</w:t>
      </w:r>
      <w:r w:rsidRPr="00AE172B">
        <w:rPr>
          <w:b/>
        </w:rPr>
        <w:t xml:space="preserve"> veintinueve de abril de dos mil veinticinco,</w:t>
      </w:r>
      <w:r w:rsidRPr="00AE172B">
        <w:t xml:space="preserve"> se turnó el recurso de revisión a través del SAIMEX a la </w:t>
      </w:r>
      <w:r w:rsidRPr="00AE172B">
        <w:rPr>
          <w:b/>
        </w:rPr>
        <w:t>Comisionada Sharon Cristina Morales Martínez</w:t>
      </w:r>
      <w:r w:rsidRPr="00AE172B">
        <w:t xml:space="preserve">, a efecto de decretar su admisión o desechamiento. </w:t>
      </w:r>
    </w:p>
    <w:p w14:paraId="7D9EE650" w14:textId="77777777" w:rsidR="009B1218" w:rsidRPr="00AE172B" w:rsidRDefault="009B1218"/>
    <w:p w14:paraId="53F68652" w14:textId="77777777" w:rsidR="009B1218" w:rsidRPr="00335B47" w:rsidRDefault="008B49DB">
      <w:pPr>
        <w:pStyle w:val="Ttulo3"/>
      </w:pPr>
      <w:bookmarkStart w:id="12" w:name="_Toc202418044"/>
      <w:r w:rsidRPr="00335B47">
        <w:t>c) Admisión del Recurso de Revisión</w:t>
      </w:r>
      <w:bookmarkEnd w:id="12"/>
    </w:p>
    <w:p w14:paraId="338BC9FD" w14:textId="77777777" w:rsidR="009B1218" w:rsidRPr="00AE172B" w:rsidRDefault="008B49DB">
      <w:r w:rsidRPr="00AE172B">
        <w:t xml:space="preserve">El </w:t>
      </w:r>
      <w:r w:rsidRPr="00AE172B">
        <w:rPr>
          <w:b/>
        </w:rPr>
        <w:t>seis de mayo de dos mil veinticinco,</w:t>
      </w:r>
      <w:r w:rsidRPr="00AE172B">
        <w:t xml:space="preserve"> se acordó la admisión a trámite del Recurso de Revisión y se integró el expediente respectivo, mismo que se puso a disposición de las partes para que, en un plazo de siete días hábiles, manifestaran lo que a su derecho conviniera, </w:t>
      </w:r>
      <w:r w:rsidRPr="00AE172B">
        <w:lastRenderedPageBreak/>
        <w:t>conforme a lo dispuesto por el artículo 185, fracción II de la Ley de Transparencia y Acceso a la Información Pública del Estado de México y Municipios.</w:t>
      </w:r>
    </w:p>
    <w:p w14:paraId="14D0AC5B" w14:textId="77777777" w:rsidR="009B1218" w:rsidRPr="00AE172B" w:rsidRDefault="009B1218"/>
    <w:p w14:paraId="2470D070" w14:textId="77777777" w:rsidR="009B1218" w:rsidRPr="00335B47" w:rsidRDefault="008B49DB">
      <w:pPr>
        <w:pStyle w:val="Ttulo3"/>
      </w:pPr>
      <w:bookmarkStart w:id="13" w:name="_Toc202418045"/>
      <w:r w:rsidRPr="00335B47">
        <w:t>d) Informe Justificado del Sujeto Obligado</w:t>
      </w:r>
      <w:bookmarkEnd w:id="13"/>
    </w:p>
    <w:p w14:paraId="16F92711" w14:textId="25E01311" w:rsidR="009B1218" w:rsidRPr="00AE172B" w:rsidRDefault="008B49DB">
      <w:r w:rsidRPr="00AE172B">
        <w:t xml:space="preserve">El </w:t>
      </w:r>
      <w:r w:rsidR="00335B47">
        <w:rPr>
          <w:b/>
        </w:rPr>
        <w:t>quince de mayo</w:t>
      </w:r>
      <w:r w:rsidRPr="00AE172B">
        <w:rPr>
          <w:b/>
        </w:rPr>
        <w:t xml:space="preserve"> de dos mil veinticinco EL SUJETO OBLIGADO</w:t>
      </w:r>
      <w:r w:rsidRPr="00AE172B">
        <w:t xml:space="preserve"> rindió su informe justificado a través del </w:t>
      </w:r>
      <w:r w:rsidRPr="00AE172B">
        <w:rPr>
          <w:b/>
        </w:rPr>
        <w:t>SAIMEX</w:t>
      </w:r>
      <w:r w:rsidRPr="00AE172B">
        <w:t>, que contienen lo siguiente:</w:t>
      </w:r>
    </w:p>
    <w:p w14:paraId="6F5C6A80" w14:textId="77777777" w:rsidR="009B1218" w:rsidRPr="00AE172B" w:rsidRDefault="009B1218"/>
    <w:p w14:paraId="476E9A99" w14:textId="77777777" w:rsidR="009B1218" w:rsidRPr="00AE172B" w:rsidRDefault="008B49DB">
      <w:pPr>
        <w:numPr>
          <w:ilvl w:val="0"/>
          <w:numId w:val="3"/>
        </w:numPr>
        <w:pBdr>
          <w:top w:val="nil"/>
          <w:left w:val="nil"/>
          <w:bottom w:val="nil"/>
          <w:right w:val="nil"/>
          <w:between w:val="nil"/>
        </w:pBdr>
        <w:rPr>
          <w:b/>
          <w:color w:val="000000"/>
        </w:rPr>
      </w:pPr>
      <w:r w:rsidRPr="00AE172B">
        <w:rPr>
          <w:b/>
          <w:color w:val="000000"/>
        </w:rPr>
        <w:t xml:space="preserve">2. Ratificación RR-4927-2025.pdf.- </w:t>
      </w:r>
      <w:r w:rsidRPr="00AE172B">
        <w:rPr>
          <w:color w:val="000000"/>
        </w:rPr>
        <w:t xml:space="preserve">Archivo constante de 1 página, en las que se aprecia el escrito de fecha 15 de mayo de 2025, dirigido a la Comisionada Ponente, suscrito por el Titular de la Unidad de Transparencia, por medio del cual remite el informe justificado, ratificando en términos generales la respuesta primigenia. </w:t>
      </w:r>
    </w:p>
    <w:p w14:paraId="792DC136" w14:textId="77777777" w:rsidR="009B1218" w:rsidRPr="00AE172B" w:rsidRDefault="009B1218"/>
    <w:p w14:paraId="6B5A2874" w14:textId="77777777" w:rsidR="009B1218" w:rsidRPr="00AE172B" w:rsidRDefault="008B49DB">
      <w:r w:rsidRPr="00AE172B">
        <w:t xml:space="preserve">Esta información fue puesta a la vista de </w:t>
      </w:r>
      <w:r w:rsidRPr="00AE172B">
        <w:rPr>
          <w:b/>
        </w:rPr>
        <w:t xml:space="preserve">LA PARTE RECURRENTE </w:t>
      </w:r>
      <w:r w:rsidRPr="00AE172B">
        <w:t xml:space="preserve">el </w:t>
      </w:r>
      <w:r w:rsidRPr="00AE172B">
        <w:rPr>
          <w:b/>
        </w:rPr>
        <w:t>nueve de junio de dos mil veinticinco</w:t>
      </w:r>
      <w:r w:rsidRPr="00AE172B">
        <w:t xml:space="preserve"> para que, en un plazo de tres días hábiles, manifestara lo que a su derecho conviniera, de conformidad con lo establecido en el </w:t>
      </w:r>
      <w:r w:rsidRPr="00AE172B">
        <w:rPr>
          <w:color w:val="000000"/>
        </w:rPr>
        <w:t>artículo 185, fracción III de la Ley de Transparencia y Acceso a la Información Pública del Estado de México y Municipios</w:t>
      </w:r>
      <w:r w:rsidRPr="00AE172B">
        <w:t>.</w:t>
      </w:r>
    </w:p>
    <w:p w14:paraId="7CCEE372" w14:textId="77777777" w:rsidR="009B1218" w:rsidRPr="00AE172B" w:rsidRDefault="009B1218"/>
    <w:p w14:paraId="27F88F9E" w14:textId="77777777" w:rsidR="009B1218" w:rsidRPr="00335B47" w:rsidRDefault="008B49DB">
      <w:pPr>
        <w:pStyle w:val="Ttulo3"/>
      </w:pPr>
      <w:bookmarkStart w:id="14" w:name="_Toc202418046"/>
      <w:r w:rsidRPr="00335B47">
        <w:t>e) Manifestaciones de la Parte Recurrente</w:t>
      </w:r>
      <w:bookmarkEnd w:id="14"/>
    </w:p>
    <w:p w14:paraId="05AA55FA" w14:textId="77777777" w:rsidR="009B1218" w:rsidRPr="00AE172B" w:rsidRDefault="008B49DB">
      <w:r w:rsidRPr="00AE172B">
        <w:rPr>
          <w:b/>
        </w:rPr>
        <w:t xml:space="preserve">LA PARTE RECURRENTE </w:t>
      </w:r>
      <w:r w:rsidRPr="00AE172B">
        <w:t>no realizó manifestación alguna dentro del término legalmente concedido para tal efecto, ni presentó pruebas o alegatos.</w:t>
      </w:r>
    </w:p>
    <w:p w14:paraId="72B1066C" w14:textId="77777777" w:rsidR="009B1218" w:rsidRPr="00AE172B" w:rsidRDefault="009B1218">
      <w:pPr>
        <w:pStyle w:val="Puesto"/>
        <w:ind w:firstLine="567"/>
        <w:jc w:val="right"/>
      </w:pPr>
    </w:p>
    <w:p w14:paraId="0C505CB1" w14:textId="77777777" w:rsidR="009B1218" w:rsidRPr="00335B47" w:rsidRDefault="008B49DB">
      <w:pPr>
        <w:pStyle w:val="Ttulo3"/>
      </w:pPr>
      <w:bookmarkStart w:id="15" w:name="_Toc202418047"/>
      <w:r w:rsidRPr="00335B47">
        <w:t>f) Cierre de instrucción</w:t>
      </w:r>
      <w:bookmarkEnd w:id="15"/>
    </w:p>
    <w:p w14:paraId="0200A4BB" w14:textId="77777777" w:rsidR="009B1218" w:rsidRPr="00AE172B" w:rsidRDefault="008B49DB">
      <w:r w:rsidRPr="00AE172B">
        <w:t xml:space="preserve">Al no existir diligencias pendientes por desahogar, el </w:t>
      </w:r>
      <w:r w:rsidRPr="00AE172B">
        <w:rPr>
          <w:b/>
        </w:rPr>
        <w:t>veinticinco de junio de dos mil veinticinco,</w:t>
      </w:r>
      <w:r w:rsidRPr="00AE172B">
        <w:t xml:space="preserve"> la </w:t>
      </w:r>
      <w:r w:rsidRPr="00AE172B">
        <w:rPr>
          <w:b/>
        </w:rPr>
        <w:t xml:space="preserve">Comisionada Sharon Cristina Morales Martínez </w:t>
      </w:r>
      <w:r w:rsidRPr="00AE172B">
        <w:t xml:space="preserve">acordó el cierre de instrucción y la remisión del expediente a efecto de ser resuelto, de conformidad con lo </w:t>
      </w:r>
      <w:r w:rsidRPr="00AE172B">
        <w:lastRenderedPageBreak/>
        <w:t xml:space="preserve">establecido en el artículo 185 fracciones VI y VIII de la Ley de Transparencia y Acceso a la Información Pública del Estado de México y Municipios. Dicho acuerdo fue notificado a las partes el mismo día a través del </w:t>
      </w:r>
      <w:r w:rsidRPr="00AE172B">
        <w:rPr>
          <w:b/>
        </w:rPr>
        <w:t>SAIMEX</w:t>
      </w:r>
      <w:r w:rsidRPr="00AE172B">
        <w:t>.</w:t>
      </w:r>
    </w:p>
    <w:p w14:paraId="6DBC56C6" w14:textId="77777777" w:rsidR="009B1218" w:rsidRPr="00AE172B" w:rsidRDefault="009B1218"/>
    <w:p w14:paraId="6D59D6A7" w14:textId="77777777" w:rsidR="009B1218" w:rsidRPr="00335B47" w:rsidRDefault="008B49DB">
      <w:pPr>
        <w:pStyle w:val="Ttulo3"/>
      </w:pPr>
      <w:bookmarkStart w:id="16" w:name="_sz7ihei6fspa" w:colFirst="0" w:colLast="0"/>
      <w:bookmarkStart w:id="17" w:name="_Toc202418048"/>
      <w:bookmarkEnd w:id="16"/>
      <w:r w:rsidRPr="00335B47">
        <w:t>g) Ampliación de Plazo para Resolver</w:t>
      </w:r>
      <w:bookmarkEnd w:id="17"/>
      <w:r w:rsidRPr="00335B47">
        <w:t xml:space="preserve"> </w:t>
      </w:r>
    </w:p>
    <w:p w14:paraId="2A8CA4A7" w14:textId="77777777" w:rsidR="009B1218" w:rsidRPr="00AE172B" w:rsidRDefault="008B49DB">
      <w:r w:rsidRPr="00AE172B">
        <w:t xml:space="preserve">El </w:t>
      </w:r>
      <w:r w:rsidRPr="00AE172B">
        <w:rPr>
          <w:b/>
        </w:rPr>
        <w:t>veinticinco de junio de dos mil veinticinco</w:t>
      </w:r>
      <w:r w:rsidRPr="00AE172B">
        <w:t>, se notificó el acuerdo de ampliación de plazo para resolver el presente Recurso de Revisión, previsto en el artículo 181, tercer párrafo de la Ley de Transparencia y Acceso a la Información Pública del Estado de México y Municipios.</w:t>
      </w:r>
    </w:p>
    <w:p w14:paraId="7095685E" w14:textId="77777777" w:rsidR="009B1218" w:rsidRPr="00AE172B" w:rsidRDefault="009B1218"/>
    <w:p w14:paraId="2ED1C5DA" w14:textId="77777777" w:rsidR="009B1218" w:rsidRPr="00335B47" w:rsidRDefault="008B49DB">
      <w:pPr>
        <w:pStyle w:val="Ttulo1"/>
      </w:pPr>
      <w:bookmarkStart w:id="18" w:name="_Toc202418049"/>
      <w:r w:rsidRPr="00335B47">
        <w:t>CONSIDERANDOS</w:t>
      </w:r>
      <w:bookmarkEnd w:id="18"/>
    </w:p>
    <w:p w14:paraId="409FFEA8" w14:textId="77777777" w:rsidR="009B1218" w:rsidRPr="00335B47" w:rsidRDefault="009B1218">
      <w:pPr>
        <w:jc w:val="center"/>
        <w:rPr>
          <w:b/>
        </w:rPr>
      </w:pPr>
    </w:p>
    <w:p w14:paraId="54F9514A" w14:textId="77777777" w:rsidR="009B1218" w:rsidRPr="00335B47" w:rsidRDefault="008B49DB">
      <w:pPr>
        <w:pStyle w:val="Ttulo2"/>
      </w:pPr>
      <w:bookmarkStart w:id="19" w:name="_Toc202418050"/>
      <w:r w:rsidRPr="00335B47">
        <w:t>PRIMERO. Procedibilidad</w:t>
      </w:r>
      <w:bookmarkEnd w:id="19"/>
    </w:p>
    <w:p w14:paraId="7BB0710D" w14:textId="77777777" w:rsidR="009B1218" w:rsidRPr="00335B47" w:rsidRDefault="008B49DB">
      <w:pPr>
        <w:pStyle w:val="Ttulo3"/>
      </w:pPr>
      <w:bookmarkStart w:id="20" w:name="_Toc202418051"/>
      <w:r w:rsidRPr="00335B47">
        <w:t>a) Competencia del Instituto</w:t>
      </w:r>
      <w:bookmarkEnd w:id="20"/>
    </w:p>
    <w:p w14:paraId="3AEDF283" w14:textId="77777777" w:rsidR="009B1218" w:rsidRPr="00335B47" w:rsidRDefault="008B49DB">
      <w:r w:rsidRPr="00335B47">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57D6FEB" w14:textId="77777777" w:rsidR="009B1218" w:rsidRPr="00335B47" w:rsidRDefault="009B1218"/>
    <w:p w14:paraId="483B6C87" w14:textId="77777777" w:rsidR="009B1218" w:rsidRPr="00335B47" w:rsidRDefault="008B49DB">
      <w:pPr>
        <w:pStyle w:val="Ttulo3"/>
      </w:pPr>
      <w:bookmarkStart w:id="21" w:name="_Toc202418052"/>
      <w:r w:rsidRPr="00335B47">
        <w:lastRenderedPageBreak/>
        <w:t>b) Legitimidad de la parte recurrente</w:t>
      </w:r>
      <w:bookmarkEnd w:id="21"/>
    </w:p>
    <w:p w14:paraId="2ABF4EEF" w14:textId="77777777" w:rsidR="009B1218" w:rsidRPr="00335B47" w:rsidRDefault="008B49DB">
      <w:r w:rsidRPr="00335B47">
        <w:t>El recurso de revisión fue interpuesto por parte legítima, ya que se presentó por la misma persona que formuló la solicitud de acceso a la Información Pública,</w:t>
      </w:r>
      <w:r w:rsidRPr="00335B47">
        <w:rPr>
          <w:b/>
        </w:rPr>
        <w:t xml:space="preserve"> </w:t>
      </w:r>
      <w:r w:rsidRPr="00335B47">
        <w:t>debido a que los datos de acceso</w:t>
      </w:r>
      <w:r w:rsidRPr="00335B47">
        <w:rPr>
          <w:b/>
        </w:rPr>
        <w:t xml:space="preserve"> SAIMEX</w:t>
      </w:r>
      <w:r w:rsidRPr="00335B47">
        <w:t xml:space="preserve"> son personales e irrepetibles.</w:t>
      </w:r>
    </w:p>
    <w:p w14:paraId="08440324" w14:textId="77777777" w:rsidR="009B1218" w:rsidRPr="00335B47" w:rsidRDefault="009B1218"/>
    <w:p w14:paraId="3439272A" w14:textId="77777777" w:rsidR="009B1218" w:rsidRPr="00335B47" w:rsidRDefault="008B49DB">
      <w:pPr>
        <w:pStyle w:val="Ttulo3"/>
      </w:pPr>
      <w:bookmarkStart w:id="22" w:name="_Toc202418053"/>
      <w:r w:rsidRPr="00335B47">
        <w:t>c) Plazo para interponer el recurso</w:t>
      </w:r>
      <w:bookmarkEnd w:id="22"/>
    </w:p>
    <w:p w14:paraId="0FA03ABF" w14:textId="77777777" w:rsidR="009B1218" w:rsidRPr="00335B47" w:rsidRDefault="008B49DB">
      <w:r w:rsidRPr="00335B47">
        <w:rPr>
          <w:b/>
        </w:rPr>
        <w:t>EL SUJETO OBLIGADO</w:t>
      </w:r>
      <w:r w:rsidRPr="00335B47">
        <w:t xml:space="preserve"> notificó la respuesta a la solicitud de acceso a la Información Pública el </w:t>
      </w:r>
      <w:r w:rsidRPr="00335B47">
        <w:rPr>
          <w:b/>
        </w:rPr>
        <w:t>primero de abril de dos mil veinticinco,</w:t>
      </w:r>
      <w:r w:rsidRPr="00335B47">
        <w:t xml:space="preserve"> y el recurso que nos ocupa se tuvo por presentado el </w:t>
      </w:r>
      <w:r w:rsidRPr="00335B47">
        <w:rPr>
          <w:b/>
        </w:rPr>
        <w:t>veintinueve de abril de dos mil veinticinco</w:t>
      </w:r>
      <w:r w:rsidRPr="00335B47">
        <w:t>; por lo tanto, éste se encuentra dentro del margen temporal previsto en el artículo 178 de la Ley de Transparencia y Acceso a la Información Pública del Estado de México y Municipios.</w:t>
      </w:r>
    </w:p>
    <w:p w14:paraId="10FA659D" w14:textId="77777777" w:rsidR="009B1218" w:rsidRPr="00335B47" w:rsidRDefault="009B1218"/>
    <w:p w14:paraId="711902A9" w14:textId="77777777" w:rsidR="009B1218" w:rsidRPr="00335B47" w:rsidRDefault="008B49DB">
      <w:pPr>
        <w:pStyle w:val="Ttulo3"/>
      </w:pPr>
      <w:bookmarkStart w:id="23" w:name="_Toc202418054"/>
      <w:r w:rsidRPr="00335B47">
        <w:t>d) Causal de Procedencia</w:t>
      </w:r>
      <w:bookmarkEnd w:id="23"/>
    </w:p>
    <w:p w14:paraId="67880A4C" w14:textId="77777777" w:rsidR="009B1218" w:rsidRPr="00335B47" w:rsidRDefault="008B49DB">
      <w:r w:rsidRPr="00335B47">
        <w:t>Resulta procedente la interposición del recurso de revisión, ya que se actualiza la causal de procedencia señalada en el artículo 179, fracción VI de la Ley de Transparencia y Acceso a la Información Pública del Estado de México y Municipios.</w:t>
      </w:r>
    </w:p>
    <w:p w14:paraId="68FFFE04" w14:textId="77777777" w:rsidR="009B1218" w:rsidRPr="00335B47" w:rsidRDefault="009B1218"/>
    <w:p w14:paraId="3FC0DBAF" w14:textId="77777777" w:rsidR="009B1218" w:rsidRPr="00335B47" w:rsidRDefault="008B49DB">
      <w:pPr>
        <w:pStyle w:val="Ttulo3"/>
      </w:pPr>
      <w:bookmarkStart w:id="24" w:name="_Toc202418055"/>
      <w:r w:rsidRPr="00335B47">
        <w:t>e) Requisitos formales para la interposición del recurso</w:t>
      </w:r>
      <w:bookmarkEnd w:id="24"/>
    </w:p>
    <w:p w14:paraId="64B8A88E" w14:textId="77777777" w:rsidR="009B1218" w:rsidRPr="00335B47" w:rsidRDefault="008B49DB">
      <w:r w:rsidRPr="00335B47">
        <w:t xml:space="preserve">Es importante mencionar que, de la revisión del expediente electrónico del </w:t>
      </w:r>
      <w:r w:rsidRPr="00335B47">
        <w:rPr>
          <w:b/>
        </w:rPr>
        <w:t>SAIMEX</w:t>
      </w:r>
      <w:r w:rsidRPr="00335B47">
        <w:t xml:space="preserve">, se observa que </w:t>
      </w:r>
      <w:r w:rsidRPr="00335B47">
        <w:rPr>
          <w:b/>
        </w:rPr>
        <w:t>LA PARTE RECURRENTE</w:t>
      </w:r>
      <w:r w:rsidRPr="00335B47">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335B47">
        <w:lastRenderedPageBreak/>
        <w:t xml:space="preserve">se infiere que </w:t>
      </w:r>
      <w:r w:rsidRPr="00335B47">
        <w:rPr>
          <w:b/>
          <w:u w:val="single"/>
        </w:rPr>
        <w:t>el nombre no es un requisito indispensable</w:t>
      </w:r>
      <w:r w:rsidRPr="00335B47">
        <w:t xml:space="preserve"> para que las y los ciudadanos ejerzan el derecho de acceso a la información pública. </w:t>
      </w:r>
    </w:p>
    <w:p w14:paraId="1B274394" w14:textId="77777777" w:rsidR="009B1218" w:rsidRPr="00335B47" w:rsidRDefault="009B1218"/>
    <w:p w14:paraId="4C583F22" w14:textId="77777777" w:rsidR="009B1218" w:rsidRPr="00335B47" w:rsidRDefault="008B49DB">
      <w:r w:rsidRPr="00335B47">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35B47">
        <w:rPr>
          <w:b/>
        </w:rPr>
        <w:t>LA PARTE RECURRENTE</w:t>
      </w:r>
      <w:r w:rsidRPr="00335B47">
        <w:t xml:space="preserve">; por lo que, en el presente caso, al haber sido presentado el recurso de revisión vía </w:t>
      </w:r>
      <w:r w:rsidRPr="00335B47">
        <w:rPr>
          <w:b/>
        </w:rPr>
        <w:t>SAIMEX</w:t>
      </w:r>
      <w:r w:rsidRPr="00335B47">
        <w:t>, dicho requisito resulta innecesario.</w:t>
      </w:r>
    </w:p>
    <w:p w14:paraId="707AE84B" w14:textId="77777777" w:rsidR="009B1218" w:rsidRPr="00335B47" w:rsidRDefault="009B1218"/>
    <w:p w14:paraId="362E897F" w14:textId="77777777" w:rsidR="009B1218" w:rsidRPr="00335B47" w:rsidRDefault="008B49DB">
      <w:pPr>
        <w:pStyle w:val="Ttulo2"/>
      </w:pPr>
      <w:bookmarkStart w:id="25" w:name="_Toc202418056"/>
      <w:r w:rsidRPr="00335B47">
        <w:t>SEGUNDO. Estudio de Fondo</w:t>
      </w:r>
      <w:bookmarkEnd w:id="25"/>
    </w:p>
    <w:p w14:paraId="325D978B" w14:textId="77777777" w:rsidR="009B1218" w:rsidRPr="00335B47" w:rsidRDefault="008B49DB">
      <w:pPr>
        <w:pStyle w:val="Ttulo3"/>
      </w:pPr>
      <w:bookmarkStart w:id="26" w:name="_Toc202418057"/>
      <w:r w:rsidRPr="00335B47">
        <w:t>a) Mandato de transparencia y responsabilidad del Sujeto Obligado</w:t>
      </w:r>
      <w:bookmarkEnd w:id="26"/>
    </w:p>
    <w:p w14:paraId="4B8B7122" w14:textId="77777777" w:rsidR="009B1218" w:rsidRPr="00335B47" w:rsidRDefault="008B49DB">
      <w:r w:rsidRPr="00335B47">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F8003B0" w14:textId="77777777" w:rsidR="009B1218" w:rsidRPr="00335B47" w:rsidRDefault="009B1218"/>
    <w:p w14:paraId="2D1A44B7" w14:textId="77777777" w:rsidR="009B1218" w:rsidRPr="00335B47" w:rsidRDefault="008B49DB">
      <w:pPr>
        <w:spacing w:line="240" w:lineRule="auto"/>
        <w:ind w:left="567" w:right="539"/>
        <w:rPr>
          <w:b/>
          <w:i/>
        </w:rPr>
      </w:pPr>
      <w:r w:rsidRPr="00335B47">
        <w:rPr>
          <w:b/>
          <w:i/>
        </w:rPr>
        <w:t>Constitución Política de los Estados Unidos Mexicanos</w:t>
      </w:r>
    </w:p>
    <w:p w14:paraId="63CAE8C9" w14:textId="77777777" w:rsidR="009B1218" w:rsidRPr="00335B47" w:rsidRDefault="008B49DB">
      <w:pPr>
        <w:spacing w:line="240" w:lineRule="auto"/>
        <w:ind w:left="567" w:right="539"/>
        <w:rPr>
          <w:b/>
          <w:i/>
        </w:rPr>
      </w:pPr>
      <w:r w:rsidRPr="00335B47">
        <w:rPr>
          <w:b/>
          <w:i/>
        </w:rPr>
        <w:t>“Artículo 6.</w:t>
      </w:r>
    </w:p>
    <w:p w14:paraId="7A514BB8" w14:textId="77777777" w:rsidR="009B1218" w:rsidRPr="00335B47" w:rsidRDefault="008B49DB">
      <w:pPr>
        <w:spacing w:line="240" w:lineRule="auto"/>
        <w:ind w:left="567" w:right="539"/>
        <w:rPr>
          <w:i/>
        </w:rPr>
      </w:pPr>
      <w:r w:rsidRPr="00335B47">
        <w:rPr>
          <w:i/>
        </w:rPr>
        <w:t>(…)</w:t>
      </w:r>
    </w:p>
    <w:p w14:paraId="1BD2D6D8" w14:textId="77777777" w:rsidR="009B1218" w:rsidRPr="00335B47" w:rsidRDefault="008B49DB">
      <w:pPr>
        <w:spacing w:line="240" w:lineRule="auto"/>
        <w:ind w:left="567" w:right="539"/>
        <w:rPr>
          <w:i/>
        </w:rPr>
      </w:pPr>
      <w:r w:rsidRPr="00335B47">
        <w:rPr>
          <w:i/>
        </w:rPr>
        <w:t>Para efectos de lo dispuesto en el presente artículo se observará lo siguiente:</w:t>
      </w:r>
    </w:p>
    <w:p w14:paraId="0288DFD5" w14:textId="77777777" w:rsidR="009B1218" w:rsidRPr="00335B47" w:rsidRDefault="008B49DB">
      <w:pPr>
        <w:spacing w:line="240" w:lineRule="auto"/>
        <w:ind w:left="567" w:right="539"/>
        <w:rPr>
          <w:b/>
          <w:i/>
        </w:rPr>
      </w:pPr>
      <w:r w:rsidRPr="00335B47">
        <w:rPr>
          <w:b/>
          <w:i/>
        </w:rPr>
        <w:t>A</w:t>
      </w:r>
      <w:r w:rsidRPr="00335B47">
        <w:rPr>
          <w:i/>
        </w:rPr>
        <w:t xml:space="preserve">. </w:t>
      </w:r>
      <w:r w:rsidRPr="00335B47">
        <w:rPr>
          <w:b/>
          <w:i/>
        </w:rPr>
        <w:t>Para el ejercicio del derecho de acceso a la información</w:t>
      </w:r>
      <w:r w:rsidRPr="00335B47">
        <w:rPr>
          <w:i/>
        </w:rPr>
        <w:t xml:space="preserve">, la Federación y </w:t>
      </w:r>
      <w:r w:rsidRPr="00335B47">
        <w:rPr>
          <w:b/>
          <w:i/>
        </w:rPr>
        <w:t>las entidades federativas, en el ámbito de sus respectivas competencias, se regirán por los siguientes principios y bases:</w:t>
      </w:r>
    </w:p>
    <w:p w14:paraId="57FFAD2B" w14:textId="77777777" w:rsidR="009B1218" w:rsidRPr="00335B47" w:rsidRDefault="008B49DB">
      <w:pPr>
        <w:spacing w:line="240" w:lineRule="auto"/>
        <w:ind w:left="567" w:right="539"/>
        <w:rPr>
          <w:i/>
        </w:rPr>
      </w:pPr>
      <w:r w:rsidRPr="00335B47">
        <w:rPr>
          <w:b/>
          <w:i/>
        </w:rPr>
        <w:t xml:space="preserve">I. </w:t>
      </w:r>
      <w:r w:rsidRPr="00335B47">
        <w:rPr>
          <w:b/>
          <w:i/>
        </w:rPr>
        <w:tab/>
        <w:t>Toda la información en posesión de cualquier</w:t>
      </w:r>
      <w:r w:rsidRPr="00335B47">
        <w:rPr>
          <w:i/>
        </w:rPr>
        <w:t xml:space="preserve"> </w:t>
      </w:r>
      <w:r w:rsidRPr="00335B47">
        <w:rPr>
          <w:b/>
          <w:i/>
        </w:rPr>
        <w:t>autoridad</w:t>
      </w:r>
      <w:r w:rsidRPr="00335B47">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35B47">
        <w:rPr>
          <w:b/>
          <w:i/>
        </w:rPr>
        <w:t>municipal</w:t>
      </w:r>
      <w:r w:rsidRPr="00335B47">
        <w:rPr>
          <w:i/>
        </w:rPr>
        <w:t xml:space="preserve">, </w:t>
      </w:r>
      <w:r w:rsidRPr="00335B47">
        <w:rPr>
          <w:b/>
          <w:i/>
        </w:rPr>
        <w:t>es pública</w:t>
      </w:r>
      <w:r w:rsidRPr="00335B47">
        <w:rPr>
          <w:i/>
        </w:rPr>
        <w:t xml:space="preserve"> y sólo podrá ser reservada temporalmente por razones de interés público y seguridad nacional, en los términos que fijen las leyes. </w:t>
      </w:r>
      <w:r w:rsidRPr="00335B47">
        <w:rPr>
          <w:b/>
          <w:i/>
        </w:rPr>
        <w:t xml:space="preserve">En la </w:t>
      </w:r>
      <w:r w:rsidRPr="00335B47">
        <w:rPr>
          <w:b/>
          <w:i/>
        </w:rPr>
        <w:lastRenderedPageBreak/>
        <w:t>interpretación de este derecho deberá prevalecer el principio de máxima publicidad. Los sujetos obligados deberán documentar todo acto que derive del ejercicio de sus facultades, competencias o funciones</w:t>
      </w:r>
      <w:r w:rsidRPr="00335B47">
        <w:rPr>
          <w:i/>
        </w:rPr>
        <w:t>, la ley determinará los supuestos específicos bajo los cuales procederá la declaración de inexistencia de la información.”</w:t>
      </w:r>
    </w:p>
    <w:p w14:paraId="06A32CB5" w14:textId="77777777" w:rsidR="009B1218" w:rsidRPr="00335B47" w:rsidRDefault="009B1218">
      <w:pPr>
        <w:spacing w:line="240" w:lineRule="auto"/>
        <w:ind w:left="567" w:right="539"/>
        <w:rPr>
          <w:b/>
          <w:i/>
        </w:rPr>
      </w:pPr>
    </w:p>
    <w:p w14:paraId="3CF6DD51" w14:textId="77777777" w:rsidR="009B1218" w:rsidRPr="00335B47" w:rsidRDefault="008B49DB">
      <w:pPr>
        <w:spacing w:line="240" w:lineRule="auto"/>
        <w:ind w:left="567" w:right="539"/>
        <w:rPr>
          <w:b/>
          <w:i/>
        </w:rPr>
      </w:pPr>
      <w:r w:rsidRPr="00335B47">
        <w:rPr>
          <w:b/>
          <w:i/>
        </w:rPr>
        <w:t>Constitución Política del Estado Libre y Soberano de México</w:t>
      </w:r>
    </w:p>
    <w:p w14:paraId="659543CA" w14:textId="77777777" w:rsidR="009B1218" w:rsidRPr="00335B47" w:rsidRDefault="008B49DB">
      <w:pPr>
        <w:spacing w:line="240" w:lineRule="auto"/>
        <w:ind w:left="567" w:right="539"/>
        <w:rPr>
          <w:i/>
        </w:rPr>
      </w:pPr>
      <w:r w:rsidRPr="00335B47">
        <w:rPr>
          <w:b/>
          <w:i/>
        </w:rPr>
        <w:t>“Artículo 5</w:t>
      </w:r>
      <w:r w:rsidRPr="00335B47">
        <w:rPr>
          <w:i/>
        </w:rPr>
        <w:t xml:space="preserve">.- </w:t>
      </w:r>
    </w:p>
    <w:p w14:paraId="2A5694A5" w14:textId="77777777" w:rsidR="009B1218" w:rsidRPr="00335B47" w:rsidRDefault="008B49DB">
      <w:pPr>
        <w:spacing w:line="240" w:lineRule="auto"/>
        <w:ind w:left="567" w:right="539"/>
        <w:rPr>
          <w:i/>
        </w:rPr>
      </w:pPr>
      <w:r w:rsidRPr="00335B47">
        <w:rPr>
          <w:i/>
        </w:rPr>
        <w:t>(…)</w:t>
      </w:r>
    </w:p>
    <w:p w14:paraId="569145DF" w14:textId="77777777" w:rsidR="009B1218" w:rsidRPr="00335B47" w:rsidRDefault="008B49DB">
      <w:pPr>
        <w:spacing w:line="240" w:lineRule="auto"/>
        <w:ind w:left="567" w:right="539"/>
        <w:rPr>
          <w:i/>
        </w:rPr>
      </w:pPr>
      <w:r w:rsidRPr="00335B47">
        <w:rPr>
          <w:b/>
          <w:i/>
        </w:rPr>
        <w:t>El derecho a la información será garantizado por el Estado. La ley establecerá las previsiones que permitan asegurar la protección, el respeto y la difusión de este derecho</w:t>
      </w:r>
      <w:r w:rsidRPr="00335B47">
        <w:rPr>
          <w:i/>
        </w:rPr>
        <w:t>.</w:t>
      </w:r>
    </w:p>
    <w:p w14:paraId="1E32643D" w14:textId="77777777" w:rsidR="009B1218" w:rsidRPr="00335B47" w:rsidRDefault="008B49DB">
      <w:pPr>
        <w:spacing w:line="240" w:lineRule="auto"/>
        <w:ind w:left="567" w:right="539"/>
        <w:rPr>
          <w:i/>
        </w:rPr>
      </w:pPr>
      <w:r w:rsidRPr="00335B47">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E3C450A" w14:textId="77777777" w:rsidR="009B1218" w:rsidRPr="00335B47" w:rsidRDefault="008B49DB">
      <w:pPr>
        <w:spacing w:line="240" w:lineRule="auto"/>
        <w:ind w:left="567" w:right="539"/>
        <w:rPr>
          <w:i/>
        </w:rPr>
      </w:pPr>
      <w:r w:rsidRPr="00335B47">
        <w:rPr>
          <w:b/>
          <w:i/>
        </w:rPr>
        <w:t>Este derecho se regirá por los principios y bases siguientes</w:t>
      </w:r>
      <w:r w:rsidRPr="00335B47">
        <w:rPr>
          <w:i/>
        </w:rPr>
        <w:t>:</w:t>
      </w:r>
    </w:p>
    <w:p w14:paraId="3931520C" w14:textId="77777777" w:rsidR="009B1218" w:rsidRPr="00335B47" w:rsidRDefault="008B49DB">
      <w:pPr>
        <w:spacing w:line="240" w:lineRule="auto"/>
        <w:ind w:left="567" w:right="539"/>
        <w:rPr>
          <w:i/>
        </w:rPr>
      </w:pPr>
      <w:r w:rsidRPr="00335B47">
        <w:rPr>
          <w:b/>
          <w:i/>
        </w:rPr>
        <w:t>I. Toda la información en posesión de cualquier autoridad, entidad, órgano y organismos de los</w:t>
      </w:r>
      <w:r w:rsidRPr="00335B47">
        <w:rPr>
          <w:i/>
        </w:rPr>
        <w:t xml:space="preserve"> Poderes Ejecutivo, Legislativo y Judicial, órganos autónomos, partidos políticos, fideicomisos y fondos públicos estatales y </w:t>
      </w:r>
      <w:r w:rsidRPr="00335B47">
        <w:rPr>
          <w:b/>
          <w:i/>
        </w:rPr>
        <w:t>municipales</w:t>
      </w:r>
      <w:r w:rsidRPr="00335B47">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35B47">
        <w:rPr>
          <w:b/>
          <w:i/>
        </w:rPr>
        <w:t>es pública</w:t>
      </w:r>
      <w:r w:rsidRPr="00335B47">
        <w:rPr>
          <w:i/>
        </w:rPr>
        <w:t xml:space="preserve"> y sólo podrá ser reservada temporalmente por razones previstas en la Constitución Política de los Estados Unidos Mexicanos de interés público y seguridad, en los términos que fijen las leyes. </w:t>
      </w:r>
      <w:r w:rsidRPr="00335B47">
        <w:rPr>
          <w:b/>
          <w:i/>
        </w:rPr>
        <w:t>En la interpretación de este derecho deberá prevalecer el principio de máxima publicidad</w:t>
      </w:r>
      <w:r w:rsidRPr="00335B47">
        <w:rPr>
          <w:i/>
        </w:rPr>
        <w:t xml:space="preserve">. </w:t>
      </w:r>
      <w:r w:rsidRPr="00335B47">
        <w:rPr>
          <w:b/>
          <w:i/>
        </w:rPr>
        <w:t>Los sujetos obligados deberán documentar todo acto que derive del ejercicio de sus facultades, competencias o funciones</w:t>
      </w:r>
      <w:r w:rsidRPr="00335B47">
        <w:rPr>
          <w:i/>
        </w:rPr>
        <w:t>, la ley determinará los supuestos específicos bajo los cuales procederá la declaración de inexistencia de la información.”</w:t>
      </w:r>
    </w:p>
    <w:p w14:paraId="34255FCA" w14:textId="77777777" w:rsidR="009B1218" w:rsidRPr="00335B47" w:rsidRDefault="009B1218">
      <w:pPr>
        <w:rPr>
          <w:b/>
          <w:i/>
        </w:rPr>
      </w:pPr>
    </w:p>
    <w:p w14:paraId="18D8A286" w14:textId="77777777" w:rsidR="009B1218" w:rsidRPr="00335B47" w:rsidRDefault="008B49DB">
      <w:pPr>
        <w:rPr>
          <w:i/>
        </w:rPr>
      </w:pPr>
      <w:r w:rsidRPr="00335B47">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335B47">
        <w:rPr>
          <w:i/>
        </w:rPr>
        <w:t>por los principios de simplicidad, rapidez, gratuidad del procedimiento, auxilio y orientación a los particulares.</w:t>
      </w:r>
    </w:p>
    <w:p w14:paraId="49DFB5DC" w14:textId="77777777" w:rsidR="009B1218" w:rsidRPr="00335B47" w:rsidRDefault="009B1218">
      <w:pPr>
        <w:rPr>
          <w:i/>
        </w:rPr>
      </w:pPr>
    </w:p>
    <w:p w14:paraId="2650A831" w14:textId="77777777" w:rsidR="009B1218" w:rsidRPr="00335B47" w:rsidRDefault="008B49DB">
      <w:pPr>
        <w:rPr>
          <w:i/>
        </w:rPr>
      </w:pPr>
      <w:r w:rsidRPr="00335B47">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F512F85" w14:textId="77777777" w:rsidR="009B1218" w:rsidRPr="00335B47" w:rsidRDefault="009B1218"/>
    <w:p w14:paraId="68990BB5" w14:textId="77777777" w:rsidR="009B1218" w:rsidRPr="00335B47" w:rsidRDefault="008B49DB">
      <w:r w:rsidRPr="00335B47">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2630B79" w14:textId="77777777" w:rsidR="009B1218" w:rsidRPr="00335B47" w:rsidRDefault="009B1218"/>
    <w:p w14:paraId="3CBC104D" w14:textId="77777777" w:rsidR="009B1218" w:rsidRPr="00335B47" w:rsidRDefault="008B49DB">
      <w:r w:rsidRPr="00335B47">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5CA30AB" w14:textId="77777777" w:rsidR="009B1218" w:rsidRPr="00335B47" w:rsidRDefault="009B1218"/>
    <w:p w14:paraId="08B9C9AB" w14:textId="77777777" w:rsidR="009B1218" w:rsidRPr="00335B47" w:rsidRDefault="008B49DB">
      <w:r w:rsidRPr="00335B47">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5A7A6BC7" w14:textId="77777777" w:rsidR="009B1218" w:rsidRPr="00335B47" w:rsidRDefault="009B1218"/>
    <w:p w14:paraId="25859626" w14:textId="77777777" w:rsidR="009B1218" w:rsidRPr="00335B47" w:rsidRDefault="008B49DB">
      <w:pPr>
        <w:pStyle w:val="Ttulo3"/>
      </w:pPr>
      <w:bookmarkStart w:id="27" w:name="_Toc202418058"/>
      <w:r w:rsidRPr="00335B47">
        <w:lastRenderedPageBreak/>
        <w:t>b) Controversia a resolver</w:t>
      </w:r>
      <w:bookmarkEnd w:id="27"/>
    </w:p>
    <w:p w14:paraId="10DDF604" w14:textId="77777777" w:rsidR="009B1218" w:rsidRPr="00335B47" w:rsidRDefault="008B49DB">
      <w:r w:rsidRPr="00335B47">
        <w:t xml:space="preserve">Con el objeto de ilustrar la controversia planteada, resulta conveniente precisar que, una vez realizado el estudio de las constancias que integran el expediente en que se actúa, se desprende que </w:t>
      </w:r>
      <w:r w:rsidRPr="00335B47">
        <w:rPr>
          <w:b/>
        </w:rPr>
        <w:t>LA PARTE RECURRENTE</w:t>
      </w:r>
      <w:r w:rsidRPr="00335B47">
        <w:t xml:space="preserve"> solicitó de manera medular lo siguiente: </w:t>
      </w:r>
    </w:p>
    <w:p w14:paraId="2E33B27F" w14:textId="77777777" w:rsidR="009B1218" w:rsidRPr="00335B47" w:rsidRDefault="009B1218"/>
    <w:p w14:paraId="10539113" w14:textId="77777777" w:rsidR="009B1218" w:rsidRPr="00335B47" w:rsidRDefault="008B49DB">
      <w:pPr>
        <w:numPr>
          <w:ilvl w:val="0"/>
          <w:numId w:val="5"/>
        </w:numPr>
      </w:pPr>
      <w:r w:rsidRPr="00335B47">
        <w:t>El plan o programa de trabajo de los 100 días.</w:t>
      </w:r>
    </w:p>
    <w:p w14:paraId="70F13EB2" w14:textId="77777777" w:rsidR="009B1218" w:rsidRPr="00335B47" w:rsidRDefault="009B1218">
      <w:pPr>
        <w:ind w:right="-28"/>
      </w:pPr>
    </w:p>
    <w:p w14:paraId="71FF26BA" w14:textId="6A9A79B1" w:rsidR="009B1218" w:rsidRPr="00335B47" w:rsidRDefault="008B49DB">
      <w:pPr>
        <w:ind w:right="-28"/>
      </w:pPr>
      <w:r w:rsidRPr="00335B47">
        <w:t xml:space="preserve">En respuesta, </w:t>
      </w:r>
      <w:r w:rsidRPr="00335B47">
        <w:rPr>
          <w:b/>
        </w:rPr>
        <w:t>EL SUJETO OBLIGADO</w:t>
      </w:r>
      <w:r w:rsidRPr="00335B47">
        <w:t xml:space="preserve"> le manifestó por medio d</w:t>
      </w:r>
      <w:r w:rsidRPr="00335B47">
        <w:rPr>
          <w:color w:val="000000"/>
        </w:rPr>
        <w:t xml:space="preserve">el Titular de la Unidad de Información, Planeación, Programación y Evaluación, que </w:t>
      </w:r>
      <w:r w:rsidRPr="00335B47">
        <w:t>no genera ningún documento denominado informe, plan o programa de los 100 días, asimismo</w:t>
      </w:r>
      <w:r w:rsidR="003425F2" w:rsidRPr="00335B47">
        <w:t>,</w:t>
      </w:r>
      <w:r w:rsidRPr="00335B47">
        <w:t xml:space="preserve"> anex</w:t>
      </w:r>
      <w:r w:rsidR="003425F2" w:rsidRPr="00335B47">
        <w:t>ó</w:t>
      </w:r>
      <w:r w:rsidRPr="00335B47">
        <w:t xml:space="preserve"> las funciones de la </w:t>
      </w:r>
      <w:r w:rsidRPr="00335B47">
        <w:rPr>
          <w:b/>
        </w:rPr>
        <w:t xml:space="preserve">Unidad de Información, Planeación, Programación y Evaluación, </w:t>
      </w:r>
      <w:r w:rsidRPr="00335B47">
        <w:t>en formato PDF. Por su parte</w:t>
      </w:r>
      <w:r w:rsidR="003425F2" w:rsidRPr="00335B47">
        <w:t>,</w:t>
      </w:r>
      <w:r w:rsidRPr="00335B47">
        <w:t xml:space="preserve"> </w:t>
      </w:r>
      <w:r w:rsidRPr="00335B47">
        <w:rPr>
          <w:color w:val="000000"/>
        </w:rPr>
        <w:t xml:space="preserve">el Secretario Particular de Presidencia le indicó qué, </w:t>
      </w:r>
      <w:r w:rsidRPr="00335B47">
        <w:t>derivado de una búsqueda exhaustiva y razonable en los archivos físicos y digitales de esta Secretar</w:t>
      </w:r>
      <w:r w:rsidR="003425F2" w:rsidRPr="00335B47">
        <w:t>í</w:t>
      </w:r>
      <w:r w:rsidRPr="00335B47">
        <w:t>a Particular, no se encontró información alguna de lo solicitado, esto en razón de no haberse generado, poseído y/o administrado al no obrar un programa específico a 100 días en el archivo, sin embargo</w:t>
      </w:r>
      <w:r w:rsidR="003425F2" w:rsidRPr="00335B47">
        <w:t>,</w:t>
      </w:r>
      <w:r w:rsidRPr="00335B47">
        <w:t xml:space="preserve"> se hace de su conocimiento que las acciones del gobierno municipal se informan de manera periódica en las Conferencias de Prensa “La Toluqueña” disponibles en la página Oficial del Ayuntamiento de Toluca en </w:t>
      </w:r>
      <w:r w:rsidRPr="00335B47">
        <w:rPr>
          <w:noProof/>
        </w:rPr>
        <w:drawing>
          <wp:inline distT="0" distB="0" distL="0" distR="0" wp14:anchorId="5AABB65E" wp14:editId="08801868">
            <wp:extent cx="4353533" cy="23815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353533" cy="238158"/>
                    </a:xfrm>
                    <a:prstGeom prst="rect">
                      <a:avLst/>
                    </a:prstGeom>
                    <a:ln/>
                  </pic:spPr>
                </pic:pic>
              </a:graphicData>
            </a:graphic>
          </wp:inline>
        </w:drawing>
      </w:r>
    </w:p>
    <w:p w14:paraId="647D9558" w14:textId="77777777" w:rsidR="009B1218" w:rsidRPr="00335B47" w:rsidRDefault="009B1218"/>
    <w:p w14:paraId="40D740D6" w14:textId="58ED18D7" w:rsidR="009B1218" w:rsidRPr="00335B47" w:rsidRDefault="008B49DB">
      <w:r w:rsidRPr="00335B47">
        <w:t>En esta tesitura, una vez conocida la respuesta</w:t>
      </w:r>
      <w:r w:rsidR="003425F2" w:rsidRPr="00335B47">
        <w:t>,</w:t>
      </w:r>
      <w:r w:rsidRPr="00335B47">
        <w:t xml:space="preserve"> </w:t>
      </w:r>
      <w:r w:rsidRPr="00335B47">
        <w:rPr>
          <w:b/>
        </w:rPr>
        <w:t>LA PARTE RECURRENTE</w:t>
      </w:r>
      <w:r w:rsidRPr="00335B47">
        <w:t xml:space="preserve"> se inconformó manifestando que la información entregada por parte del </w:t>
      </w:r>
      <w:r w:rsidRPr="00335B47">
        <w:rPr>
          <w:b/>
        </w:rPr>
        <w:t xml:space="preserve">SUJETO OBLIGADO </w:t>
      </w:r>
      <w:r w:rsidRPr="00335B47">
        <w:t>no corresponde con lo solicitado.</w:t>
      </w:r>
    </w:p>
    <w:p w14:paraId="1CDF32DA" w14:textId="77777777" w:rsidR="009B1218" w:rsidRPr="00335B47" w:rsidRDefault="009B1218"/>
    <w:p w14:paraId="39AE9842" w14:textId="0087B501" w:rsidR="009B1218" w:rsidRPr="00335B47" w:rsidRDefault="008B49DB">
      <w:r w:rsidRPr="00335B47">
        <w:lastRenderedPageBreak/>
        <w:t xml:space="preserve">Abierta la etapa de instrucción, </w:t>
      </w:r>
      <w:r w:rsidRPr="00335B47">
        <w:rPr>
          <w:b/>
        </w:rPr>
        <w:t>EL SUJETO OBLIGADO</w:t>
      </w:r>
      <w:r w:rsidRPr="00335B47">
        <w:t xml:space="preserve"> rindió su Informe Justificado, ratificando en todas y cada una de sus partes la respuesta primigenia proporcionada</w:t>
      </w:r>
      <w:r w:rsidRPr="00335B47">
        <w:rPr>
          <w:b/>
        </w:rPr>
        <w:t>.</w:t>
      </w:r>
      <w:r w:rsidR="003425F2" w:rsidRPr="00335B47">
        <w:rPr>
          <w:b/>
        </w:rPr>
        <w:t xml:space="preserve"> </w:t>
      </w:r>
      <w:r w:rsidR="003425F2" w:rsidRPr="00335B47">
        <w:rPr>
          <w:bCs/>
        </w:rPr>
        <w:t>Por su parte,</w:t>
      </w:r>
      <w:r w:rsidRPr="00335B47">
        <w:t xml:space="preserve"> </w:t>
      </w:r>
      <w:r w:rsidRPr="00335B47">
        <w:rPr>
          <w:b/>
        </w:rPr>
        <w:t xml:space="preserve">LA PARTE RECURRENTE </w:t>
      </w:r>
      <w:r w:rsidRPr="00335B47">
        <w:t>omitió realizar las manifestaciones que a su derecho conviniera.</w:t>
      </w:r>
    </w:p>
    <w:p w14:paraId="7A13E541" w14:textId="77777777" w:rsidR="009B1218" w:rsidRPr="00335B47" w:rsidRDefault="009B1218"/>
    <w:p w14:paraId="684EE12D" w14:textId="79F1C1AB" w:rsidR="009B1218" w:rsidRPr="00335B47" w:rsidRDefault="008B49DB">
      <w:pPr>
        <w:tabs>
          <w:tab w:val="left" w:pos="709"/>
        </w:tabs>
      </w:pPr>
      <w:r w:rsidRPr="00335B47">
        <w:t xml:space="preserve">Bajo las premisas anteriores, se concluye que la controversia a dilucidar en el presente medio de impugnación será verificar si la información proporcionada en respuesta y en informe justificado por </w:t>
      </w:r>
      <w:r w:rsidRPr="00335B47">
        <w:rPr>
          <w:b/>
        </w:rPr>
        <w:t xml:space="preserve">EL SUJETO OBLIGADO </w:t>
      </w:r>
      <w:r w:rsidRPr="00335B47">
        <w:t xml:space="preserve">es adecuada y suficiente para tener por satisfecho el derecho de acceso a la información pública de </w:t>
      </w:r>
      <w:r w:rsidRPr="00335B47">
        <w:rPr>
          <w:b/>
        </w:rPr>
        <w:t>LA PARTE RECURRENTE</w:t>
      </w:r>
      <w:r w:rsidRPr="00335B47">
        <w:t xml:space="preserve"> o</w:t>
      </w:r>
      <w:r w:rsidR="003425F2" w:rsidRPr="00335B47">
        <w:t>,</w:t>
      </w:r>
      <w:r w:rsidRPr="00335B47">
        <w:t xml:space="preserve"> en su caso, ordenar la entrega de la información que corresponda. </w:t>
      </w:r>
    </w:p>
    <w:p w14:paraId="35217136" w14:textId="77777777" w:rsidR="009B1218" w:rsidRPr="00335B47" w:rsidRDefault="009B1218">
      <w:pPr>
        <w:tabs>
          <w:tab w:val="left" w:pos="709"/>
        </w:tabs>
      </w:pPr>
    </w:p>
    <w:p w14:paraId="5F00F3BD" w14:textId="77777777" w:rsidR="009B1218" w:rsidRPr="00335B47" w:rsidRDefault="008B49DB">
      <w:pPr>
        <w:pStyle w:val="Ttulo3"/>
      </w:pPr>
      <w:bookmarkStart w:id="28" w:name="_Toc202418059"/>
      <w:r w:rsidRPr="00335B47">
        <w:t>c) Estudio de la controversia</w:t>
      </w:r>
      <w:bookmarkEnd w:id="28"/>
    </w:p>
    <w:p w14:paraId="6B60C11E" w14:textId="0CA6CCB9" w:rsidR="00315887" w:rsidRPr="00335B47" w:rsidRDefault="00315887" w:rsidP="009450EE">
      <w:r w:rsidRPr="00335B47">
        <w:rPr>
          <w:noProof/>
        </w:rPr>
        <w:t xml:space="preserve">Expuesto lo anterior, por principio a fin de determinar si la repsuesta fue emitida por el Servidor Público Habilitado competente, resulta necesario iniciar el presente estudio haciendo </w:t>
      </w:r>
      <w:r w:rsidRPr="00335B47">
        <w:t xml:space="preserve">referencia al </w:t>
      </w:r>
      <w:r w:rsidRPr="00335B47">
        <w:rPr>
          <w:b/>
        </w:rPr>
        <w:t>procedimiento de búsqueda que deben de seguir los Sujetos Obligados para localizar la información</w:t>
      </w:r>
      <w:r w:rsidRPr="00335B47">
        <w:t>, el cual se encuentra previsto en los artículos 160 y 162 de la Ley de Transparencia y Acceso a la Información Pública del Estado de México y Municipios, mismo que es el siguiente:</w:t>
      </w:r>
    </w:p>
    <w:p w14:paraId="79DD9701" w14:textId="77777777" w:rsidR="00315887" w:rsidRPr="00335B47" w:rsidRDefault="00315887" w:rsidP="00315887">
      <w:pPr>
        <w:ind w:right="-93"/>
      </w:pPr>
    </w:p>
    <w:p w14:paraId="44F6EBFC" w14:textId="77777777" w:rsidR="00315887" w:rsidRPr="00335B47" w:rsidRDefault="00315887" w:rsidP="00315887">
      <w:pPr>
        <w:numPr>
          <w:ilvl w:val="0"/>
          <w:numId w:val="6"/>
        </w:numPr>
        <w:ind w:right="-93"/>
      </w:pPr>
      <w:r w:rsidRPr="00335B47">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4FC80EAB" w14:textId="77777777" w:rsidR="00315887" w:rsidRPr="00335B47" w:rsidRDefault="00315887" w:rsidP="00315887">
      <w:pPr>
        <w:ind w:left="720" w:right="-93"/>
      </w:pPr>
    </w:p>
    <w:p w14:paraId="48E79415" w14:textId="77777777" w:rsidR="00315887" w:rsidRPr="00335B47" w:rsidRDefault="00315887" w:rsidP="00315887">
      <w:pPr>
        <w:numPr>
          <w:ilvl w:val="0"/>
          <w:numId w:val="6"/>
        </w:numPr>
        <w:ind w:right="-93"/>
      </w:pPr>
      <w:r w:rsidRPr="00335B47">
        <w:lastRenderedPageBreak/>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728BAEC" w14:textId="77777777" w:rsidR="00315887" w:rsidRPr="00335B47" w:rsidRDefault="00315887" w:rsidP="00315887">
      <w:pPr>
        <w:tabs>
          <w:tab w:val="left" w:pos="4962"/>
        </w:tabs>
      </w:pPr>
    </w:p>
    <w:p w14:paraId="7097F302" w14:textId="34F9A9B9" w:rsidR="00315887" w:rsidRPr="00335B47" w:rsidRDefault="00315887" w:rsidP="00315887">
      <w:pPr>
        <w:ind w:right="-312"/>
      </w:pPr>
      <w:r w:rsidRPr="00335B47">
        <w:t xml:space="preserve">Así las cosas, no obsta mencionar que de las constancias que obran en el expediente en el que se actúa, se delimita que la Titular de la Unidad de Transparencia turnó la solicitud de información a la </w:t>
      </w:r>
      <w:r w:rsidRPr="00335B47">
        <w:rPr>
          <w:b/>
        </w:rPr>
        <w:t xml:space="preserve">Unidad de Información, Planeación, Programación y </w:t>
      </w:r>
      <w:r w:rsidR="00A00D2E" w:rsidRPr="00335B47">
        <w:rPr>
          <w:b/>
        </w:rPr>
        <w:t>Evaluación,</w:t>
      </w:r>
      <w:r w:rsidRPr="00335B47">
        <w:rPr>
          <w:b/>
        </w:rPr>
        <w:t xml:space="preserve"> </w:t>
      </w:r>
      <w:r w:rsidRPr="00335B47">
        <w:t>así como</w:t>
      </w:r>
      <w:r w:rsidR="004733A2" w:rsidRPr="00335B47">
        <w:rPr>
          <w:b/>
        </w:rPr>
        <w:t xml:space="preserve"> </w:t>
      </w:r>
      <w:r w:rsidR="004733A2" w:rsidRPr="00335B47">
        <w:t>a</w:t>
      </w:r>
      <w:r w:rsidRPr="00335B47">
        <w:t xml:space="preserve">l </w:t>
      </w:r>
      <w:r w:rsidRPr="00335B47">
        <w:rPr>
          <w:b/>
        </w:rPr>
        <w:t xml:space="preserve">Secretario Particular de Presidencia; </w:t>
      </w:r>
      <w:r w:rsidRPr="00335B47">
        <w:t>como se observa del apartado de requerimientos, que para pronta referencia se inserta enseguida:</w:t>
      </w:r>
    </w:p>
    <w:p w14:paraId="1052768F" w14:textId="77777777" w:rsidR="00315887" w:rsidRPr="00335B47" w:rsidRDefault="00315887" w:rsidP="00315887">
      <w:pPr>
        <w:ind w:right="-312"/>
      </w:pPr>
    </w:p>
    <w:p w14:paraId="469B15E7" w14:textId="77777777" w:rsidR="00315887" w:rsidRPr="00335B47" w:rsidRDefault="00315887" w:rsidP="00315887">
      <w:pPr>
        <w:ind w:right="-312"/>
      </w:pPr>
      <w:r w:rsidRPr="00335B47">
        <w:rPr>
          <w:noProof/>
        </w:rPr>
        <w:drawing>
          <wp:inline distT="0" distB="0" distL="0" distR="0" wp14:anchorId="2F5AE0D9" wp14:editId="4C70B83A">
            <wp:extent cx="5742940" cy="741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741680"/>
                    </a:xfrm>
                    <a:prstGeom prst="rect">
                      <a:avLst/>
                    </a:prstGeom>
                  </pic:spPr>
                </pic:pic>
              </a:graphicData>
            </a:graphic>
          </wp:inline>
        </w:drawing>
      </w:r>
    </w:p>
    <w:p w14:paraId="46A42379" w14:textId="77777777" w:rsidR="00315887" w:rsidRPr="00335B47" w:rsidRDefault="00315887" w:rsidP="00315887">
      <w:pPr>
        <w:rPr>
          <w:b/>
        </w:rPr>
      </w:pPr>
    </w:p>
    <w:p w14:paraId="76087D4A" w14:textId="3867C9E5" w:rsidR="00315887" w:rsidRPr="00335B47" w:rsidRDefault="00315887" w:rsidP="00315887">
      <w:r w:rsidRPr="00335B47">
        <w:t xml:space="preserve">Unidades administrativas, que conforme al </w:t>
      </w:r>
      <w:r w:rsidR="00063B22" w:rsidRPr="00335B47">
        <w:t>Manual de Organización</w:t>
      </w:r>
      <w:r w:rsidRPr="00335B47">
        <w:t xml:space="preserve"> del ente recurrido </w:t>
      </w:r>
      <w:r w:rsidR="00063B22" w:rsidRPr="00335B47">
        <w:t xml:space="preserve">y el Reglamento de la Ley de Planeación del Estado de México y Municipios, </w:t>
      </w:r>
      <w:r w:rsidRPr="00335B47">
        <w:t>cuentan con las funciones</w:t>
      </w:r>
      <w:r w:rsidR="00063B22" w:rsidRPr="00335B47">
        <w:t xml:space="preserve"> y atribuciones</w:t>
      </w:r>
      <w:r w:rsidRPr="00335B47">
        <w:t xml:space="preserve"> </w:t>
      </w:r>
      <w:r w:rsidR="004733A2" w:rsidRPr="00335B47">
        <w:t xml:space="preserve">respectivamente </w:t>
      </w:r>
      <w:r w:rsidRPr="00335B47">
        <w:t>siguientes:</w:t>
      </w:r>
    </w:p>
    <w:p w14:paraId="4872FB18" w14:textId="77777777" w:rsidR="00C674F4" w:rsidRPr="00335B47" w:rsidRDefault="00C674F4" w:rsidP="00315887"/>
    <w:p w14:paraId="74075881" w14:textId="5B07B5A0" w:rsidR="00063B22" w:rsidRPr="00335B47" w:rsidRDefault="00063B22" w:rsidP="00E9322E">
      <w:pPr>
        <w:pStyle w:val="Puesto"/>
        <w:ind w:firstLine="0"/>
        <w:jc w:val="center"/>
        <w:rPr>
          <w:b/>
        </w:rPr>
      </w:pPr>
      <w:r w:rsidRPr="00335B47">
        <w:rPr>
          <w:b/>
        </w:rPr>
        <w:t>Manual de Organización</w:t>
      </w:r>
    </w:p>
    <w:p w14:paraId="51CF9590" w14:textId="77777777" w:rsidR="00063B22" w:rsidRPr="00335B47" w:rsidRDefault="00063B22" w:rsidP="00E9322E">
      <w:pPr>
        <w:ind w:left="567"/>
      </w:pPr>
    </w:p>
    <w:p w14:paraId="7E17A12E" w14:textId="06409901" w:rsidR="00C674F4" w:rsidRPr="00335B47" w:rsidRDefault="00C674F4" w:rsidP="00E9322E">
      <w:pPr>
        <w:pStyle w:val="Puesto"/>
        <w:ind w:firstLine="0"/>
      </w:pPr>
      <w:r w:rsidRPr="00335B47">
        <w:t xml:space="preserve">200010000 </w:t>
      </w:r>
      <w:r w:rsidRPr="00335B47">
        <w:rPr>
          <w:b/>
        </w:rPr>
        <w:t>Secretaría Particular</w:t>
      </w:r>
    </w:p>
    <w:p w14:paraId="2C0BB5C7" w14:textId="77777777" w:rsidR="00C674F4" w:rsidRPr="00335B47" w:rsidRDefault="00C674F4" w:rsidP="00E9322E">
      <w:pPr>
        <w:pStyle w:val="Puesto"/>
        <w:ind w:firstLine="0"/>
      </w:pPr>
    </w:p>
    <w:p w14:paraId="1639D11C" w14:textId="77777777" w:rsidR="00C674F4" w:rsidRPr="00335B47" w:rsidRDefault="00C674F4" w:rsidP="00E9322E">
      <w:pPr>
        <w:pStyle w:val="Puesto"/>
        <w:ind w:firstLine="0"/>
        <w:rPr>
          <w:b/>
        </w:rPr>
      </w:pPr>
      <w:r w:rsidRPr="00335B47">
        <w:rPr>
          <w:b/>
        </w:rPr>
        <w:t xml:space="preserve">Funciones: </w:t>
      </w:r>
    </w:p>
    <w:p w14:paraId="48CDC41C" w14:textId="77777777" w:rsidR="00063B22" w:rsidRPr="00335B47" w:rsidRDefault="00C674F4" w:rsidP="00E9322E">
      <w:pPr>
        <w:pStyle w:val="Puesto"/>
        <w:numPr>
          <w:ilvl w:val="0"/>
          <w:numId w:val="9"/>
        </w:numPr>
        <w:ind w:left="567"/>
      </w:pPr>
      <w:r w:rsidRPr="00335B47">
        <w:t xml:space="preserve">Planear, organizar, coordinar y controlar las actividades de las áreas que conforman la Secretaría Particular; </w:t>
      </w:r>
    </w:p>
    <w:p w14:paraId="478BA1C9" w14:textId="77777777" w:rsidR="00063B22" w:rsidRPr="00335B47" w:rsidRDefault="00C674F4" w:rsidP="00E9322E">
      <w:pPr>
        <w:pStyle w:val="Puesto"/>
        <w:numPr>
          <w:ilvl w:val="0"/>
          <w:numId w:val="9"/>
        </w:numPr>
        <w:ind w:left="567"/>
      </w:pPr>
      <w:r w:rsidRPr="00335B47">
        <w:t xml:space="preserve">Conciliar, agendar y establecer fechas para la toma de acuerdos con las y los titulares de las unidades administrativas que integran la administración pública municipal y darles seguimiento; </w:t>
      </w:r>
    </w:p>
    <w:p w14:paraId="3F120853" w14:textId="77777777" w:rsidR="00063B22" w:rsidRPr="00335B47" w:rsidRDefault="00C674F4" w:rsidP="00E9322E">
      <w:pPr>
        <w:pStyle w:val="Puesto"/>
        <w:numPr>
          <w:ilvl w:val="0"/>
          <w:numId w:val="9"/>
        </w:numPr>
        <w:ind w:left="567"/>
      </w:pPr>
      <w:r w:rsidRPr="00335B47">
        <w:lastRenderedPageBreak/>
        <w:t xml:space="preserve">Analizar, supervisar y registrar las audiencias públicas y privadas que lleve a cabo la o el Presidente Municipal, canalizando las decisiones tomadas a las diferentes unidades administrativas de la administración pública municipal; </w:t>
      </w:r>
    </w:p>
    <w:p w14:paraId="7E886EA0" w14:textId="77777777" w:rsidR="00063B22" w:rsidRPr="00335B47" w:rsidRDefault="00C674F4" w:rsidP="00E9322E">
      <w:pPr>
        <w:pStyle w:val="Puesto"/>
        <w:numPr>
          <w:ilvl w:val="0"/>
          <w:numId w:val="9"/>
        </w:numPr>
        <w:ind w:left="567"/>
      </w:pPr>
      <w:r w:rsidRPr="00335B47">
        <w:t xml:space="preserve">Recabar, comunicar, presentar y poner a consideración de la o el Presidente Municipal, los documentos, requerimientos, audiencias y demás asuntos relacionados con sus funciones; </w:t>
      </w:r>
    </w:p>
    <w:p w14:paraId="352233A9" w14:textId="77777777" w:rsidR="00063B22" w:rsidRPr="00335B47" w:rsidRDefault="00C674F4" w:rsidP="00E9322E">
      <w:pPr>
        <w:pStyle w:val="Puesto"/>
        <w:numPr>
          <w:ilvl w:val="0"/>
          <w:numId w:val="9"/>
        </w:numPr>
        <w:ind w:left="567"/>
      </w:pPr>
      <w:r w:rsidRPr="00335B47">
        <w:t xml:space="preserve">Organizar, analizar y controlar el archivo, la correspondencia y la documentación de la Presidencia Municipal; </w:t>
      </w:r>
    </w:p>
    <w:p w14:paraId="60EF2B14" w14:textId="77777777" w:rsidR="00063B22" w:rsidRPr="00335B47" w:rsidRDefault="00C674F4" w:rsidP="00E9322E">
      <w:pPr>
        <w:pStyle w:val="Puesto"/>
        <w:numPr>
          <w:ilvl w:val="0"/>
          <w:numId w:val="9"/>
        </w:numPr>
        <w:ind w:left="567"/>
      </w:pPr>
      <w:r w:rsidRPr="00335B47">
        <w:t xml:space="preserve">Recabar, remitir, dar seguimiento e informar con oportunidad, las instrucciones que gire la o el Presidente Municipal a las y los titulares de las unidades administrativas que integran el Municipio de Toluca; </w:t>
      </w:r>
    </w:p>
    <w:p w14:paraId="1272DD3A" w14:textId="77777777" w:rsidR="00063B22" w:rsidRPr="00335B47" w:rsidRDefault="00C674F4" w:rsidP="00E9322E">
      <w:pPr>
        <w:pStyle w:val="Puesto"/>
        <w:numPr>
          <w:ilvl w:val="0"/>
          <w:numId w:val="9"/>
        </w:numPr>
        <w:ind w:left="567"/>
      </w:pPr>
      <w:r w:rsidRPr="00335B47">
        <w:t xml:space="preserve">Concentrar y analizar la información y los asuntos a tratar en sesiones del gabinete e integrar la carpeta correspondiente para el desahogo de los temas; </w:t>
      </w:r>
    </w:p>
    <w:p w14:paraId="20E0AA4E" w14:textId="77777777" w:rsidR="00063B22" w:rsidRPr="00335B47" w:rsidRDefault="00C674F4" w:rsidP="00E9322E">
      <w:pPr>
        <w:pStyle w:val="Puesto"/>
        <w:numPr>
          <w:ilvl w:val="0"/>
          <w:numId w:val="9"/>
        </w:numPr>
        <w:ind w:left="567"/>
      </w:pPr>
      <w:r w:rsidRPr="00335B47">
        <w:t xml:space="preserve">Registrar, controlar y dar seguimiento a los acuerdos recaídos durante las sesiones del gabinete, con el objeto de fortalecer los resultados de la administración pública y traducirlos en beneficios tangibles para las y los habitantes del Municipio de Toluca; </w:t>
      </w:r>
    </w:p>
    <w:p w14:paraId="66BE8F75" w14:textId="77777777" w:rsidR="00063B22" w:rsidRPr="00335B47" w:rsidRDefault="00C674F4" w:rsidP="00E9322E">
      <w:pPr>
        <w:pStyle w:val="Puesto"/>
        <w:numPr>
          <w:ilvl w:val="0"/>
          <w:numId w:val="9"/>
        </w:numPr>
        <w:ind w:left="567"/>
      </w:pPr>
      <w:r w:rsidRPr="00335B47">
        <w:t xml:space="preserve">Integrar el registro, dar seguimiento y vigilar el cumplimiento de los acuerdos del Ayuntamiento que deban ser atendidos por las o los titulares de las dependencias municipales que integran el gobierno municipal, así como proponer a la o el Presidente Municipal, la realización de reuniones del gabinete para abordar temas de interés institucional; </w:t>
      </w:r>
    </w:p>
    <w:p w14:paraId="48C20BEE" w14:textId="26E0F80F" w:rsidR="00063B22" w:rsidRPr="00335B47" w:rsidRDefault="00C674F4" w:rsidP="00E9322E">
      <w:pPr>
        <w:pStyle w:val="Puesto"/>
        <w:numPr>
          <w:ilvl w:val="0"/>
          <w:numId w:val="9"/>
        </w:numPr>
        <w:ind w:left="567"/>
      </w:pPr>
      <w:r w:rsidRPr="00335B47">
        <w:t xml:space="preserve">Representar a la o el Presidente Municipal, en los actos oficiales que éste instruya; </w:t>
      </w:r>
    </w:p>
    <w:p w14:paraId="5750961B" w14:textId="48152928" w:rsidR="00063B22" w:rsidRPr="00335B47" w:rsidRDefault="00C674F4" w:rsidP="00E9322E">
      <w:pPr>
        <w:pStyle w:val="Puesto"/>
        <w:numPr>
          <w:ilvl w:val="0"/>
          <w:numId w:val="9"/>
        </w:numPr>
        <w:ind w:left="567"/>
      </w:pPr>
      <w:r w:rsidRPr="00335B47">
        <w:t xml:space="preserve">Dar seguimiento, en conjunto con la Secretaría del Ayuntamiento, a las peticiones del Cabildo; </w:t>
      </w:r>
    </w:p>
    <w:p w14:paraId="58496CC2" w14:textId="086FCC09" w:rsidR="00C674F4" w:rsidRPr="00335B47" w:rsidRDefault="00C674F4" w:rsidP="00E9322E">
      <w:pPr>
        <w:pStyle w:val="Puesto"/>
        <w:numPr>
          <w:ilvl w:val="0"/>
          <w:numId w:val="9"/>
        </w:numPr>
        <w:ind w:left="567"/>
      </w:pPr>
      <w:r w:rsidRPr="00335B47">
        <w:t>Establecer y mantener mecanismos de vinculación con actores relevantes de la sociedad;</w:t>
      </w:r>
    </w:p>
    <w:p w14:paraId="13DE23AC" w14:textId="77777777" w:rsidR="00C674F4" w:rsidRPr="00335B47" w:rsidRDefault="00C674F4" w:rsidP="00E9322E">
      <w:pPr>
        <w:ind w:left="567"/>
      </w:pPr>
    </w:p>
    <w:p w14:paraId="11939E0D" w14:textId="6723084D" w:rsidR="00063B22" w:rsidRPr="00335B47" w:rsidRDefault="00063B22" w:rsidP="00E9322E">
      <w:pPr>
        <w:pStyle w:val="Puesto"/>
        <w:jc w:val="center"/>
        <w:rPr>
          <w:b/>
        </w:rPr>
      </w:pPr>
      <w:r w:rsidRPr="00335B47">
        <w:rPr>
          <w:b/>
        </w:rPr>
        <w:t>Reglamento de la Ley de Planeación del Estado de México y Municipios</w:t>
      </w:r>
    </w:p>
    <w:p w14:paraId="460258ED" w14:textId="77777777" w:rsidR="00063B22" w:rsidRPr="00335B47" w:rsidRDefault="00063B22" w:rsidP="00E9322E">
      <w:pPr>
        <w:ind w:left="567"/>
      </w:pPr>
    </w:p>
    <w:p w14:paraId="1BF5E74F" w14:textId="031AF239" w:rsidR="00063B22" w:rsidRPr="00335B47" w:rsidRDefault="00063B22" w:rsidP="00E9322E">
      <w:pPr>
        <w:pStyle w:val="Puesto"/>
      </w:pPr>
      <w:r w:rsidRPr="00335B47">
        <w:rPr>
          <w:b/>
        </w:rPr>
        <w:t>Artículo 20.-</w:t>
      </w:r>
      <w:r w:rsidRPr="00335B47">
        <w:t xml:space="preserve"> En el caso de los Ayuntamientos, las unidades administrativas o servidores públicos que realicen las tareas de información, planeación, programación y evaluación tendrán las siguientes funciones:</w:t>
      </w:r>
    </w:p>
    <w:p w14:paraId="67D219D1" w14:textId="19D5C21A" w:rsidR="00063B22" w:rsidRPr="00335B47" w:rsidRDefault="00063B22" w:rsidP="00E9322E">
      <w:pPr>
        <w:pStyle w:val="Puesto"/>
      </w:pPr>
      <w:r w:rsidRPr="00335B47">
        <w:t xml:space="preserve">I. En materia de planeación: </w:t>
      </w:r>
    </w:p>
    <w:p w14:paraId="55A84FD3" w14:textId="77777777" w:rsidR="00063B22" w:rsidRPr="00335B47" w:rsidRDefault="00063B22" w:rsidP="00E9322E">
      <w:pPr>
        <w:pStyle w:val="Puesto"/>
        <w:numPr>
          <w:ilvl w:val="0"/>
          <w:numId w:val="10"/>
        </w:numPr>
        <w:ind w:left="851"/>
      </w:pPr>
      <w:r w:rsidRPr="00335B47">
        <w:t xml:space="preserve">Coordinar conjuntamente con el COPLADEMUN la elaboración del Plan de Desarrollo Municipal y los Programas que de él se deriven; </w:t>
      </w:r>
    </w:p>
    <w:p w14:paraId="084E4C6D" w14:textId="77777777" w:rsidR="00063B22" w:rsidRPr="00335B47" w:rsidRDefault="00063B22" w:rsidP="00E9322E">
      <w:pPr>
        <w:pStyle w:val="Puesto"/>
        <w:numPr>
          <w:ilvl w:val="0"/>
          <w:numId w:val="10"/>
        </w:numPr>
        <w:ind w:left="851"/>
      </w:pPr>
      <w:r w:rsidRPr="00335B47">
        <w:t xml:space="preserve">Participar en la elaboración de los programas regionales en los cuales esté involucrado el Municipio; </w:t>
      </w:r>
    </w:p>
    <w:p w14:paraId="4CCF4CD5" w14:textId="77777777" w:rsidR="00063B22" w:rsidRPr="00335B47" w:rsidRDefault="00063B22" w:rsidP="00E9322E">
      <w:pPr>
        <w:pStyle w:val="Puesto"/>
        <w:numPr>
          <w:ilvl w:val="0"/>
          <w:numId w:val="10"/>
        </w:numPr>
        <w:ind w:left="851"/>
      </w:pPr>
      <w:r w:rsidRPr="00335B47">
        <w:t xml:space="preserve">Elaborar en coordinación con la Tesorería el proyecto de presupuesto por programas, asegurando en todo momento la congruencia con los objetivos y metas establecidos en el Plan de Desarrollo Municipal y sus programas; </w:t>
      </w:r>
    </w:p>
    <w:p w14:paraId="2BFA0417" w14:textId="77777777" w:rsidR="00063B22" w:rsidRPr="00335B47" w:rsidRDefault="00063B22" w:rsidP="00E9322E">
      <w:pPr>
        <w:pStyle w:val="Puesto"/>
        <w:numPr>
          <w:ilvl w:val="0"/>
          <w:numId w:val="10"/>
        </w:numPr>
        <w:ind w:left="851"/>
      </w:pPr>
      <w:r w:rsidRPr="00335B47">
        <w:lastRenderedPageBreak/>
        <w:t xml:space="preserve">Elaborar en su caso, las propuestas de reconducción y/o actualización del Plan de Desarrollo Municipal y de los programas anuales que conforman su presupuesto por programas; </w:t>
      </w:r>
    </w:p>
    <w:p w14:paraId="6EC086ED" w14:textId="77777777" w:rsidR="00063B22" w:rsidRPr="00335B47" w:rsidRDefault="00063B22" w:rsidP="00E9322E">
      <w:pPr>
        <w:pStyle w:val="Puesto"/>
        <w:numPr>
          <w:ilvl w:val="0"/>
          <w:numId w:val="10"/>
        </w:numPr>
        <w:ind w:left="851"/>
      </w:pPr>
      <w:r w:rsidRPr="00335B47">
        <w:t xml:space="preserve">Actualizar y dar seguimiento a la cartera potencial de proyectos definida en el Plan de Desarrollo Municipal; </w:t>
      </w:r>
    </w:p>
    <w:p w14:paraId="3FF79646" w14:textId="77777777" w:rsidR="00063B22" w:rsidRPr="00335B47" w:rsidRDefault="00063B22" w:rsidP="00E9322E">
      <w:pPr>
        <w:pStyle w:val="Puesto"/>
        <w:numPr>
          <w:ilvl w:val="0"/>
          <w:numId w:val="10"/>
        </w:numPr>
        <w:ind w:left="851"/>
      </w:pPr>
      <w:r w:rsidRPr="00335B47">
        <w:t xml:space="preserve">Verificar de manera permanente la congruencia del Plan y los programas con el Plan de Desarrollo del Estado y el Plan Nacional de Desarrollo; y </w:t>
      </w:r>
    </w:p>
    <w:p w14:paraId="69916E0B" w14:textId="77777777" w:rsidR="004733A2" w:rsidRPr="00335B47" w:rsidRDefault="00063B22" w:rsidP="004733A2">
      <w:pPr>
        <w:pStyle w:val="Puesto"/>
        <w:numPr>
          <w:ilvl w:val="0"/>
          <w:numId w:val="10"/>
        </w:numPr>
        <w:ind w:left="851"/>
      </w:pPr>
      <w:r w:rsidRPr="00335B47">
        <w:t>Asesorar a los miembros del COPLADEMUN en las tareas de planeación que éstos llevan a cabo.</w:t>
      </w:r>
    </w:p>
    <w:p w14:paraId="00B93B20" w14:textId="1FB16E32" w:rsidR="004733A2" w:rsidRPr="00335B47" w:rsidRDefault="004733A2" w:rsidP="004733A2">
      <w:pPr>
        <w:pStyle w:val="Puesto"/>
        <w:ind w:left="851" w:firstLine="0"/>
      </w:pPr>
      <w:r w:rsidRPr="00335B47">
        <w:t>…” Sic.</w:t>
      </w:r>
    </w:p>
    <w:p w14:paraId="5F6107FA" w14:textId="77777777" w:rsidR="00315887" w:rsidRPr="00335B47" w:rsidRDefault="00315887" w:rsidP="00315887"/>
    <w:p w14:paraId="21F1A9A8" w14:textId="1A64D6EC" w:rsidR="00315887" w:rsidRPr="00335B47" w:rsidRDefault="00C674F4" w:rsidP="00315887">
      <w:r w:rsidRPr="00335B47">
        <w:t>P</w:t>
      </w:r>
      <w:r w:rsidR="00315887" w:rsidRPr="00335B47">
        <w:t xml:space="preserve">or ello es dable afirmar que se siguió el procedimiento establecido por el artículo 162 de la Ley de Transparencia y Acceso a la Información Pública del Estado de México y Municipios, ya que turnó la solicitud al área en la que podría obrar la información </w:t>
      </w:r>
      <w:r w:rsidR="00E9322E" w:rsidRPr="00335B47">
        <w:t xml:space="preserve">solicitada, </w:t>
      </w:r>
      <w:r w:rsidR="00315887" w:rsidRPr="00335B47">
        <w:t>de conformidad con la fracción XXXIX del artículo tercero de la legislación local vigente en materia de transparencia: </w:t>
      </w:r>
    </w:p>
    <w:p w14:paraId="4F065D8F" w14:textId="77777777" w:rsidR="00315887" w:rsidRPr="00335B47" w:rsidRDefault="00315887" w:rsidP="00315887"/>
    <w:p w14:paraId="42401463" w14:textId="77777777" w:rsidR="00315887" w:rsidRPr="00335B47" w:rsidRDefault="00315887" w:rsidP="00C5518A">
      <w:pPr>
        <w:pStyle w:val="Puesto"/>
        <w:ind w:firstLine="0"/>
      </w:pPr>
      <w:r w:rsidRPr="00335B47">
        <w:t xml:space="preserve">“XXXIX. </w:t>
      </w:r>
      <w:r w:rsidRPr="00335B47">
        <w:rPr>
          <w:b/>
        </w:rPr>
        <w:t>Servidor público habilitado</w:t>
      </w:r>
      <w:r w:rsidRPr="00335B47">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9A4D704" w14:textId="3E8AE782" w:rsidR="00315887" w:rsidRPr="00335B47" w:rsidRDefault="00315887" w:rsidP="006E3680">
      <w:pPr>
        <w:rPr>
          <w:noProof/>
        </w:rPr>
      </w:pPr>
    </w:p>
    <w:p w14:paraId="51D126B9" w14:textId="12374953" w:rsidR="006E3680" w:rsidRPr="00335B47" w:rsidRDefault="00E621F2" w:rsidP="006E3680">
      <w:r w:rsidRPr="00335B47">
        <w:rPr>
          <w:noProof/>
        </w:rPr>
        <w:t xml:space="preserve">En ese orden de ideas, </w:t>
      </w:r>
      <w:r w:rsidR="009D0B76" w:rsidRPr="00335B47">
        <w:t>se tiene de las constancias del SAIMEX que</w:t>
      </w:r>
      <w:r w:rsidRPr="00335B47">
        <w:t xml:space="preserve"> </w:t>
      </w:r>
      <w:r w:rsidRPr="00335B47">
        <w:rPr>
          <w:b/>
          <w:bCs/>
        </w:rPr>
        <w:t xml:space="preserve">EL SUJETO OBLIGADO </w:t>
      </w:r>
      <w:r w:rsidR="005A5C26" w:rsidRPr="00335B47">
        <w:t xml:space="preserve">manifestó que por cuanto hace al pedimento del particular, </w:t>
      </w:r>
      <w:r w:rsidR="009D0B76" w:rsidRPr="00335B47">
        <w:t xml:space="preserve">esto es, del plan o programa de 100 días, </w:t>
      </w:r>
      <w:r w:rsidRPr="00335B47">
        <w:t>no genera ningún documento denominado informe, plan o programa de los 100 días.</w:t>
      </w:r>
    </w:p>
    <w:p w14:paraId="1F95EA7C" w14:textId="77777777" w:rsidR="00E621F2" w:rsidRPr="00335B47" w:rsidRDefault="00E621F2" w:rsidP="006E3680"/>
    <w:p w14:paraId="424F8A67" w14:textId="79844890" w:rsidR="00AE172B" w:rsidRPr="00335B47" w:rsidRDefault="00F246BA" w:rsidP="00AE172B">
      <w:pPr>
        <w:tabs>
          <w:tab w:val="left" w:pos="709"/>
        </w:tabs>
        <w:rPr>
          <w:rFonts w:eastAsia="Calibri" w:cs="Arial"/>
          <w:color w:val="000000"/>
          <w:lang w:eastAsia="en-US"/>
        </w:rPr>
      </w:pPr>
      <w:r w:rsidRPr="00335B47">
        <w:t xml:space="preserve">Recordando que, el derecho de acceso a la información pública se satisface en aquellos casos en que se entregue el soporte documental en que conste la información pública, no obstante en aquellos caso, en los que la información peticionada no obra en los archivos del </w:t>
      </w:r>
      <w:r w:rsidRPr="00335B47">
        <w:rPr>
          <w:b/>
        </w:rPr>
        <w:t xml:space="preserve">SUJETO OBLIGADO </w:t>
      </w:r>
      <w:r w:rsidRPr="00335B47">
        <w:t>resulta imposible entregar la misma</w:t>
      </w:r>
      <w:r w:rsidR="00AE172B" w:rsidRPr="00335B47">
        <w:t xml:space="preserve">, </w:t>
      </w:r>
      <w:r w:rsidR="00AE172B" w:rsidRPr="00335B47">
        <w:rPr>
          <w:rFonts w:eastAsia="Calibri" w:cs="Arial"/>
          <w:color w:val="000000"/>
          <w:lang w:eastAsia="en-US"/>
        </w:rPr>
        <w:t>toda vez que, los Sujetos Obligados</w:t>
      </w:r>
      <w:r w:rsidR="00AE172B" w:rsidRPr="00335B47">
        <w:rPr>
          <w:rFonts w:eastAsia="Calibri" w:cs="Arial"/>
          <w:b/>
          <w:color w:val="000000"/>
          <w:lang w:eastAsia="en-US"/>
        </w:rPr>
        <w:t xml:space="preserve"> </w:t>
      </w:r>
      <w:r w:rsidR="00AE172B" w:rsidRPr="00335B47">
        <w:rPr>
          <w:rFonts w:eastAsia="Calibri" w:cs="Arial"/>
          <w:color w:val="000000"/>
          <w:lang w:eastAsia="en-US"/>
        </w:rPr>
        <w:t xml:space="preserve">no </w:t>
      </w:r>
      <w:r w:rsidR="00AE172B" w:rsidRPr="00335B47">
        <w:rPr>
          <w:rFonts w:eastAsia="Calibri" w:cs="Arial"/>
          <w:color w:val="000000"/>
          <w:lang w:eastAsia="en-US"/>
        </w:rPr>
        <w:lastRenderedPageBreak/>
        <w:t xml:space="preserve">tienen el deber de generar, la información pública solicitada, a fin de atender los requerimientos de acceso a la información pública; esto es, que no tienen el deber de generar un documento </w:t>
      </w:r>
      <w:r w:rsidR="00AE172B" w:rsidRPr="00335B47">
        <w:rPr>
          <w:rFonts w:eastAsia="Calibri" w:cs="Arial"/>
          <w:i/>
          <w:color w:val="000000"/>
          <w:lang w:eastAsia="en-US"/>
        </w:rPr>
        <w:t>ad hoc</w:t>
      </w:r>
      <w:r w:rsidR="00AE172B" w:rsidRPr="00335B47">
        <w:rPr>
          <w:rFonts w:eastAsia="Calibri" w:cs="Arial"/>
          <w:color w:val="000000"/>
          <w:lang w:eastAsia="en-US"/>
        </w:rPr>
        <w:t>, para satisfacer el derecho de acceso a la información pública, como lo establece el artículo 12 de la Ley de Transparencia y Acceso a la Información Pública del Estado de México y Municipios.</w:t>
      </w:r>
    </w:p>
    <w:p w14:paraId="007D784C" w14:textId="77777777" w:rsidR="00AE172B" w:rsidRPr="00335B47" w:rsidRDefault="00AE172B" w:rsidP="00AE172B">
      <w:pPr>
        <w:ind w:left="567" w:right="51"/>
        <w:rPr>
          <w:rFonts w:cs="Arial"/>
          <w:color w:val="000000"/>
        </w:rPr>
      </w:pPr>
    </w:p>
    <w:p w14:paraId="687CBE25" w14:textId="77777777" w:rsidR="00AE172B" w:rsidRPr="00335B47" w:rsidRDefault="00AE172B" w:rsidP="00AE172B">
      <w:pPr>
        <w:ind w:right="51"/>
        <w:rPr>
          <w:rFonts w:eastAsia="Calibri" w:cs="Arial"/>
          <w:color w:val="000000"/>
          <w:lang w:eastAsia="en-US"/>
        </w:rPr>
      </w:pPr>
      <w:r w:rsidRPr="00335B47">
        <w:rPr>
          <w:rFonts w:eastAsia="Calibri" w:cs="Arial"/>
          <w:color w:val="000000"/>
          <w:lang w:eastAsia="en-US"/>
        </w:rPr>
        <w:t xml:space="preserve">Como apoyo a lo anterior, es aplicable el Criterio 03-17, emitido por </w:t>
      </w:r>
      <w:r w:rsidRPr="00335B47">
        <w:rPr>
          <w:rFonts w:eastAsia="Arial Unicode MS" w:cs="Arial"/>
          <w:color w:val="000000"/>
          <w:lang w:eastAsia="en-US"/>
        </w:rPr>
        <w:t>el Instituto Nacional de Transparencia, Acceso a la Información y Protección de Datos Personales,</w:t>
      </w:r>
      <w:r w:rsidRPr="00335B47">
        <w:rPr>
          <w:rFonts w:eastAsia="Calibri"/>
          <w:bCs/>
          <w:color w:val="000000"/>
          <w:lang w:eastAsia="en-US"/>
        </w:rPr>
        <w:t xml:space="preserve"> que dice:</w:t>
      </w:r>
      <w:r w:rsidRPr="00335B47">
        <w:rPr>
          <w:rFonts w:eastAsia="Calibri"/>
          <w:b/>
          <w:bCs/>
          <w:color w:val="000000"/>
          <w:lang w:eastAsia="en-US"/>
        </w:rPr>
        <w:t xml:space="preserve"> </w:t>
      </w:r>
    </w:p>
    <w:p w14:paraId="149776AC" w14:textId="77777777" w:rsidR="00AE172B" w:rsidRPr="00335B47" w:rsidRDefault="00AE172B" w:rsidP="00AE172B">
      <w:pPr>
        <w:ind w:left="928" w:right="850"/>
        <w:rPr>
          <w:rFonts w:cs="Arial"/>
          <w:i/>
          <w:color w:val="000000"/>
        </w:rPr>
      </w:pPr>
    </w:p>
    <w:p w14:paraId="11B072A3" w14:textId="77777777" w:rsidR="00AE172B" w:rsidRPr="00335B47" w:rsidRDefault="00AE172B" w:rsidP="00AE172B">
      <w:pPr>
        <w:pStyle w:val="Puesto"/>
        <w:ind w:firstLine="0"/>
      </w:pPr>
      <w:r w:rsidRPr="00335B47">
        <w:t>“</w:t>
      </w:r>
      <w:r w:rsidRPr="00335B47">
        <w:rPr>
          <w:b/>
        </w:rPr>
        <w:t>No existe obligación de elaborar documentos ad hoc para atender las solicitudes de acceso a la información.</w:t>
      </w:r>
      <w:r w:rsidRPr="00335B47">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5335CC" w14:textId="632CA1FE" w:rsidR="00F246BA" w:rsidRPr="00335B47" w:rsidRDefault="00F246BA" w:rsidP="00E621F2"/>
    <w:p w14:paraId="269B88CC" w14:textId="77777777" w:rsidR="00DF6EB4" w:rsidRPr="00335B47" w:rsidRDefault="00DF6EB4" w:rsidP="00DF6EB4">
      <w:pPr>
        <w:widowControl w:val="0"/>
        <w:autoSpaceDE w:val="0"/>
        <w:autoSpaceDN w:val="0"/>
        <w:adjustRightInd w:val="0"/>
        <w:ind w:right="113"/>
        <w:rPr>
          <w:rFonts w:cs="Arial"/>
        </w:rPr>
      </w:pPr>
      <w:r w:rsidRPr="00335B47">
        <w:rPr>
          <w:rFonts w:cs="Arial"/>
        </w:rPr>
        <w:t xml:space="preserve">En atención a lo anterior, de conformidad con lo establecido en el artículo 12 de la Ley de Transparencia y Acceso a la Información Pública del Estado de México y Municipios </w:t>
      </w:r>
      <w:r w:rsidRPr="00335B47">
        <w:rPr>
          <w:rFonts w:cs="Arial"/>
          <w:b/>
        </w:rPr>
        <w:t>EL SUJETO OBLIGADO</w:t>
      </w:r>
      <w:r w:rsidRPr="00335B47">
        <w:rPr>
          <w:rFonts w:cs="Arial"/>
        </w:rPr>
        <w:t xml:space="preserve"> sólo proporcionará la información que obren en sus archivos, lo que a </w:t>
      </w:r>
      <w:r w:rsidRPr="00335B47">
        <w:rPr>
          <w:rFonts w:cs="Arial"/>
          <w:i/>
        </w:rPr>
        <w:t>contrario sensu</w:t>
      </w:r>
      <w:r w:rsidRPr="00335B47">
        <w:rPr>
          <w:rFonts w:cs="Arial"/>
        </w:rPr>
        <w:t xml:space="preserve"> significa que no se está obligado a proporcionar lo que no obre en sus archivos.</w:t>
      </w:r>
    </w:p>
    <w:p w14:paraId="3C3F3C04" w14:textId="12F1204A" w:rsidR="00DF6EB4" w:rsidRPr="00335B47" w:rsidRDefault="00DF6EB4" w:rsidP="00DF6EB4">
      <w:pPr>
        <w:widowControl w:val="0"/>
        <w:autoSpaceDE w:val="0"/>
        <w:autoSpaceDN w:val="0"/>
        <w:adjustRightInd w:val="0"/>
        <w:ind w:right="113"/>
        <w:rPr>
          <w:rFonts w:cs="Arial"/>
        </w:rPr>
      </w:pPr>
      <w:r w:rsidRPr="00335B47">
        <w:rPr>
          <w:rFonts w:cs="Arial"/>
        </w:rPr>
        <w:t xml:space="preserve">Luego entonces con dicho pronunciamiento del </w:t>
      </w:r>
      <w:r w:rsidRPr="00335B47">
        <w:rPr>
          <w:rFonts w:cs="Arial"/>
          <w:b/>
        </w:rPr>
        <w:t xml:space="preserve">SUJETO OBLIGADO </w:t>
      </w:r>
      <w:r w:rsidRPr="00335B47">
        <w:rPr>
          <w:rFonts w:cs="Arial"/>
        </w:rPr>
        <w:t>se actualiza el supuesto de hechos negativos.</w:t>
      </w:r>
    </w:p>
    <w:p w14:paraId="47707573" w14:textId="77777777" w:rsidR="00DF6EB4" w:rsidRPr="00335B47" w:rsidRDefault="00DF6EB4" w:rsidP="00DF6EB4">
      <w:pPr>
        <w:widowControl w:val="0"/>
        <w:autoSpaceDE w:val="0"/>
        <w:autoSpaceDN w:val="0"/>
        <w:adjustRightInd w:val="0"/>
        <w:ind w:right="113"/>
        <w:rPr>
          <w:rFonts w:cs="Arial"/>
        </w:rPr>
      </w:pPr>
    </w:p>
    <w:p w14:paraId="06760D6E" w14:textId="1030AA68" w:rsidR="00DF6EB4" w:rsidRPr="00335B47" w:rsidRDefault="00DF6EB4" w:rsidP="00DF6EB4">
      <w:pPr>
        <w:widowControl w:val="0"/>
        <w:autoSpaceDE w:val="0"/>
        <w:autoSpaceDN w:val="0"/>
        <w:adjustRightInd w:val="0"/>
        <w:ind w:right="113"/>
        <w:rPr>
          <w:rFonts w:cs="Arial"/>
        </w:rPr>
      </w:pPr>
      <w:r w:rsidRPr="00335B47">
        <w:rPr>
          <w:rFonts w:cs="Arial"/>
        </w:rPr>
        <w:t xml:space="preserve">Por lo que, se debe destacar entonces que el Pleno de este Organismo Garante, ha sostenido </w:t>
      </w:r>
      <w:r w:rsidRPr="00335B47">
        <w:rPr>
          <w:rFonts w:cs="Arial"/>
        </w:rPr>
        <w:lastRenderedPageBreak/>
        <w:t xml:space="preserve">que ante la presencia de un hecho negativo, resulta innecesaria una declaratoria de inexistencia en términos de 19, 169 y 170 de la Ley de Transparencia y Acceso a la Información Pública del Estado de México y Municipios, de aplicación supletoria, y ante un hecho negativo resultan aplicables las siguientes tesis: </w:t>
      </w:r>
    </w:p>
    <w:p w14:paraId="79EDDC85" w14:textId="77777777" w:rsidR="00DF6EB4" w:rsidRPr="00335B47" w:rsidRDefault="00DF6EB4" w:rsidP="00DF6EB4">
      <w:pPr>
        <w:widowControl w:val="0"/>
        <w:autoSpaceDE w:val="0"/>
        <w:autoSpaceDN w:val="0"/>
        <w:adjustRightInd w:val="0"/>
        <w:ind w:right="113"/>
        <w:rPr>
          <w:rFonts w:cs="Arial"/>
        </w:rPr>
      </w:pPr>
    </w:p>
    <w:p w14:paraId="3531D6EC" w14:textId="77777777" w:rsidR="00DF6EB4" w:rsidRPr="00335B47" w:rsidRDefault="00DF6EB4" w:rsidP="00DF6EB4">
      <w:pPr>
        <w:pStyle w:val="Puesto"/>
        <w:ind w:firstLine="0"/>
      </w:pPr>
      <w:r w:rsidRPr="00335B47">
        <w:rPr>
          <w:b/>
        </w:rPr>
        <w:t xml:space="preserve">“HECHOS NEGATIVOS, NO SON SUSCEPTIBLES DE DEMOSTRACIÓN. </w:t>
      </w:r>
      <w:r w:rsidRPr="00335B47">
        <w:t>Tratándose de un hecho negativo, el Juez no tiene por qué invocar prueba alguna de la que se desprenda, ya que es bien sabido que esta clase de hechos no son susceptibles de demostración.”</w:t>
      </w:r>
    </w:p>
    <w:p w14:paraId="540EF845" w14:textId="77777777" w:rsidR="00DF6EB4" w:rsidRPr="00335B47" w:rsidRDefault="00DF6EB4" w:rsidP="00DF6EB4">
      <w:pPr>
        <w:pStyle w:val="Puesto"/>
        <w:ind w:firstLine="0"/>
        <w:rPr>
          <w:rFonts w:eastAsia="Calibri"/>
          <w:lang w:val="es-ES_tradnl"/>
        </w:rPr>
      </w:pPr>
      <w:r w:rsidRPr="00335B47">
        <w:rPr>
          <w:rFonts w:eastAsia="Calibri"/>
        </w:rPr>
        <w:t>(Énfasis añadido)</w:t>
      </w:r>
    </w:p>
    <w:p w14:paraId="5D57556B" w14:textId="77777777" w:rsidR="00DF6EB4" w:rsidRPr="00335B47" w:rsidRDefault="00DF6EB4" w:rsidP="00DF6EB4">
      <w:pPr>
        <w:widowControl w:val="0"/>
        <w:autoSpaceDE w:val="0"/>
        <w:autoSpaceDN w:val="0"/>
        <w:adjustRightInd w:val="0"/>
        <w:ind w:left="850" w:right="113"/>
        <w:jc w:val="right"/>
        <w:rPr>
          <w:rFonts w:cs="Arial"/>
          <w:i/>
        </w:rPr>
      </w:pPr>
    </w:p>
    <w:p w14:paraId="7A74C85A" w14:textId="77777777" w:rsidR="00DF6EB4" w:rsidRPr="00335B47" w:rsidRDefault="00DF6EB4" w:rsidP="00DF6EB4">
      <w:pPr>
        <w:ind w:right="113"/>
      </w:pPr>
      <w:r w:rsidRPr="00335B47">
        <w:t>Por lo anterior, para robustecer lo siguiente, se anexa el siguiente criterio:</w:t>
      </w:r>
    </w:p>
    <w:p w14:paraId="6D3726C5" w14:textId="77777777" w:rsidR="00DF6EB4" w:rsidRPr="00335B47" w:rsidRDefault="00DF6EB4" w:rsidP="00DF6EB4">
      <w:pPr>
        <w:ind w:right="113"/>
      </w:pPr>
    </w:p>
    <w:p w14:paraId="77D739FE" w14:textId="77777777" w:rsidR="00DF6EB4" w:rsidRPr="00335B47" w:rsidRDefault="00DF6EB4" w:rsidP="00DF6EB4">
      <w:pPr>
        <w:pStyle w:val="Puesto"/>
        <w:ind w:firstLine="0"/>
      </w:pPr>
      <w:r w:rsidRPr="00335B47">
        <w:t>“</w:t>
      </w:r>
      <w:r w:rsidRPr="00335B47">
        <w:rPr>
          <w:b/>
        </w:rPr>
        <w:t>HECHO NEGATIVO. DIFERENCIA CON LA INEXISTENCIA DE LA INFORMACIÓN A LA QUE REFIERE EL ARTICULO 19 DE LA LEY DE TRANSPARENCIA Y ACCESO A LA INFORMACIÓN PÚBLICA DEL ESTADO DE MÉXICO Y MUNICIPIOS.</w:t>
      </w:r>
      <w:r w:rsidRPr="00335B47">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w:t>
      </w:r>
      <w:r w:rsidRPr="00335B47">
        <w:lastRenderedPageBreak/>
        <w:t>lo que a contrario sensu significa que no se está obligado a proporcionar lo que no obre en sus archivos.”</w:t>
      </w:r>
    </w:p>
    <w:p w14:paraId="16D8AACE" w14:textId="77777777" w:rsidR="00DF6EB4" w:rsidRPr="00335B47" w:rsidRDefault="00DF6EB4" w:rsidP="00DF6EB4">
      <w:pPr>
        <w:pStyle w:val="Puesto"/>
        <w:ind w:firstLine="0"/>
      </w:pPr>
    </w:p>
    <w:p w14:paraId="111D591C" w14:textId="77777777" w:rsidR="00DF6EB4" w:rsidRPr="00335B47" w:rsidRDefault="00DF6EB4" w:rsidP="00DF6EB4">
      <w:pPr>
        <w:pStyle w:val="Puesto"/>
        <w:ind w:firstLine="0"/>
        <w:rPr>
          <w:rFonts w:eastAsia="Calibri"/>
          <w:lang w:val="es-ES_tradnl"/>
        </w:rPr>
      </w:pPr>
      <w:r w:rsidRPr="00335B47">
        <w:rPr>
          <w:rFonts w:eastAsia="Calibri"/>
        </w:rPr>
        <w:t>(Énfasis añadido)</w:t>
      </w:r>
    </w:p>
    <w:p w14:paraId="49824B9C" w14:textId="77777777" w:rsidR="00DF6EB4" w:rsidRPr="00335B47" w:rsidRDefault="00DF6EB4" w:rsidP="00E621F2"/>
    <w:p w14:paraId="280BD972" w14:textId="77777777" w:rsidR="00E621F2" w:rsidRPr="00335B47" w:rsidRDefault="00E621F2" w:rsidP="00E621F2">
      <w:pPr>
        <w:rPr>
          <w:rFonts w:eastAsiaTheme="minorEastAsia" w:cstheme="minorBidi"/>
          <w:lang w:val="es-ES_tradnl"/>
        </w:rPr>
      </w:pPr>
      <w:r w:rsidRPr="00335B47">
        <w:t xml:space="preserve">Finalmente, es de </w:t>
      </w:r>
      <w:r w:rsidRPr="00335B47">
        <w:rPr>
          <w:rFonts w:cs="Arial"/>
          <w:bCs/>
        </w:rPr>
        <w:t xml:space="preserve">destacar que este Órgano Garante no </w:t>
      </w:r>
      <w:r w:rsidRPr="00335B47">
        <w:rPr>
          <w:rFonts w:eastAsiaTheme="minorEastAsia"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9A1B0C5" w14:textId="77777777" w:rsidR="00E621F2" w:rsidRPr="00335B47" w:rsidRDefault="00E621F2" w:rsidP="00E621F2">
      <w:pPr>
        <w:rPr>
          <w:rFonts w:eastAsiaTheme="minorEastAsia" w:cs="Arial"/>
          <w:lang w:val="es-ES_tradnl"/>
        </w:rPr>
      </w:pPr>
    </w:p>
    <w:p w14:paraId="7B0764E8" w14:textId="77777777" w:rsidR="00E621F2" w:rsidRPr="00335B47" w:rsidRDefault="00E621F2" w:rsidP="00E621F2">
      <w:pPr>
        <w:rPr>
          <w:rFonts w:eastAsiaTheme="minorEastAsia" w:cs="Arial"/>
          <w:lang w:val="es-ES_tradnl"/>
        </w:rPr>
      </w:pPr>
      <w:r w:rsidRPr="00335B47">
        <w:rPr>
          <w:rFonts w:eastAsiaTheme="minorEastAsia"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5B71556" w14:textId="77777777" w:rsidR="00E621F2" w:rsidRPr="00335B47" w:rsidRDefault="00E621F2" w:rsidP="00E621F2">
      <w:pPr>
        <w:ind w:right="-28"/>
        <w:rPr>
          <w:rFonts w:eastAsiaTheme="minorHAnsi" w:cs="Tahoma"/>
          <w:bCs/>
          <w:iCs/>
          <w:lang w:eastAsia="en-US"/>
        </w:rPr>
      </w:pPr>
    </w:p>
    <w:p w14:paraId="3BBA643A" w14:textId="77777777" w:rsidR="00E621F2" w:rsidRPr="00335B47" w:rsidRDefault="00E621F2" w:rsidP="00E621F2">
      <w:pPr>
        <w:pStyle w:val="Puesto"/>
        <w:ind w:firstLine="0"/>
        <w:rPr>
          <w:rFonts w:eastAsiaTheme="minorEastAsia"/>
          <w:lang w:val="es-ES_tradnl"/>
        </w:rPr>
      </w:pPr>
      <w:r w:rsidRPr="00335B47">
        <w:rPr>
          <w:rFonts w:eastAsiaTheme="minorEastAsia"/>
          <w:lang w:val="es-ES_tradnl"/>
        </w:rPr>
        <w:t>“</w:t>
      </w:r>
      <w:r w:rsidRPr="00335B47">
        <w:rPr>
          <w:rFonts w:eastAsiaTheme="minorEastAsia"/>
          <w:b/>
          <w:bCs/>
          <w:lang w:val="es-ES_tradnl"/>
        </w:rPr>
        <w:t>El Instituto Federal de Acceso a la Información y Protección de Datos no cuenta con facultades para pronunciarse respecto de la veracidad de los documentos proporcionados por los sujetos obligados</w:t>
      </w:r>
      <w:r w:rsidRPr="00335B47">
        <w:rPr>
          <w:rFonts w:eastAsiaTheme="minorEastAsia"/>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78A3D2B1" w14:textId="77777777" w:rsidR="00E621F2" w:rsidRPr="00335B47" w:rsidRDefault="00E621F2" w:rsidP="00E621F2"/>
    <w:p w14:paraId="3375AD43" w14:textId="5EC59213" w:rsidR="009B1218" w:rsidRPr="00335B47" w:rsidRDefault="008F6096">
      <w:pPr>
        <w:pStyle w:val="Ttulo3"/>
        <w:spacing w:line="360" w:lineRule="auto"/>
        <w:ind w:right="-312"/>
      </w:pPr>
      <w:bookmarkStart w:id="29" w:name="_Toc202418060"/>
      <w:r>
        <w:t>d</w:t>
      </w:r>
      <w:r w:rsidR="008B49DB" w:rsidRPr="00335B47">
        <w:t>) Conclusión</w:t>
      </w:r>
      <w:bookmarkEnd w:id="29"/>
    </w:p>
    <w:p w14:paraId="1CDF594D" w14:textId="77777777" w:rsidR="00427975" w:rsidRPr="00335B47" w:rsidRDefault="00427975" w:rsidP="00427975">
      <w:pPr>
        <w:ind w:right="113"/>
        <w:rPr>
          <w:rFonts w:cs="Arial"/>
          <w:color w:val="000000" w:themeColor="text1"/>
        </w:rPr>
      </w:pPr>
      <w:r w:rsidRPr="00335B47">
        <w:rPr>
          <w:rFonts w:cs="Arial"/>
          <w:color w:val="000000" w:themeColor="text1"/>
        </w:rPr>
        <w:t xml:space="preserve">Por lo </w:t>
      </w:r>
      <w:r w:rsidRPr="00335B47">
        <w:rPr>
          <w:rFonts w:cs="Arial"/>
          <w:color w:val="000000" w:themeColor="text1"/>
          <w:lang w:eastAsia="es-CO"/>
        </w:rPr>
        <w:t>anteriormente</w:t>
      </w:r>
      <w:r w:rsidRPr="00335B47">
        <w:rPr>
          <w:rFonts w:cs="Arial"/>
          <w:color w:val="000000" w:themeColor="text1"/>
        </w:rPr>
        <w:t xml:space="preserve"> expuesto, este Instituto estima que las razones o motivos de inconformidad hechos valer por </w:t>
      </w:r>
      <w:r w:rsidRPr="00335B47">
        <w:rPr>
          <w:rFonts w:cs="Arial"/>
          <w:b/>
          <w:color w:val="000000" w:themeColor="text1"/>
        </w:rPr>
        <w:t>LA PARTE RECURRENTE</w:t>
      </w:r>
      <w:r w:rsidRPr="00335B47">
        <w:rPr>
          <w:rFonts w:cs="Arial"/>
          <w:color w:val="000000" w:themeColor="text1"/>
        </w:rPr>
        <w:t xml:space="preserve"> devienen </w:t>
      </w:r>
      <w:r w:rsidRPr="00335B47">
        <w:rPr>
          <w:rFonts w:cs="Arial"/>
          <w:b/>
          <w:color w:val="000000" w:themeColor="text1"/>
        </w:rPr>
        <w:t>infundadas</w:t>
      </w:r>
      <w:r w:rsidRPr="00335B47">
        <w:rPr>
          <w:rFonts w:cs="Arial"/>
          <w:color w:val="000000" w:themeColor="text1"/>
        </w:rPr>
        <w:t xml:space="preserve"> y suficientes para </w:t>
      </w:r>
      <w:r w:rsidRPr="00335B47">
        <w:rPr>
          <w:rFonts w:cs="Arial"/>
          <w:b/>
          <w:color w:val="000000" w:themeColor="text1"/>
        </w:rPr>
        <w:t>CONFIRMAR</w:t>
      </w:r>
      <w:r w:rsidRPr="00335B47">
        <w:rPr>
          <w:rFonts w:cs="Arial"/>
          <w:color w:val="000000" w:themeColor="text1"/>
        </w:rPr>
        <w:t xml:space="preserve"> la respuesta del </w:t>
      </w:r>
      <w:r w:rsidRPr="00335B47">
        <w:rPr>
          <w:rFonts w:cs="Arial"/>
          <w:b/>
          <w:color w:val="000000" w:themeColor="text1"/>
        </w:rPr>
        <w:t>SUJETO OBLIGADO</w:t>
      </w:r>
      <w:r w:rsidRPr="00335B47">
        <w:rPr>
          <w:rFonts w:cs="Arial"/>
          <w:color w:val="000000" w:themeColor="text1"/>
        </w:rPr>
        <w:t>.</w:t>
      </w:r>
    </w:p>
    <w:p w14:paraId="352210AD" w14:textId="77777777" w:rsidR="009B1218" w:rsidRPr="00335B47" w:rsidRDefault="008B49DB">
      <w:pPr>
        <w:ind w:right="-93"/>
      </w:pPr>
      <w:bookmarkStart w:id="30" w:name="_hibkfyuza2sw" w:colFirst="0" w:colLast="0"/>
      <w:bookmarkEnd w:id="30"/>
      <w:r w:rsidRPr="00335B47">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6E685FA" w14:textId="77777777" w:rsidR="009B1218" w:rsidRPr="00335B47" w:rsidRDefault="009B1218"/>
    <w:p w14:paraId="04AEAC74" w14:textId="77777777" w:rsidR="009B1218" w:rsidRPr="00335B47" w:rsidRDefault="008B49DB">
      <w:pPr>
        <w:pStyle w:val="Ttulo1"/>
      </w:pPr>
      <w:bookmarkStart w:id="31" w:name="_Toc202418061"/>
      <w:r w:rsidRPr="00335B47">
        <w:t>RESUELVE</w:t>
      </w:r>
      <w:bookmarkEnd w:id="31"/>
    </w:p>
    <w:p w14:paraId="3E416E5B" w14:textId="77777777" w:rsidR="00427975" w:rsidRPr="00335B47" w:rsidRDefault="00427975" w:rsidP="00427975">
      <w:pPr>
        <w:widowControl w:val="0"/>
        <w:rPr>
          <w:b/>
        </w:rPr>
      </w:pPr>
    </w:p>
    <w:p w14:paraId="2C9FB364" w14:textId="1BE5141D" w:rsidR="00427975" w:rsidRPr="00335B47" w:rsidRDefault="00427975" w:rsidP="00427975">
      <w:pPr>
        <w:widowControl w:val="0"/>
        <w:rPr>
          <w:rFonts w:eastAsia="Calibri" w:cs="Tahoma"/>
          <w:bCs/>
          <w:lang w:eastAsia="en-US"/>
        </w:rPr>
      </w:pPr>
      <w:r w:rsidRPr="00335B47">
        <w:rPr>
          <w:b/>
          <w:bCs/>
        </w:rPr>
        <w:t>PRIMERO.</w:t>
      </w:r>
      <w:r w:rsidRPr="00335B47">
        <w:t xml:space="preserve"> </w:t>
      </w:r>
      <w:r w:rsidRPr="00335B47">
        <w:rPr>
          <w:rFonts w:cs="Tahoma"/>
        </w:rPr>
        <w:t>Se</w:t>
      </w:r>
      <w:r w:rsidRPr="00335B47">
        <w:rPr>
          <w:rFonts w:cs="Tahoma"/>
          <w:b/>
          <w:bCs/>
        </w:rPr>
        <w:t xml:space="preserve"> CONFIRMA</w:t>
      </w:r>
      <w:r w:rsidRPr="00335B47">
        <w:rPr>
          <w:rFonts w:cs="Tahoma"/>
        </w:rPr>
        <w:t xml:space="preserve"> la respuesta entregada por el </w:t>
      </w:r>
      <w:r w:rsidRPr="00335B47">
        <w:rPr>
          <w:rFonts w:cs="Tahoma"/>
          <w:b/>
          <w:bCs/>
        </w:rPr>
        <w:t>SUJETO OBLIGADO</w:t>
      </w:r>
      <w:r w:rsidRPr="00335B47">
        <w:rPr>
          <w:rFonts w:cs="Tahoma"/>
        </w:rPr>
        <w:t xml:space="preserve"> en la solicitud de información </w:t>
      </w:r>
      <w:r w:rsidRPr="00335B47">
        <w:rPr>
          <w:b/>
        </w:rPr>
        <w:t>01462/TOLUCA/IP/2025</w:t>
      </w:r>
      <w:r w:rsidRPr="00335B47">
        <w:rPr>
          <w:rFonts w:cs="Tahoma"/>
          <w:bCs/>
        </w:rPr>
        <w:t xml:space="preserve">, </w:t>
      </w:r>
      <w:r w:rsidRPr="00335B47">
        <w:rPr>
          <w:rFonts w:eastAsia="Calibri" w:cs="Tahoma"/>
          <w:bCs/>
          <w:lang w:eastAsia="en-US"/>
        </w:rPr>
        <w:t xml:space="preserve">por resultar </w:t>
      </w:r>
      <w:r w:rsidRPr="00335B47">
        <w:rPr>
          <w:rFonts w:eastAsia="Calibri" w:cs="Tahoma"/>
          <w:b/>
          <w:bCs/>
          <w:lang w:eastAsia="en-US"/>
        </w:rPr>
        <w:t>INFUNDADAS</w:t>
      </w:r>
      <w:r w:rsidRPr="00335B47">
        <w:rPr>
          <w:rFonts w:eastAsia="Calibri" w:cs="Tahoma"/>
          <w:bCs/>
          <w:lang w:eastAsia="en-US"/>
        </w:rPr>
        <w:t xml:space="preserve"> las razones o motivos de inconformidad hechos valer por </w:t>
      </w:r>
      <w:r w:rsidRPr="00335B47">
        <w:rPr>
          <w:rFonts w:eastAsia="Calibri" w:cs="Tahoma"/>
          <w:b/>
          <w:lang w:eastAsia="en-US"/>
        </w:rPr>
        <w:t>LA PARTE RECURRENTE</w:t>
      </w:r>
      <w:r w:rsidRPr="00335B47">
        <w:rPr>
          <w:rFonts w:eastAsia="Calibri" w:cs="Tahoma"/>
          <w:bCs/>
          <w:lang w:eastAsia="en-US"/>
        </w:rPr>
        <w:t xml:space="preserve"> en el Recurso de Revisión </w:t>
      </w:r>
      <w:r w:rsidRPr="00335B47">
        <w:rPr>
          <w:rFonts w:eastAsia="Calibri"/>
          <w:b/>
          <w:bCs/>
          <w:lang w:eastAsia="en-US"/>
        </w:rPr>
        <w:t>04927/INFOEM/IP/RR/2025</w:t>
      </w:r>
      <w:r w:rsidRPr="00335B47">
        <w:rPr>
          <w:rFonts w:eastAsiaTheme="minorHAnsi" w:cstheme="minorBidi"/>
          <w:color w:val="000000" w:themeColor="text1"/>
          <w:lang w:eastAsia="en-US"/>
        </w:rPr>
        <w:t>,</w:t>
      </w:r>
      <w:r w:rsidRPr="00335B47">
        <w:rPr>
          <w:rFonts w:cs="Tahoma"/>
          <w:b/>
          <w:color w:val="0D0D0D"/>
        </w:rPr>
        <w:t xml:space="preserve"> </w:t>
      </w:r>
      <w:r w:rsidRPr="00335B47">
        <w:rPr>
          <w:rFonts w:eastAsia="Calibri" w:cs="Tahoma"/>
          <w:bCs/>
          <w:lang w:eastAsia="en-US"/>
        </w:rPr>
        <w:t xml:space="preserve">en términos del considerando </w:t>
      </w:r>
      <w:r w:rsidRPr="00335B47">
        <w:rPr>
          <w:rFonts w:eastAsia="Calibri" w:cs="Tahoma"/>
          <w:b/>
          <w:lang w:eastAsia="en-US"/>
        </w:rPr>
        <w:t>SEGUNDO</w:t>
      </w:r>
      <w:r w:rsidRPr="00335B47">
        <w:rPr>
          <w:rFonts w:eastAsia="Calibri" w:cs="Tahoma"/>
          <w:bCs/>
          <w:lang w:eastAsia="en-US"/>
        </w:rPr>
        <w:t xml:space="preserve"> de la presente Resolución.</w:t>
      </w:r>
    </w:p>
    <w:p w14:paraId="05B1BCBF" w14:textId="77777777" w:rsidR="00427975" w:rsidRPr="00335B47" w:rsidRDefault="00427975" w:rsidP="00427975">
      <w:pPr>
        <w:widowControl w:val="0"/>
        <w:rPr>
          <w:rFonts w:eastAsia="Calibri" w:cs="Tahoma"/>
          <w:bCs/>
          <w:lang w:eastAsia="en-US"/>
        </w:rPr>
      </w:pPr>
    </w:p>
    <w:p w14:paraId="0EA29C3E" w14:textId="77777777" w:rsidR="00427975" w:rsidRPr="00335B47" w:rsidRDefault="00427975" w:rsidP="00427975">
      <w:pPr>
        <w:ind w:right="-93"/>
      </w:pPr>
      <w:r w:rsidRPr="00335B47">
        <w:rPr>
          <w:rFonts w:eastAsia="Calibri" w:cs="Tahoma"/>
          <w:b/>
          <w:bCs/>
          <w:lang w:eastAsia="en-US"/>
        </w:rPr>
        <w:t>SEGUNDO.</w:t>
      </w:r>
      <w:r w:rsidRPr="00335B47">
        <w:rPr>
          <w:rFonts w:eastAsia="Calibri" w:cs="Tahoma"/>
        </w:rPr>
        <w:t xml:space="preserve"> </w:t>
      </w:r>
      <w:r w:rsidRPr="00335B47">
        <w:rPr>
          <w:b/>
        </w:rPr>
        <w:t>Notifíquese</w:t>
      </w:r>
      <w:r w:rsidRPr="00335B47">
        <w:t xml:space="preserve"> la presente resolución mediante Sistema de Acceso a la Información Mexiquense </w:t>
      </w:r>
      <w:r w:rsidRPr="00335B47">
        <w:rPr>
          <w:b/>
          <w:bCs/>
        </w:rPr>
        <w:t>(SAIMEX)</w:t>
      </w:r>
      <w:r w:rsidRPr="00335B47">
        <w:t xml:space="preserve"> al Titular de la Unidad de Transparencia del </w:t>
      </w:r>
      <w:r w:rsidRPr="00335B47">
        <w:rPr>
          <w:b/>
          <w:bCs/>
        </w:rPr>
        <w:t>SUJETO OBLIGADO</w:t>
      </w:r>
      <w:r w:rsidRPr="00335B47">
        <w:t>, para su conocimiento.</w:t>
      </w:r>
    </w:p>
    <w:p w14:paraId="0F50BA7D" w14:textId="77777777" w:rsidR="00427975" w:rsidRPr="00335B47" w:rsidRDefault="00427975" w:rsidP="00427975">
      <w:pPr>
        <w:ind w:right="-93"/>
      </w:pPr>
    </w:p>
    <w:p w14:paraId="270EF739" w14:textId="77777777" w:rsidR="00427975" w:rsidRPr="00335B47" w:rsidRDefault="00427975" w:rsidP="00427975">
      <w:r w:rsidRPr="00335B47">
        <w:rPr>
          <w:b/>
          <w:bCs/>
        </w:rPr>
        <w:t>TERCERO.</w:t>
      </w:r>
      <w:r w:rsidRPr="00335B47">
        <w:t xml:space="preserve"> Notifíquese a </w:t>
      </w:r>
      <w:r w:rsidRPr="00335B47">
        <w:rPr>
          <w:b/>
          <w:bCs/>
        </w:rPr>
        <w:t>LA PARTE RECURRENTE</w:t>
      </w:r>
      <w:r w:rsidRPr="00335B47">
        <w:t xml:space="preserve"> la presente resolución vía Sistema de Acceso a la Información Mexiquense (</w:t>
      </w:r>
      <w:r w:rsidRPr="00335B47">
        <w:rPr>
          <w:b/>
        </w:rPr>
        <w:t>SAIMEX</w:t>
      </w:r>
      <w:r w:rsidRPr="00335B47">
        <w:t>).</w:t>
      </w:r>
    </w:p>
    <w:p w14:paraId="042F06D3" w14:textId="77777777" w:rsidR="00427975" w:rsidRPr="00335B47" w:rsidRDefault="00427975" w:rsidP="00427975"/>
    <w:p w14:paraId="1B257A36" w14:textId="77777777" w:rsidR="00427975" w:rsidRPr="00335B47" w:rsidRDefault="00427975" w:rsidP="00427975">
      <w:r w:rsidRPr="00335B47">
        <w:rPr>
          <w:b/>
          <w:bCs/>
        </w:rPr>
        <w:t>CUARTO</w:t>
      </w:r>
      <w:r w:rsidRPr="00335B47">
        <w:t xml:space="preserve">. Hágase del conocimiento a </w:t>
      </w:r>
      <w:r w:rsidRPr="00335B47">
        <w:rPr>
          <w:b/>
          <w:bCs/>
        </w:rPr>
        <w:t>LA PARTE RECURRENTE</w:t>
      </w:r>
      <w:r w:rsidRPr="00335B4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6EF31B3" w14:textId="77777777" w:rsidR="009B1218" w:rsidRPr="00335B47" w:rsidRDefault="009B1218"/>
    <w:p w14:paraId="715266D5" w14:textId="0F0EA9B0" w:rsidR="009B1218" w:rsidRPr="00335B47" w:rsidRDefault="008F6096">
      <w:r w:rsidRPr="005B537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8B49DB" w:rsidRPr="00335B47">
        <w:t>.</w:t>
      </w:r>
    </w:p>
    <w:p w14:paraId="013FEC2C" w14:textId="77777777" w:rsidR="009B1218" w:rsidRPr="00335B47" w:rsidRDefault="008B49DB">
      <w:pPr>
        <w:ind w:right="-93"/>
      </w:pPr>
      <w:r w:rsidRPr="00335B47">
        <w:t>SCMM/AGZ/DEMF/PAG</w:t>
      </w:r>
    </w:p>
    <w:p w14:paraId="0C5411F4" w14:textId="77777777" w:rsidR="009B1218" w:rsidRPr="00335B47" w:rsidRDefault="009B1218">
      <w:pPr>
        <w:ind w:right="-93"/>
      </w:pPr>
    </w:p>
    <w:p w14:paraId="10417970" w14:textId="77777777" w:rsidR="009B1218" w:rsidRPr="00335B47" w:rsidRDefault="009B1218">
      <w:pPr>
        <w:ind w:right="-93"/>
      </w:pPr>
    </w:p>
    <w:p w14:paraId="3ADC7AB8" w14:textId="77777777" w:rsidR="009B1218" w:rsidRPr="00335B47" w:rsidRDefault="009B1218">
      <w:pPr>
        <w:ind w:right="-93"/>
      </w:pPr>
    </w:p>
    <w:p w14:paraId="375CA971" w14:textId="77777777" w:rsidR="009B1218" w:rsidRPr="00335B47" w:rsidRDefault="009B1218">
      <w:pPr>
        <w:ind w:right="-93"/>
      </w:pPr>
    </w:p>
    <w:p w14:paraId="78DD25DF" w14:textId="77777777" w:rsidR="009B1218" w:rsidRPr="00335B47" w:rsidRDefault="009B1218">
      <w:pPr>
        <w:ind w:right="-93"/>
      </w:pPr>
    </w:p>
    <w:p w14:paraId="5702C356" w14:textId="77777777" w:rsidR="009B1218" w:rsidRPr="00335B47" w:rsidRDefault="009B1218">
      <w:pPr>
        <w:ind w:right="-93"/>
      </w:pPr>
    </w:p>
    <w:p w14:paraId="200CA6AA" w14:textId="77777777" w:rsidR="009B1218" w:rsidRPr="00335B47" w:rsidRDefault="009B1218">
      <w:pPr>
        <w:ind w:right="-93"/>
      </w:pPr>
    </w:p>
    <w:p w14:paraId="20629B3B" w14:textId="77777777" w:rsidR="009B1218" w:rsidRPr="00335B47" w:rsidRDefault="009B1218">
      <w:pPr>
        <w:ind w:right="-93"/>
      </w:pPr>
    </w:p>
    <w:p w14:paraId="01E9E740" w14:textId="77777777" w:rsidR="009B1218" w:rsidRPr="00335B47" w:rsidRDefault="009B1218">
      <w:pPr>
        <w:tabs>
          <w:tab w:val="center" w:pos="4568"/>
        </w:tabs>
        <w:ind w:right="-93"/>
      </w:pPr>
    </w:p>
    <w:p w14:paraId="05593A4D" w14:textId="77777777" w:rsidR="009B1218" w:rsidRPr="00335B47" w:rsidRDefault="009B1218">
      <w:pPr>
        <w:tabs>
          <w:tab w:val="center" w:pos="4568"/>
        </w:tabs>
        <w:ind w:right="-93"/>
      </w:pPr>
    </w:p>
    <w:p w14:paraId="4B1E4A5B" w14:textId="77777777" w:rsidR="009B1218" w:rsidRPr="00335B47" w:rsidRDefault="009B1218">
      <w:pPr>
        <w:tabs>
          <w:tab w:val="center" w:pos="4568"/>
        </w:tabs>
        <w:ind w:right="-93"/>
      </w:pPr>
    </w:p>
    <w:p w14:paraId="6417603C" w14:textId="77777777" w:rsidR="009B1218" w:rsidRPr="00335B47" w:rsidRDefault="009B1218">
      <w:pPr>
        <w:tabs>
          <w:tab w:val="center" w:pos="4568"/>
        </w:tabs>
        <w:ind w:right="-93"/>
      </w:pPr>
    </w:p>
    <w:p w14:paraId="6FD3D0E2" w14:textId="77777777" w:rsidR="009B1218" w:rsidRPr="00335B47" w:rsidRDefault="009B1218">
      <w:pPr>
        <w:tabs>
          <w:tab w:val="center" w:pos="4568"/>
        </w:tabs>
        <w:ind w:right="-93"/>
      </w:pPr>
    </w:p>
    <w:p w14:paraId="2C016E4E" w14:textId="77777777" w:rsidR="009B1218" w:rsidRPr="00335B47" w:rsidRDefault="009B1218">
      <w:pPr>
        <w:tabs>
          <w:tab w:val="center" w:pos="4568"/>
        </w:tabs>
        <w:ind w:right="-93"/>
      </w:pPr>
    </w:p>
    <w:p w14:paraId="4DF17815" w14:textId="77777777" w:rsidR="009B1218" w:rsidRPr="00335B47" w:rsidRDefault="009B1218">
      <w:pPr>
        <w:tabs>
          <w:tab w:val="center" w:pos="4568"/>
        </w:tabs>
        <w:ind w:right="-93"/>
      </w:pPr>
    </w:p>
    <w:p w14:paraId="43989DFD" w14:textId="77777777" w:rsidR="009B1218" w:rsidRPr="00335B47" w:rsidRDefault="009B1218">
      <w:pPr>
        <w:tabs>
          <w:tab w:val="center" w:pos="4568"/>
        </w:tabs>
        <w:ind w:right="-93"/>
      </w:pPr>
    </w:p>
    <w:p w14:paraId="50F1BD03" w14:textId="77777777" w:rsidR="009B1218" w:rsidRPr="00335B47" w:rsidRDefault="009B1218">
      <w:pPr>
        <w:tabs>
          <w:tab w:val="center" w:pos="4568"/>
        </w:tabs>
        <w:ind w:right="-93"/>
      </w:pPr>
    </w:p>
    <w:p w14:paraId="64ED0E94" w14:textId="77777777" w:rsidR="009B1218" w:rsidRPr="00335B47" w:rsidRDefault="009B1218">
      <w:pPr>
        <w:tabs>
          <w:tab w:val="center" w:pos="4568"/>
        </w:tabs>
        <w:ind w:right="-93"/>
      </w:pPr>
    </w:p>
    <w:p w14:paraId="75553295" w14:textId="77777777" w:rsidR="009B1218" w:rsidRPr="00335B47" w:rsidRDefault="009B1218">
      <w:pPr>
        <w:tabs>
          <w:tab w:val="center" w:pos="4568"/>
        </w:tabs>
        <w:ind w:right="-93"/>
      </w:pPr>
    </w:p>
    <w:p w14:paraId="608270C4" w14:textId="77777777" w:rsidR="009B1218" w:rsidRPr="00335B47" w:rsidRDefault="009B1218">
      <w:pPr>
        <w:tabs>
          <w:tab w:val="center" w:pos="4568"/>
        </w:tabs>
        <w:ind w:right="-93"/>
      </w:pPr>
    </w:p>
    <w:p w14:paraId="072D0C1D" w14:textId="77777777" w:rsidR="009B1218" w:rsidRPr="00335B47" w:rsidRDefault="009B1218">
      <w:pPr>
        <w:tabs>
          <w:tab w:val="center" w:pos="4568"/>
        </w:tabs>
        <w:ind w:right="-93"/>
      </w:pPr>
    </w:p>
    <w:p w14:paraId="66366024" w14:textId="77777777" w:rsidR="009B1218" w:rsidRPr="00335B47" w:rsidRDefault="009B1218"/>
    <w:sectPr w:rsidR="009B1218" w:rsidRPr="00335B47">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8E9F6" w14:textId="77777777" w:rsidR="0044132E" w:rsidRDefault="0044132E">
      <w:pPr>
        <w:spacing w:line="240" w:lineRule="auto"/>
      </w:pPr>
      <w:r>
        <w:separator/>
      </w:r>
    </w:p>
  </w:endnote>
  <w:endnote w:type="continuationSeparator" w:id="0">
    <w:p w14:paraId="036D890E" w14:textId="77777777" w:rsidR="0044132E" w:rsidRDefault="00441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4229" w14:textId="77777777" w:rsidR="009D0B76" w:rsidRDefault="009D0B76">
    <w:pPr>
      <w:tabs>
        <w:tab w:val="center" w:pos="4550"/>
        <w:tab w:val="left" w:pos="5818"/>
      </w:tabs>
      <w:ind w:right="260"/>
      <w:jc w:val="right"/>
      <w:rPr>
        <w:color w:val="071320"/>
        <w:sz w:val="24"/>
        <w:szCs w:val="24"/>
      </w:rPr>
    </w:pPr>
  </w:p>
  <w:p w14:paraId="1F2FE63B" w14:textId="77777777" w:rsidR="009D0B76" w:rsidRDefault="009D0B7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FC7C" w14:textId="256C966E" w:rsidR="009D0B76" w:rsidRDefault="009D0B7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E4B34">
      <w:rPr>
        <w:noProof/>
        <w:color w:val="0A1D30"/>
        <w:sz w:val="24"/>
        <w:szCs w:val="24"/>
      </w:rPr>
      <w:t>2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E4B34">
      <w:rPr>
        <w:noProof/>
        <w:color w:val="0A1D30"/>
        <w:sz w:val="24"/>
        <w:szCs w:val="24"/>
      </w:rPr>
      <w:t>23</w:t>
    </w:r>
    <w:r>
      <w:rPr>
        <w:color w:val="0A1D30"/>
        <w:sz w:val="24"/>
        <w:szCs w:val="24"/>
      </w:rPr>
      <w:fldChar w:fldCharType="end"/>
    </w:r>
  </w:p>
  <w:p w14:paraId="6438D306" w14:textId="77777777" w:rsidR="009D0B76" w:rsidRDefault="009D0B7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24EA2" w14:textId="77777777" w:rsidR="0044132E" w:rsidRDefault="0044132E">
      <w:pPr>
        <w:spacing w:line="240" w:lineRule="auto"/>
      </w:pPr>
      <w:r>
        <w:separator/>
      </w:r>
    </w:p>
  </w:footnote>
  <w:footnote w:type="continuationSeparator" w:id="0">
    <w:p w14:paraId="14E54EB1" w14:textId="77777777" w:rsidR="0044132E" w:rsidRDefault="004413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9441" w14:textId="77777777" w:rsidR="009D0B76" w:rsidRDefault="009D0B76">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D0B76" w14:paraId="763F9795" w14:textId="77777777">
      <w:trPr>
        <w:trHeight w:val="144"/>
        <w:jc w:val="right"/>
      </w:trPr>
      <w:tc>
        <w:tcPr>
          <w:tcW w:w="2727" w:type="dxa"/>
        </w:tcPr>
        <w:p w14:paraId="7B3B360F" w14:textId="77777777" w:rsidR="009D0B76" w:rsidRDefault="009D0B76">
          <w:pPr>
            <w:tabs>
              <w:tab w:val="right" w:pos="8838"/>
            </w:tabs>
            <w:ind w:left="-74" w:right="-105"/>
            <w:rPr>
              <w:b/>
            </w:rPr>
          </w:pPr>
          <w:r>
            <w:rPr>
              <w:b/>
            </w:rPr>
            <w:t>Recurso de Revisión:</w:t>
          </w:r>
        </w:p>
      </w:tc>
      <w:tc>
        <w:tcPr>
          <w:tcW w:w="3402" w:type="dxa"/>
        </w:tcPr>
        <w:p w14:paraId="2995E359" w14:textId="77777777" w:rsidR="009D0B76" w:rsidRDefault="009D0B76">
          <w:pPr>
            <w:tabs>
              <w:tab w:val="right" w:pos="8838"/>
            </w:tabs>
            <w:ind w:left="-74" w:right="-105"/>
          </w:pPr>
          <w:r>
            <w:t>04927/INFOEM/IP/RR/2025</w:t>
          </w:r>
        </w:p>
      </w:tc>
    </w:tr>
    <w:tr w:rsidR="009D0B76" w14:paraId="0B4E7508" w14:textId="77777777">
      <w:trPr>
        <w:trHeight w:val="283"/>
        <w:jc w:val="right"/>
      </w:trPr>
      <w:tc>
        <w:tcPr>
          <w:tcW w:w="2727" w:type="dxa"/>
        </w:tcPr>
        <w:p w14:paraId="00A72F8F" w14:textId="77777777" w:rsidR="009D0B76" w:rsidRDefault="009D0B76">
          <w:pPr>
            <w:tabs>
              <w:tab w:val="right" w:pos="8838"/>
            </w:tabs>
            <w:ind w:left="-74" w:right="-105"/>
            <w:rPr>
              <w:b/>
            </w:rPr>
          </w:pPr>
          <w:r>
            <w:rPr>
              <w:b/>
            </w:rPr>
            <w:t>Sujeto Obligado:</w:t>
          </w:r>
        </w:p>
      </w:tc>
      <w:tc>
        <w:tcPr>
          <w:tcW w:w="3402" w:type="dxa"/>
        </w:tcPr>
        <w:p w14:paraId="28D84150" w14:textId="77777777" w:rsidR="009D0B76" w:rsidRDefault="009D0B76">
          <w:pPr>
            <w:tabs>
              <w:tab w:val="left" w:pos="2834"/>
              <w:tab w:val="right" w:pos="8838"/>
            </w:tabs>
            <w:ind w:left="-108" w:right="-105"/>
          </w:pPr>
          <w:r>
            <w:t>Ayuntamiento de Toluca</w:t>
          </w:r>
        </w:p>
      </w:tc>
    </w:tr>
    <w:tr w:rsidR="009D0B76" w14:paraId="05582856" w14:textId="77777777">
      <w:trPr>
        <w:trHeight w:val="283"/>
        <w:jc w:val="right"/>
      </w:trPr>
      <w:tc>
        <w:tcPr>
          <w:tcW w:w="2727" w:type="dxa"/>
        </w:tcPr>
        <w:p w14:paraId="5BEC6026" w14:textId="77777777" w:rsidR="009D0B76" w:rsidRDefault="009D0B76">
          <w:pPr>
            <w:tabs>
              <w:tab w:val="right" w:pos="8838"/>
            </w:tabs>
            <w:ind w:left="-74" w:right="-105"/>
            <w:rPr>
              <w:b/>
            </w:rPr>
          </w:pPr>
          <w:r>
            <w:rPr>
              <w:b/>
            </w:rPr>
            <w:t>Comisionada Ponente:</w:t>
          </w:r>
        </w:p>
      </w:tc>
      <w:tc>
        <w:tcPr>
          <w:tcW w:w="3402" w:type="dxa"/>
        </w:tcPr>
        <w:p w14:paraId="163188C2" w14:textId="77777777" w:rsidR="009D0B76" w:rsidRDefault="009D0B76">
          <w:pPr>
            <w:tabs>
              <w:tab w:val="right" w:pos="8838"/>
            </w:tabs>
            <w:ind w:left="-108" w:right="-105"/>
          </w:pPr>
          <w:r>
            <w:t>Sharon Cristina Morales Martínez</w:t>
          </w:r>
        </w:p>
      </w:tc>
    </w:tr>
  </w:tbl>
  <w:p w14:paraId="22102504" w14:textId="77777777" w:rsidR="009D0B76" w:rsidRDefault="009D0B7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1CDCE3C" wp14:editId="2F6DC697">
          <wp:simplePos x="0" y="0"/>
          <wp:positionH relativeFrom="margin">
            <wp:posOffset>-995041</wp:posOffset>
          </wp:positionH>
          <wp:positionV relativeFrom="margin">
            <wp:posOffset>-1782442</wp:posOffset>
          </wp:positionV>
          <wp:extent cx="8426450" cy="10972800"/>
          <wp:effectExtent l="0" t="0" r="0" b="0"/>
          <wp:wrapNone/>
          <wp:docPr id="3433880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97E" w14:textId="77777777" w:rsidR="009D0B76" w:rsidRDefault="009D0B76">
    <w:pPr>
      <w:widowControl w:val="0"/>
      <w:pBdr>
        <w:top w:val="nil"/>
        <w:left w:val="nil"/>
        <w:bottom w:val="nil"/>
        <w:right w:val="nil"/>
        <w:between w:val="nil"/>
      </w:pBdr>
      <w:spacing w:line="276" w:lineRule="auto"/>
      <w:jc w:val="left"/>
      <w:rPr>
        <w:color w:val="000000"/>
        <w:sz w:val="14"/>
        <w:szCs w:val="14"/>
      </w:rPr>
    </w:pPr>
  </w:p>
  <w:tbl>
    <w:tblPr>
      <w:tblStyle w:val="a0"/>
      <w:tblW w:w="6660" w:type="dxa"/>
      <w:tblInd w:w="2552" w:type="dxa"/>
      <w:tblLayout w:type="fixed"/>
      <w:tblLook w:val="0400" w:firstRow="0" w:lastRow="0" w:firstColumn="0" w:lastColumn="0" w:noHBand="0" w:noVBand="1"/>
    </w:tblPr>
    <w:tblGrid>
      <w:gridCol w:w="283"/>
      <w:gridCol w:w="6377"/>
    </w:tblGrid>
    <w:tr w:rsidR="009D0B76" w14:paraId="72141A0C" w14:textId="77777777">
      <w:trPr>
        <w:trHeight w:val="1435"/>
      </w:trPr>
      <w:tc>
        <w:tcPr>
          <w:tcW w:w="283" w:type="dxa"/>
          <w:shd w:val="clear" w:color="auto" w:fill="auto"/>
        </w:tcPr>
        <w:p w14:paraId="10C29531" w14:textId="77777777" w:rsidR="009D0B76" w:rsidRDefault="009D0B76">
          <w:pPr>
            <w:tabs>
              <w:tab w:val="right" w:pos="4273"/>
            </w:tabs>
            <w:rPr>
              <w:rFonts w:ascii="Garamond" w:eastAsia="Garamond" w:hAnsi="Garamond" w:cs="Garamond"/>
            </w:rPr>
          </w:pPr>
        </w:p>
      </w:tc>
      <w:tc>
        <w:tcPr>
          <w:tcW w:w="6377" w:type="dxa"/>
          <w:shd w:val="clear" w:color="auto" w:fill="auto"/>
        </w:tcPr>
        <w:p w14:paraId="13E2380B" w14:textId="77777777" w:rsidR="009D0B76" w:rsidRDefault="009D0B76">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9D0B76" w14:paraId="40CF1AAC" w14:textId="77777777">
            <w:trPr>
              <w:trHeight w:val="144"/>
            </w:trPr>
            <w:tc>
              <w:tcPr>
                <w:tcW w:w="2581" w:type="dxa"/>
              </w:tcPr>
              <w:p w14:paraId="688CBD29" w14:textId="77777777" w:rsidR="009D0B76" w:rsidRDefault="009D0B76">
                <w:pPr>
                  <w:tabs>
                    <w:tab w:val="right" w:pos="8838"/>
                  </w:tabs>
                  <w:ind w:left="-74" w:right="-108"/>
                  <w:rPr>
                    <w:b/>
                  </w:rPr>
                </w:pPr>
                <w:bookmarkStart w:id="1" w:name="_hhqe9n2pi1hb" w:colFirst="0" w:colLast="0"/>
                <w:bookmarkEnd w:id="1"/>
                <w:r>
                  <w:rPr>
                    <w:b/>
                  </w:rPr>
                  <w:t>Recurso de Revisión:</w:t>
                </w:r>
              </w:p>
            </w:tc>
            <w:tc>
              <w:tcPr>
                <w:tcW w:w="3548" w:type="dxa"/>
              </w:tcPr>
              <w:p w14:paraId="7A41AC73" w14:textId="77777777" w:rsidR="009D0B76" w:rsidRDefault="009D0B76">
                <w:pPr>
                  <w:tabs>
                    <w:tab w:val="left" w:pos="3122"/>
                    <w:tab w:val="right" w:pos="8838"/>
                  </w:tabs>
                  <w:ind w:left="-105" w:right="-108"/>
                </w:pPr>
                <w:r>
                  <w:t>04927/INFOEM/IP/RR/2025</w:t>
                </w:r>
              </w:p>
            </w:tc>
            <w:tc>
              <w:tcPr>
                <w:tcW w:w="3402" w:type="dxa"/>
              </w:tcPr>
              <w:p w14:paraId="4481C0D2" w14:textId="77777777" w:rsidR="009D0B76" w:rsidRDefault="009D0B76">
                <w:pPr>
                  <w:tabs>
                    <w:tab w:val="right" w:pos="8838"/>
                  </w:tabs>
                  <w:ind w:left="-74" w:right="-108"/>
                </w:pPr>
              </w:p>
            </w:tc>
          </w:tr>
          <w:tr w:rsidR="009D0B76" w14:paraId="39ED4AB5" w14:textId="77777777">
            <w:trPr>
              <w:trHeight w:val="144"/>
            </w:trPr>
            <w:tc>
              <w:tcPr>
                <w:tcW w:w="2581" w:type="dxa"/>
              </w:tcPr>
              <w:p w14:paraId="643EFEEA" w14:textId="77777777" w:rsidR="009D0B76" w:rsidRDefault="009D0B76">
                <w:pPr>
                  <w:tabs>
                    <w:tab w:val="right" w:pos="8838"/>
                  </w:tabs>
                  <w:ind w:left="-74" w:right="-108"/>
                  <w:rPr>
                    <w:b/>
                  </w:rPr>
                </w:pPr>
                <w:bookmarkStart w:id="2" w:name="_lc82q54g95ds" w:colFirst="0" w:colLast="0"/>
                <w:bookmarkEnd w:id="2"/>
                <w:r>
                  <w:rPr>
                    <w:b/>
                  </w:rPr>
                  <w:t>Recurrente:</w:t>
                </w:r>
              </w:p>
            </w:tc>
            <w:tc>
              <w:tcPr>
                <w:tcW w:w="3548" w:type="dxa"/>
              </w:tcPr>
              <w:p w14:paraId="5FC64D51" w14:textId="77777777" w:rsidR="009D0B76" w:rsidRDefault="009D0B76">
                <w:pPr>
                  <w:tabs>
                    <w:tab w:val="left" w:pos="3122"/>
                    <w:tab w:val="right" w:pos="8838"/>
                  </w:tabs>
                  <w:ind w:left="-105" w:right="-108"/>
                </w:pPr>
              </w:p>
            </w:tc>
            <w:tc>
              <w:tcPr>
                <w:tcW w:w="3402" w:type="dxa"/>
              </w:tcPr>
              <w:p w14:paraId="5591155C" w14:textId="77777777" w:rsidR="009D0B76" w:rsidRDefault="009D0B76">
                <w:pPr>
                  <w:tabs>
                    <w:tab w:val="left" w:pos="3122"/>
                    <w:tab w:val="right" w:pos="8838"/>
                  </w:tabs>
                  <w:ind w:left="-105" w:right="-108"/>
                </w:pPr>
              </w:p>
            </w:tc>
          </w:tr>
          <w:tr w:rsidR="009D0B76" w14:paraId="0D685822" w14:textId="77777777">
            <w:trPr>
              <w:trHeight w:val="283"/>
            </w:trPr>
            <w:tc>
              <w:tcPr>
                <w:tcW w:w="2581" w:type="dxa"/>
              </w:tcPr>
              <w:p w14:paraId="5F57C4E3" w14:textId="77777777" w:rsidR="009D0B76" w:rsidRDefault="009D0B76">
                <w:pPr>
                  <w:tabs>
                    <w:tab w:val="right" w:pos="8838"/>
                  </w:tabs>
                  <w:ind w:left="-74" w:right="-108"/>
                  <w:rPr>
                    <w:b/>
                  </w:rPr>
                </w:pPr>
                <w:r>
                  <w:rPr>
                    <w:b/>
                  </w:rPr>
                  <w:t>Sujeto Obligado:</w:t>
                </w:r>
              </w:p>
            </w:tc>
            <w:tc>
              <w:tcPr>
                <w:tcW w:w="3548" w:type="dxa"/>
              </w:tcPr>
              <w:p w14:paraId="45292F14" w14:textId="77777777" w:rsidR="009D0B76" w:rsidRDefault="009D0B76">
                <w:pPr>
                  <w:tabs>
                    <w:tab w:val="left" w:pos="2834"/>
                    <w:tab w:val="right" w:pos="8838"/>
                  </w:tabs>
                  <w:ind w:left="-108" w:right="-108"/>
                </w:pPr>
                <w:r>
                  <w:t>Ayuntamiento de Toluca</w:t>
                </w:r>
              </w:p>
            </w:tc>
            <w:tc>
              <w:tcPr>
                <w:tcW w:w="3402" w:type="dxa"/>
              </w:tcPr>
              <w:p w14:paraId="57FFDA58" w14:textId="77777777" w:rsidR="009D0B76" w:rsidRDefault="009D0B76">
                <w:pPr>
                  <w:tabs>
                    <w:tab w:val="left" w:pos="2834"/>
                    <w:tab w:val="right" w:pos="8838"/>
                  </w:tabs>
                  <w:ind w:left="-108" w:right="-108"/>
                </w:pPr>
              </w:p>
            </w:tc>
          </w:tr>
          <w:tr w:rsidR="009D0B76" w14:paraId="155E4D0C" w14:textId="77777777">
            <w:trPr>
              <w:trHeight w:val="283"/>
            </w:trPr>
            <w:tc>
              <w:tcPr>
                <w:tcW w:w="2581" w:type="dxa"/>
              </w:tcPr>
              <w:p w14:paraId="7709D4FC" w14:textId="77777777" w:rsidR="009D0B76" w:rsidRDefault="009D0B76">
                <w:pPr>
                  <w:tabs>
                    <w:tab w:val="right" w:pos="8838"/>
                  </w:tabs>
                  <w:ind w:left="-74" w:right="-108"/>
                  <w:rPr>
                    <w:b/>
                  </w:rPr>
                </w:pPr>
                <w:r>
                  <w:rPr>
                    <w:b/>
                  </w:rPr>
                  <w:t>Comisionada Ponente:</w:t>
                </w:r>
              </w:p>
            </w:tc>
            <w:tc>
              <w:tcPr>
                <w:tcW w:w="3548" w:type="dxa"/>
              </w:tcPr>
              <w:p w14:paraId="4F3CB012" w14:textId="77777777" w:rsidR="009D0B76" w:rsidRDefault="009D0B76">
                <w:pPr>
                  <w:tabs>
                    <w:tab w:val="right" w:pos="8838"/>
                  </w:tabs>
                  <w:ind w:left="-108" w:right="-108"/>
                </w:pPr>
                <w:r>
                  <w:t>Sharon Cristina Morales Martínez</w:t>
                </w:r>
              </w:p>
            </w:tc>
            <w:tc>
              <w:tcPr>
                <w:tcW w:w="3402" w:type="dxa"/>
              </w:tcPr>
              <w:p w14:paraId="663B8B5D" w14:textId="77777777" w:rsidR="009D0B76" w:rsidRDefault="009D0B76">
                <w:pPr>
                  <w:tabs>
                    <w:tab w:val="right" w:pos="8838"/>
                  </w:tabs>
                  <w:ind w:left="-108" w:right="-108"/>
                </w:pPr>
              </w:p>
            </w:tc>
          </w:tr>
        </w:tbl>
        <w:p w14:paraId="5DBE8C2A" w14:textId="77777777" w:rsidR="009D0B76" w:rsidRDefault="009D0B76">
          <w:pPr>
            <w:tabs>
              <w:tab w:val="right" w:pos="8838"/>
            </w:tabs>
            <w:ind w:left="-28"/>
            <w:rPr>
              <w:rFonts w:ascii="Arial" w:eastAsia="Arial" w:hAnsi="Arial" w:cs="Arial"/>
              <w:b/>
            </w:rPr>
          </w:pPr>
        </w:p>
      </w:tc>
    </w:tr>
  </w:tbl>
  <w:p w14:paraId="083822B1" w14:textId="77777777" w:rsidR="009D0B76" w:rsidRDefault="007E4B34">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2168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802"/>
    <w:multiLevelType w:val="multilevel"/>
    <w:tmpl w:val="5FFA7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E73100"/>
    <w:multiLevelType w:val="hybridMultilevel"/>
    <w:tmpl w:val="2FD69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56683"/>
    <w:multiLevelType w:val="hybridMultilevel"/>
    <w:tmpl w:val="FE745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34FFF"/>
    <w:multiLevelType w:val="multilevel"/>
    <w:tmpl w:val="404AC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E3029E"/>
    <w:multiLevelType w:val="multilevel"/>
    <w:tmpl w:val="1C76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6A3FF1"/>
    <w:multiLevelType w:val="multilevel"/>
    <w:tmpl w:val="98D81898"/>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45257198"/>
    <w:multiLevelType w:val="hybridMultilevel"/>
    <w:tmpl w:val="3CEC9C1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9FA34B1"/>
    <w:multiLevelType w:val="multilevel"/>
    <w:tmpl w:val="58A2D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E32BCD"/>
    <w:multiLevelType w:val="multilevel"/>
    <w:tmpl w:val="20FCC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E60728"/>
    <w:multiLevelType w:val="hybridMultilevel"/>
    <w:tmpl w:val="4ED6D45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4"/>
  </w:num>
  <w:num w:numId="2">
    <w:abstractNumId w:val="3"/>
  </w:num>
  <w:num w:numId="3">
    <w:abstractNumId w:val="8"/>
  </w:num>
  <w:num w:numId="4">
    <w:abstractNumId w:val="5"/>
  </w:num>
  <w:num w:numId="5">
    <w:abstractNumId w:val="0"/>
  </w:num>
  <w:num w:numId="6">
    <w:abstractNumId w:val="7"/>
  </w:num>
  <w:num w:numId="7">
    <w:abstractNumId w:val="1"/>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18"/>
    <w:rsid w:val="000069BA"/>
    <w:rsid w:val="00063B22"/>
    <w:rsid w:val="002E497C"/>
    <w:rsid w:val="00315887"/>
    <w:rsid w:val="00335B47"/>
    <w:rsid w:val="003425F2"/>
    <w:rsid w:val="00427975"/>
    <w:rsid w:val="00437946"/>
    <w:rsid w:val="0044132E"/>
    <w:rsid w:val="004733A2"/>
    <w:rsid w:val="005A5C26"/>
    <w:rsid w:val="005F53FB"/>
    <w:rsid w:val="00696B20"/>
    <w:rsid w:val="006E3680"/>
    <w:rsid w:val="007E4B34"/>
    <w:rsid w:val="008B49DB"/>
    <w:rsid w:val="008F6096"/>
    <w:rsid w:val="009450EE"/>
    <w:rsid w:val="009B1218"/>
    <w:rsid w:val="009D0B76"/>
    <w:rsid w:val="00A00D2E"/>
    <w:rsid w:val="00AE172B"/>
    <w:rsid w:val="00C5518A"/>
    <w:rsid w:val="00C674F4"/>
    <w:rsid w:val="00DA389C"/>
    <w:rsid w:val="00DF6EB4"/>
    <w:rsid w:val="00E621F2"/>
    <w:rsid w:val="00E65F0D"/>
    <w:rsid w:val="00E9322E"/>
    <w:rsid w:val="00F24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3870C0"/>
  <w15:docId w15:val="{4B6D7ABD-E8A8-4011-B6C5-C31FAADF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uiPriority w:val="11"/>
    <w:qFormat/>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3425F2"/>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3425F2"/>
    <w:pPr>
      <w:tabs>
        <w:tab w:val="right" w:leader="dot" w:pos="9034"/>
      </w:tabs>
      <w:spacing w:line="240" w:lineRule="auto"/>
    </w:pPr>
  </w:style>
  <w:style w:type="paragraph" w:styleId="TDC2">
    <w:name w:val="toc 2"/>
    <w:basedOn w:val="Normal"/>
    <w:next w:val="Normal"/>
    <w:autoRedefine/>
    <w:uiPriority w:val="39"/>
    <w:unhideWhenUsed/>
    <w:rsid w:val="003425F2"/>
    <w:pPr>
      <w:spacing w:after="100"/>
      <w:ind w:left="220"/>
    </w:pPr>
  </w:style>
  <w:style w:type="paragraph" w:styleId="TDC3">
    <w:name w:val="toc 3"/>
    <w:basedOn w:val="Normal"/>
    <w:next w:val="Normal"/>
    <w:autoRedefine/>
    <w:uiPriority w:val="39"/>
    <w:unhideWhenUsed/>
    <w:rsid w:val="003425F2"/>
    <w:pPr>
      <w:spacing w:after="100"/>
      <w:ind w:left="440"/>
    </w:pPr>
  </w:style>
  <w:style w:type="character" w:styleId="Hipervnculo">
    <w:name w:val="Hyperlink"/>
    <w:basedOn w:val="Fuentedeprrafopredeter"/>
    <w:uiPriority w:val="99"/>
    <w:unhideWhenUsed/>
    <w:rsid w:val="003425F2"/>
    <w:rPr>
      <w:color w:val="0000FF" w:themeColor="hyperlink"/>
      <w:u w:val="single"/>
    </w:rPr>
  </w:style>
  <w:style w:type="character" w:customStyle="1" w:styleId="PuestoCar">
    <w:name w:val="Puesto Car"/>
    <w:aliases w:val="Cita textual Car"/>
    <w:basedOn w:val="Fuentedeprrafopredeter"/>
    <w:link w:val="Puesto"/>
    <w:uiPriority w:val="10"/>
    <w:rsid w:val="006E3680"/>
    <w:rPr>
      <w:i/>
      <w:color w:val="000000"/>
    </w:rPr>
  </w:style>
  <w:style w:type="paragraph" w:styleId="Prrafodelista">
    <w:name w:val="List Paragraph"/>
    <w:basedOn w:val="Normal"/>
    <w:uiPriority w:val="34"/>
    <w:qFormat/>
    <w:rsid w:val="00063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0D2B-5B57-4E5B-BF6A-FDCC4CD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508</Words>
  <Characters>3029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dc:creator>
  <cp:lastModifiedBy>infoem607b</cp:lastModifiedBy>
  <cp:revision>6</cp:revision>
  <cp:lastPrinted>2025-07-04T17:28:00Z</cp:lastPrinted>
  <dcterms:created xsi:type="dcterms:W3CDTF">2025-07-01T01:06:00Z</dcterms:created>
  <dcterms:modified xsi:type="dcterms:W3CDTF">2025-07-04T17:28:00Z</dcterms:modified>
</cp:coreProperties>
</file>